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0"/>
        <w:gridCol w:w="8730"/>
      </w:tblGrid>
      <w:tr w:rsidR="00DE1E13" w:rsidRPr="00281D9B" w14:paraId="4995A10D" w14:textId="77777777" w:rsidTr="006B745C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50" w:themeFill="text2"/>
          </w:tcPr>
          <w:p w14:paraId="6C065271" w14:textId="2BCFCEAD" w:rsidR="00DE1E13" w:rsidRPr="00942054" w:rsidRDefault="00DE1E13" w:rsidP="007B301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4205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echnical </w:t>
            </w:r>
            <w:r w:rsidR="009B5E36" w:rsidRPr="0094205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94205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etails </w:t>
            </w:r>
            <w:r w:rsidR="009B5E36" w:rsidRPr="0094205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Pr="0094205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bout the </w:t>
            </w:r>
            <w:r w:rsidR="009B5E36" w:rsidRPr="0094205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</w:t>
            </w:r>
            <w:r w:rsidRPr="0094205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binar</w:t>
            </w:r>
          </w:p>
        </w:tc>
      </w:tr>
      <w:tr w:rsidR="00DE1E13" w:rsidRPr="00281D9B" w14:paraId="7FCF6339" w14:textId="77777777" w:rsidTr="006B745C">
        <w:trPr>
          <w:trHeight w:val="186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0C504E10" w14:textId="3CCE9E63" w:rsidR="00DE1E13" w:rsidRPr="00942054" w:rsidRDefault="00DE1E13" w:rsidP="007B301E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4205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Zoom </w:t>
            </w:r>
            <w:r w:rsidR="009B5E36" w:rsidRPr="0094205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P</w:t>
            </w:r>
            <w:r w:rsidRPr="0094205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latform</w:t>
            </w:r>
          </w:p>
        </w:tc>
      </w:tr>
      <w:tr w:rsidR="00DE1E13" w:rsidRPr="00281D9B" w14:paraId="032EA746" w14:textId="77777777" w:rsidTr="00571C91">
        <w:trPr>
          <w:trHeight w:val="20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21E7060" w14:textId="77777777" w:rsidR="00DE1E13" w:rsidRPr="00942054" w:rsidRDefault="00DE1E13" w:rsidP="007B3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20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binar Creator Name 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4C9F7A7" w14:textId="77777777" w:rsidR="00DE1E13" w:rsidRPr="00281D9B" w:rsidRDefault="00DE1E13" w:rsidP="007B301E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DE1E13" w:rsidRPr="00281D9B" w14:paraId="19871BFB" w14:textId="77777777" w:rsidTr="00571C91">
        <w:trPr>
          <w:trHeight w:val="20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FD3E798" w14:textId="77777777" w:rsidR="00DE1E13" w:rsidRPr="00942054" w:rsidRDefault="00DE1E13" w:rsidP="007B3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2054">
              <w:rPr>
                <w:rFonts w:asciiTheme="minorHAnsi" w:hAnsiTheme="minorHAnsi" w:cstheme="minorHAnsi"/>
                <w:b/>
                <w:sz w:val="18"/>
                <w:szCs w:val="18"/>
              </w:rPr>
              <w:t>Webinar I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F6890C7" w14:textId="77777777" w:rsidR="00DE1E13" w:rsidRPr="00281D9B" w:rsidRDefault="00DE1E13" w:rsidP="007B301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E1E13" w:rsidRPr="00281D9B" w14:paraId="2C81DE97" w14:textId="77777777" w:rsidTr="000314D4"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F491F0F" w14:textId="77777777" w:rsidR="00DE1E13" w:rsidRPr="00942054" w:rsidRDefault="00DE1E13" w:rsidP="007B3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2054">
              <w:rPr>
                <w:rFonts w:asciiTheme="minorHAnsi" w:hAnsiTheme="minorHAnsi" w:cstheme="minorHAnsi"/>
                <w:b/>
                <w:sz w:val="18"/>
                <w:szCs w:val="18"/>
              </w:rPr>
              <w:t>Webinar Passwor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3396919" w14:textId="77777777" w:rsidR="00DE1E13" w:rsidRPr="00281D9B" w:rsidRDefault="00DE1E13" w:rsidP="007B301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20E4" w:rsidRPr="00281D9B" w14:paraId="6F1CF7F8" w14:textId="77777777" w:rsidTr="00571C91">
        <w:trPr>
          <w:trHeight w:val="21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006550" w:themeFill="text2"/>
          </w:tcPr>
          <w:p w14:paraId="1FF402D2" w14:textId="38F7E9D2" w:rsidR="001420E4" w:rsidRPr="00281D9B" w:rsidRDefault="001420E4" w:rsidP="009B5E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4205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mpaign Overview</w:t>
            </w:r>
          </w:p>
        </w:tc>
      </w:tr>
      <w:tr w:rsidR="00A064B1" w:rsidRPr="00281D9B" w14:paraId="088C79EA" w14:textId="77777777" w:rsidTr="000314D4">
        <w:trPr>
          <w:trHeight w:val="353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3910DB5" w14:textId="265BD3EA" w:rsidR="00A064B1" w:rsidRPr="00281D9B" w:rsidRDefault="00A064B1" w:rsidP="00E60A94">
            <w:pPr>
              <w:rPr>
                <w:b/>
                <w:bCs/>
                <w:sz w:val="20"/>
                <w:szCs w:val="20"/>
              </w:rPr>
            </w:pPr>
            <w:r w:rsidRPr="00942054">
              <w:rPr>
                <w:b/>
                <w:bCs/>
                <w:sz w:val="18"/>
                <w:szCs w:val="18"/>
              </w:rPr>
              <w:t xml:space="preserve">Business </w:t>
            </w:r>
            <w:r w:rsidR="00EE0A5D" w:rsidRPr="00942054">
              <w:rPr>
                <w:b/>
                <w:bCs/>
                <w:sz w:val="18"/>
                <w:szCs w:val="18"/>
              </w:rPr>
              <w:t>O</w:t>
            </w:r>
            <w:r w:rsidRPr="00942054">
              <w:rPr>
                <w:b/>
                <w:bCs/>
                <w:sz w:val="18"/>
                <w:szCs w:val="18"/>
              </w:rPr>
              <w:t>wne</w:t>
            </w:r>
            <w:r w:rsidR="00942054" w:rsidRPr="00942054">
              <w:rPr>
                <w:b/>
                <w:bCs/>
                <w:sz w:val="18"/>
                <w:szCs w:val="18"/>
              </w:rPr>
              <w:t>r</w:t>
            </w:r>
            <w:r w:rsidRPr="00942054">
              <w:rPr>
                <w:b/>
                <w:bCs/>
                <w:sz w:val="18"/>
                <w:szCs w:val="18"/>
              </w:rPr>
              <w:t xml:space="preserve"> 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 xml:space="preserve">(person that asked </w:t>
            </w:r>
            <w:r w:rsidR="00942054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to submit request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EC78D82" w14:textId="237A0012" w:rsidR="00A064B1" w:rsidRPr="00942054" w:rsidRDefault="00A064B1" w:rsidP="00E60A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2885" w:rsidRPr="00281D9B" w14:paraId="498ED239" w14:textId="77777777" w:rsidTr="000314D4">
        <w:trPr>
          <w:trHeight w:val="353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72CAE28" w14:textId="3F0361EE" w:rsidR="00452885" w:rsidRPr="00281D9B" w:rsidRDefault="00452885" w:rsidP="004528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2054">
              <w:rPr>
                <w:b/>
                <w:bCs/>
                <w:sz w:val="18"/>
                <w:szCs w:val="18"/>
              </w:rPr>
              <w:t xml:space="preserve">Audience Country OR Region 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(</w:t>
            </w:r>
            <w:r w:rsidR="00C55F99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list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 xml:space="preserve"> countries if more than one)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821F3B1" w14:textId="583CC549" w:rsidR="00452885" w:rsidRPr="00C55F99" w:rsidRDefault="00452885" w:rsidP="00452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19A6" w:rsidRPr="00281D9B" w14:paraId="0AC455A6" w14:textId="77777777" w:rsidTr="0038561D">
        <w:trPr>
          <w:trHeight w:val="185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15F290E" w14:textId="5051FB6A" w:rsidR="00B119A6" w:rsidRPr="00281D9B" w:rsidRDefault="00B119A6" w:rsidP="00452885">
            <w:pPr>
              <w:rPr>
                <w:b/>
                <w:bCs/>
                <w:sz w:val="20"/>
                <w:szCs w:val="20"/>
              </w:rPr>
            </w:pPr>
            <w:r w:rsidRPr="00942054">
              <w:rPr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AB69D7B" w14:textId="77777777" w:rsidR="00B119A6" w:rsidRPr="00281D9B" w:rsidRDefault="00B119A6" w:rsidP="00452885">
            <w:pPr>
              <w:rPr>
                <w:rFonts w:asciiTheme="minorHAnsi" w:hAnsiTheme="minorHAnsi"/>
                <w:sz w:val="18"/>
                <w:szCs w:val="18"/>
                <w:lang w:val="es-AR"/>
              </w:rPr>
            </w:pPr>
          </w:p>
        </w:tc>
      </w:tr>
      <w:tr w:rsidR="006F237A" w:rsidRPr="00281D9B" w14:paraId="25A2677F" w14:textId="77777777" w:rsidTr="003E403B">
        <w:trPr>
          <w:trHeight w:val="500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B8ABF1D" w14:textId="77777777" w:rsidR="006F237A" w:rsidRPr="00281D9B" w:rsidRDefault="006F237A" w:rsidP="003E403B">
            <w:pPr>
              <w:rPr>
                <w:b/>
                <w:bCs/>
                <w:sz w:val="18"/>
                <w:szCs w:val="18"/>
              </w:rPr>
            </w:pPr>
            <w:r w:rsidRPr="00281D9B">
              <w:rPr>
                <w:b/>
                <w:bCs/>
                <w:sz w:val="18"/>
                <w:szCs w:val="18"/>
              </w:rPr>
              <w:t xml:space="preserve">Assets Requested 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(please check all that apply and add send dates for emails)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2880"/>
              <w:gridCol w:w="2790"/>
            </w:tblGrid>
            <w:tr w:rsidR="006F237A" w:rsidRPr="00281D9B" w14:paraId="0A181899" w14:textId="77777777" w:rsidTr="003E403B">
              <w:trPr>
                <w:trHeight w:val="241"/>
              </w:trPr>
              <w:tc>
                <w:tcPr>
                  <w:tcW w:w="2965" w:type="dxa"/>
                  <w:shd w:val="clear" w:color="auto" w:fill="C4D600" w:themeFill="background2"/>
                  <w:noWrap/>
                </w:tcPr>
                <w:p w14:paraId="34D272AF" w14:textId="77777777" w:rsidR="006F237A" w:rsidRPr="00281D9B" w:rsidRDefault="006F237A" w:rsidP="003E403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mails</w:t>
                  </w:r>
                </w:p>
              </w:tc>
              <w:tc>
                <w:tcPr>
                  <w:tcW w:w="2880" w:type="dxa"/>
                  <w:shd w:val="clear" w:color="auto" w:fill="C4D600" w:themeFill="background2"/>
                </w:tcPr>
                <w:p w14:paraId="0886716E" w14:textId="77777777" w:rsidR="006F237A" w:rsidRPr="00281D9B" w:rsidRDefault="006F237A" w:rsidP="003E403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 Dates</w:t>
                  </w:r>
                </w:p>
              </w:tc>
              <w:tc>
                <w:tcPr>
                  <w:tcW w:w="2790" w:type="dxa"/>
                  <w:shd w:val="clear" w:color="auto" w:fill="C4D600" w:themeFill="background2"/>
                </w:tcPr>
                <w:p w14:paraId="28BA31E0" w14:textId="77777777" w:rsidR="006F237A" w:rsidRPr="00281D9B" w:rsidRDefault="006F237A" w:rsidP="003E403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nding Pages</w:t>
                  </w:r>
                </w:p>
              </w:tc>
            </w:tr>
            <w:tr w:rsidR="006F237A" w:rsidRPr="00281D9B" w14:paraId="79F54EE1" w14:textId="77777777" w:rsidTr="003E403B">
              <w:trPr>
                <w:trHeight w:val="185"/>
              </w:trPr>
              <w:tc>
                <w:tcPr>
                  <w:tcW w:w="2965" w:type="dxa"/>
                  <w:noWrap/>
                </w:tcPr>
                <w:p w14:paraId="59745E3A" w14:textId="67862604" w:rsidR="006F237A" w:rsidRPr="00281D9B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52113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    </w:t>
                  </w:r>
                </w:p>
              </w:tc>
              <w:tc>
                <w:tcPr>
                  <w:tcW w:w="2880" w:type="dxa"/>
                </w:tcPr>
                <w:p w14:paraId="604FBD32" w14:textId="25C9AD62" w:rsidR="006F237A" w:rsidRPr="00281D9B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</w:tcPr>
                <w:p w14:paraId="6E1A171B" w14:textId="7BD00A62" w:rsidR="006F237A" w:rsidRPr="00281D9B" w:rsidRDefault="00000000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7681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Registration Landing Page            </w:t>
                  </w:r>
                </w:p>
              </w:tc>
            </w:tr>
            <w:tr w:rsidR="006F237A" w:rsidRPr="00281D9B" w14:paraId="3343726D" w14:textId="77777777" w:rsidTr="003E403B">
              <w:trPr>
                <w:trHeight w:val="120"/>
              </w:trPr>
              <w:tc>
                <w:tcPr>
                  <w:tcW w:w="2965" w:type="dxa"/>
                  <w:noWrap/>
                </w:tcPr>
                <w:p w14:paraId="52E0197B" w14:textId="66769C97" w:rsidR="006F237A" w:rsidRPr="00281D9B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3012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Reminder </w:t>
                  </w:r>
                </w:p>
              </w:tc>
              <w:tc>
                <w:tcPr>
                  <w:tcW w:w="2880" w:type="dxa"/>
                </w:tcPr>
                <w:p w14:paraId="7A3E5461" w14:textId="1AAACEBB" w:rsidR="006F237A" w:rsidRPr="00281D9B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</w:tcPr>
                <w:p w14:paraId="4437FF21" w14:textId="139EF7AE" w:rsidR="006F237A" w:rsidRPr="00281D9B" w:rsidRDefault="00000000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994560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Thank You Landing Page</w:t>
                  </w:r>
                </w:p>
              </w:tc>
            </w:tr>
            <w:tr w:rsidR="006F237A" w:rsidRPr="00281D9B" w14:paraId="7EA1777C" w14:textId="77777777" w:rsidTr="003E403B">
              <w:trPr>
                <w:trHeight w:val="32"/>
              </w:trPr>
              <w:tc>
                <w:tcPr>
                  <w:tcW w:w="2965" w:type="dxa"/>
                  <w:noWrap/>
                </w:tcPr>
                <w:p w14:paraId="3D89867B" w14:textId="3BCAA935" w:rsidR="006F237A" w:rsidRPr="00281D9B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15496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Registration Confirmation Email            </w:t>
                  </w:r>
                </w:p>
              </w:tc>
              <w:tc>
                <w:tcPr>
                  <w:tcW w:w="2880" w:type="dxa"/>
                  <w:shd w:val="clear" w:color="auto" w:fill="7F7F7F" w:themeFill="text1" w:themeFillTint="80"/>
                </w:tcPr>
                <w:p w14:paraId="5FF8F014" w14:textId="77777777" w:rsidR="006F237A" w:rsidRPr="00281D9B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</w:tcPr>
                <w:p w14:paraId="6C1F0F79" w14:textId="505BD0FA" w:rsidR="006F237A" w:rsidRPr="00281D9B" w:rsidRDefault="00000000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0523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On-demand Landing Page            </w:t>
                  </w:r>
                </w:p>
              </w:tc>
            </w:tr>
            <w:tr w:rsidR="006F237A" w:rsidRPr="00281D9B" w14:paraId="47A82824" w14:textId="77777777" w:rsidTr="003E403B">
              <w:trPr>
                <w:trHeight w:val="165"/>
              </w:trPr>
              <w:tc>
                <w:tcPr>
                  <w:tcW w:w="2965" w:type="dxa"/>
                  <w:noWrap/>
                </w:tcPr>
                <w:p w14:paraId="1371CADB" w14:textId="3F4D5F0E" w:rsidR="006F237A" w:rsidRPr="00281D9B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2509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1 Day Reminder Email</w:t>
                  </w:r>
                </w:p>
              </w:tc>
              <w:tc>
                <w:tcPr>
                  <w:tcW w:w="2880" w:type="dxa"/>
                  <w:shd w:val="clear" w:color="auto" w:fill="808080" w:themeFill="background1" w:themeFillShade="80"/>
                </w:tcPr>
                <w:p w14:paraId="0F800250" w14:textId="77777777" w:rsidR="006F237A" w:rsidRPr="00281D9B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14:paraId="3CE566DE" w14:textId="77777777" w:rsidR="006F237A" w:rsidRPr="00281D9B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F237A" w:rsidRPr="00281D9B" w14:paraId="50362059" w14:textId="77777777" w:rsidTr="003E403B">
              <w:trPr>
                <w:trHeight w:val="93"/>
              </w:trPr>
              <w:tc>
                <w:tcPr>
                  <w:tcW w:w="2965" w:type="dxa"/>
                  <w:noWrap/>
                </w:tcPr>
                <w:p w14:paraId="1918D096" w14:textId="23C59273" w:rsidR="006F237A" w:rsidRPr="00281D9B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66736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1 Hr Reminder Email</w:t>
                  </w:r>
                </w:p>
              </w:tc>
              <w:tc>
                <w:tcPr>
                  <w:tcW w:w="2880" w:type="dxa"/>
                  <w:shd w:val="clear" w:color="auto" w:fill="808080" w:themeFill="background1" w:themeFillShade="80"/>
                </w:tcPr>
                <w:p w14:paraId="6806C65C" w14:textId="77777777" w:rsidR="006F237A" w:rsidRPr="00281D9B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14:paraId="66F49647" w14:textId="77777777" w:rsidR="006F237A" w:rsidRPr="00281D9B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783C827" w14:textId="77777777" w:rsidR="006F237A" w:rsidRPr="00281D9B" w:rsidRDefault="006F237A" w:rsidP="003E40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33A" w:rsidRPr="00281D9B" w14:paraId="79681D4B" w14:textId="77777777" w:rsidTr="00160CC2">
        <w:trPr>
          <w:trHeight w:val="338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nil"/>
              <w:right w:val="nil"/>
            </w:tcBorders>
          </w:tcPr>
          <w:p w14:paraId="737D2C49" w14:textId="05B23195" w:rsidR="00F0133A" w:rsidRPr="00942054" w:rsidRDefault="00F0133A" w:rsidP="00F0133A">
            <w:pPr>
              <w:rPr>
                <w:b/>
                <w:bCs/>
                <w:sz w:val="18"/>
                <w:szCs w:val="18"/>
              </w:rPr>
            </w:pPr>
            <w:r w:rsidRPr="00942054">
              <w:rPr>
                <w:b/>
                <w:bCs/>
                <w:sz w:val="18"/>
                <w:szCs w:val="18"/>
              </w:rPr>
              <w:t>Who is your target audience?</w:t>
            </w:r>
          </w:p>
          <w:p w14:paraId="75A866E7" w14:textId="77777777" w:rsidR="00F0133A" w:rsidRPr="00571C91" w:rsidRDefault="00F0133A" w:rsidP="00F0133A">
            <w:pPr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  <w:r w:rsidRPr="00571C91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 xml:space="preserve">Please choose </w:t>
            </w:r>
            <w:r w:rsidR="00CD1AD0" w:rsidRPr="00571C91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 xml:space="preserve">audience </w:t>
            </w:r>
            <w:r w:rsidRPr="00571C91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from the persona options OR from the JL/JF options</w:t>
            </w:r>
          </w:p>
          <w:p w14:paraId="598EE77F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5C4FFFF7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2F708395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395F762D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6935C838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2608CF63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5D1D3F96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38132511" w14:textId="77777777" w:rsidR="006D60CD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30B9F7" w14:textId="77777777" w:rsidR="006D60CD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C25458" w14:textId="5181DE0F" w:rsidR="006D60CD" w:rsidRPr="006D60CD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  <w:r w:rsidRPr="006D60CD">
              <w:rPr>
                <w:b/>
                <w:bCs/>
                <w:sz w:val="18"/>
                <w:szCs w:val="18"/>
              </w:rPr>
              <w:t>Persona</w:t>
            </w:r>
          </w:p>
          <w:p w14:paraId="644DA0E2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5E6DFBCB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0432341B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127BAE89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07D5C293" w14:textId="77777777" w:rsidR="006D60CD" w:rsidRDefault="006D60CD" w:rsidP="00F0133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652E6C29" w14:textId="77777777" w:rsidR="006D60CD" w:rsidRDefault="006D60CD" w:rsidP="006D60CD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2B666301" w14:textId="77777777" w:rsidR="00825C19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1A8524" w14:textId="77777777" w:rsidR="00825C19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91CA53" w14:textId="77777777" w:rsidR="00825C19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B225EE" w14:textId="77777777" w:rsidR="00825C19" w:rsidRDefault="00825C19" w:rsidP="00825C1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5AB0D4" w14:textId="383F0511" w:rsidR="006D60CD" w:rsidRPr="006D60CD" w:rsidRDefault="006D60CD" w:rsidP="00825C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6D60CD"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7110"/>
            </w:tblGrid>
            <w:tr w:rsidR="00F0133A" w:rsidRPr="00281D9B" w14:paraId="0D7044FB" w14:textId="77777777" w:rsidTr="00160CC2">
              <w:trPr>
                <w:trHeight w:val="23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6F682DC3" w14:textId="1A7C6CE3" w:rsidR="00F0133A" w:rsidRPr="00E014CD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ersona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0AB0737A" w14:textId="74CB1308" w:rsidR="00F0133A" w:rsidRPr="00E014CD" w:rsidRDefault="00E014CD" w:rsidP="00E014C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E014CD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L &amp;</w:t>
                  </w:r>
                  <w:r w:rsidR="00827092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/or</w:t>
                  </w:r>
                  <w:r w:rsidRPr="00E014CD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JF Included In Each Persona</w:t>
                  </w:r>
                </w:p>
              </w:tc>
            </w:tr>
            <w:tr w:rsidR="00FB4E8E" w:rsidRPr="00281D9B" w14:paraId="28A88301" w14:textId="77777777" w:rsidTr="007A71A5">
              <w:trPr>
                <w:trHeight w:val="39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  <w:hideMark/>
                </w:tcPr>
                <w:p w14:paraId="27130856" w14:textId="56176B10" w:rsidR="00FB4E8E" w:rsidRPr="00F0133A" w:rsidRDefault="00000000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300234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3DB6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E014CD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="00FB4E8E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Board &amp; C-Suite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hideMark/>
                </w:tcPr>
                <w:p w14:paraId="203389BC" w14:textId="5F7DBBF1" w:rsidR="00FB4E8E" w:rsidRPr="007A71A5" w:rsidRDefault="00641A92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Board</w:t>
                  </w:r>
                  <w:r w:rsidR="00C530D7"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</w:p>
              </w:tc>
            </w:tr>
            <w:tr w:rsidR="00471A1F" w:rsidRPr="00281D9B" w14:paraId="45B32E2E" w14:textId="77777777" w:rsidTr="007A71A5">
              <w:trPr>
                <w:trHeight w:val="39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15BD4CAF" w14:textId="77777777" w:rsidR="00471A1F" w:rsidRDefault="00471A1F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A338648" w14:textId="414ED491" w:rsidR="00471A1F" w:rsidRPr="007A71A5" w:rsidRDefault="00895A9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895A9A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All Job Levels:</w:t>
                  </w: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="00471A1F"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Finance, Procurement, Corporate Development, General Management</w:t>
                  </w:r>
                  <w:r w:rsidR="00BC2E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ESG, Legal, Information Technology, Project Management</w:t>
                  </w:r>
                </w:p>
              </w:tc>
            </w:tr>
            <w:tr w:rsidR="00FB4E8E" w:rsidRPr="00281D9B" w14:paraId="6336F554" w14:textId="77777777" w:rsidTr="007A71A5">
              <w:trPr>
                <w:trHeight w:val="39"/>
              </w:trPr>
              <w:tc>
                <w:tcPr>
                  <w:tcW w:w="1525" w:type="dxa"/>
                  <w:vMerge/>
                  <w:tcBorders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27781F7B" w14:textId="77777777" w:rsidR="00FB4E8E" w:rsidRDefault="00FB4E8E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65C6FB9" w14:textId="1894CFF1" w:rsidR="00FB4E8E" w:rsidRPr="007A71A5" w:rsidRDefault="00184D84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</w:t>
                  </w:r>
                  <w:r w:rsidR="00C530D7"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  <w:r w:rsidR="00E014CD"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 Digital, Marketing, General Management, Operations, Corporate Development, Finance, Procurement, Administration and Support Services, Academic, Media / Analyst, Students/Interns, Customer Experience, Customer Service, Default</w:t>
                  </w:r>
                </w:p>
              </w:tc>
            </w:tr>
            <w:tr w:rsidR="005D7F7D" w:rsidRPr="00281D9B" w14:paraId="3A678EE5" w14:textId="77777777" w:rsidTr="002624F3">
              <w:trPr>
                <w:trHeight w:val="84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1B7FDC39" w14:textId="44D06CE0" w:rsidR="005D7F7D" w:rsidRDefault="00000000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31114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D7F7D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7F7D" w:rsidRPr="00A50781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HRO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3302E29" w14:textId="3CE6CCC8" w:rsidR="005D7F7D" w:rsidRPr="007A71A5" w:rsidRDefault="005D7F7D" w:rsidP="00155A6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 Level</w:t>
                  </w:r>
                  <w:r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: HR - Assessment, HR - Engagement, HR - Employee Experience, HR - Leadership and Development, HR - Learning, HR - Recruitment and Acquisition, HR - Talent Management, HR - Compensation and Benefits, HR - Organizational Design, HR </w:t>
                  </w:r>
                  <w:r w:rsidR="000612C0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-</w:t>
                  </w:r>
                  <w:r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Generalist</w:t>
                  </w:r>
                  <w:r w:rsidR="000612C0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, </w:t>
                  </w:r>
                  <w:r w:rsidR="000612C0" w:rsidRPr="000612C0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Diversity and Inclusion</w:t>
                  </w:r>
                </w:p>
              </w:tc>
            </w:tr>
            <w:tr w:rsidR="00C530D7" w:rsidRPr="00281D9B" w14:paraId="4DEA8C62" w14:textId="77777777" w:rsidTr="002624F3">
              <w:trPr>
                <w:trHeight w:val="90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2CEB7C94" w14:textId="5B54B629" w:rsidR="00C530D7" w:rsidRPr="00281D9B" w:rsidRDefault="00000000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91979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30D7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530D7" w:rsidRPr="00FB4E8E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HR Gen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117176D" w14:textId="44E4CF58" w:rsidR="00C530D7" w:rsidRPr="007A71A5" w:rsidRDefault="001167B6" w:rsidP="00155A6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 w:rsidR="00A4315F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="00C530D7" w:rsidRPr="00281D9B" w14:paraId="494A47C2" w14:textId="77777777" w:rsidTr="007A71A5">
              <w:trPr>
                <w:trHeight w:val="84"/>
              </w:trPr>
              <w:tc>
                <w:tcPr>
                  <w:tcW w:w="1525" w:type="dxa"/>
                  <w:vMerge/>
                  <w:tcBorders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0F36304C" w14:textId="77777777" w:rsidR="00C530D7" w:rsidRPr="00281D9B" w:rsidRDefault="00C530D7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2CE7879C" w14:textId="2B3318DA" w:rsidR="00C530D7" w:rsidRPr="007A71A5" w:rsidRDefault="0042298A" w:rsidP="00155A6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Generalist, HR - Assessment, HR - Engagement, HR - Organizational Design, HR - Employee Experience</w:t>
                  </w:r>
                  <w:r w:rsidR="00895A9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, </w:t>
                  </w:r>
                  <w:r w:rsidR="00895A9A" w:rsidRPr="00895A9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Diversity and Inclusion</w:t>
                  </w:r>
                </w:p>
              </w:tc>
            </w:tr>
            <w:tr w:rsidR="00282F27" w:rsidRPr="00281D9B" w14:paraId="4322BA9B" w14:textId="77777777" w:rsidTr="00100D30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5318FD57" w14:textId="726747F9" w:rsidR="00282F27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90724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FB4E8E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Other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00BBE3E7" w14:textId="398C4062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="00282F27" w:rsidRPr="00281D9B" w14:paraId="47F9950F" w14:textId="77777777" w:rsidTr="007A71A5">
              <w:trPr>
                <w:trHeight w:val="84"/>
              </w:trPr>
              <w:tc>
                <w:tcPr>
                  <w:tcW w:w="1525" w:type="dxa"/>
                  <w:vMerge/>
                  <w:tcBorders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A1878FF" w14:textId="25A80421" w:rsidR="00282F27" w:rsidRPr="00281D9B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57E6AFF8" w14:textId="1E478AAF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Academic, Administration and Support Services, Marketing, Media / Analyst, Students/Interns, Default, Operations, Digital, Customer Experience, Customer Service</w:t>
                  </w:r>
                </w:p>
              </w:tc>
            </w:tr>
            <w:tr w:rsidR="00282F27" w:rsidRPr="00281D9B" w14:paraId="587E5E9E" w14:textId="77777777" w:rsidTr="005E1218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5C87347A" w14:textId="08A8B7EA" w:rsidR="00282F27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5570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A50781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Talent Acquisition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9F5099B" w14:textId="2CF2A2D0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="00282F27" w:rsidRPr="00281D9B" w14:paraId="456479E0" w14:textId="77777777" w:rsidTr="007A71A5">
              <w:trPr>
                <w:trHeight w:val="84"/>
              </w:trPr>
              <w:tc>
                <w:tcPr>
                  <w:tcW w:w="1525" w:type="dxa"/>
                  <w:vMerge/>
                  <w:tcBorders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2E1EC59D" w14:textId="0D55A138" w:rsidR="00282F27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D8FEC2D" w14:textId="0E9499A1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Recruitment and Acquisition</w:t>
                  </w:r>
                </w:p>
              </w:tc>
            </w:tr>
            <w:tr w:rsidR="00282F27" w:rsidRPr="00281D9B" w14:paraId="08AAF867" w14:textId="77777777" w:rsidTr="003507FA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6C866649" w14:textId="13168EAA" w:rsidR="00282F27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96945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A50781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omp &amp; Benefits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B0EFA73" w14:textId="3B9A467F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="00282F27" w:rsidRPr="00281D9B" w14:paraId="7FE04A1E" w14:textId="77777777" w:rsidTr="007A71A5">
              <w:trPr>
                <w:trHeight w:val="84"/>
              </w:trPr>
              <w:tc>
                <w:tcPr>
                  <w:tcW w:w="1525" w:type="dxa"/>
                  <w:vMerge/>
                  <w:tcBorders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0DF6CA50" w14:textId="71E1C090" w:rsidR="00282F27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FBC24E5" w14:textId="3FAAA4B4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Compensation and Benefits</w:t>
                  </w:r>
                </w:p>
              </w:tc>
            </w:tr>
            <w:tr w:rsidR="00282F27" w:rsidRPr="00281D9B" w14:paraId="512BCCB0" w14:textId="77777777" w:rsidTr="006970D8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26BDC900" w14:textId="11A630FB" w:rsidR="00282F27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8214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LD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59D4BB8C" w14:textId="6D9ACFD4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="00282F27" w:rsidRPr="00281D9B" w14:paraId="2F677DF9" w14:textId="77777777" w:rsidTr="007A71A5">
              <w:trPr>
                <w:trHeight w:val="84"/>
              </w:trPr>
              <w:tc>
                <w:tcPr>
                  <w:tcW w:w="1525" w:type="dxa"/>
                  <w:vMerge/>
                  <w:tcBorders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4288D482" w14:textId="31D759DA" w:rsidR="00282F27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64D52A0" w14:textId="32E5F706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Leadership and Development, HR - Talent Management, HR - Learning</w:t>
                  </w:r>
                </w:p>
              </w:tc>
            </w:tr>
            <w:tr w:rsidR="00282F27" w:rsidRPr="00281D9B" w14:paraId="13073252" w14:textId="77777777" w:rsidTr="00575895">
              <w:trPr>
                <w:trHeight w:val="115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017B9DE7" w14:textId="7CA5DCCF" w:rsidR="00282F27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34550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ED27D2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Sales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E656601" w14:textId="21844404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95EFE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, Director, Manager, Other, Professional, Vice President, Default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="00282F27" w:rsidRPr="00281D9B" w14:paraId="7FF21B9C" w14:textId="77777777" w:rsidTr="00575895">
              <w:trPr>
                <w:trHeight w:val="115"/>
              </w:trPr>
              <w:tc>
                <w:tcPr>
                  <w:tcW w:w="1525" w:type="dxa"/>
                  <w:vMerge/>
                  <w:tcBorders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059EDE69" w14:textId="5DFA508C" w:rsidR="00282F27" w:rsidRPr="00F0133A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AC70849" w14:textId="61B4D231" w:rsidR="00282F27" w:rsidRPr="007A71A5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7A71A5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Sales/Business Development</w:t>
                  </w:r>
                </w:p>
              </w:tc>
            </w:tr>
          </w:tbl>
          <w:p w14:paraId="2C3E9F0A" w14:textId="77777777" w:rsidR="00F0133A" w:rsidRPr="00D03A5C" w:rsidRDefault="00F0133A" w:rsidP="00F013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288C" w:rsidRPr="00281D9B" w14:paraId="1C394EA7" w14:textId="77777777" w:rsidTr="00942054">
        <w:trPr>
          <w:trHeight w:val="1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3D8CDF" w14:textId="716523B0" w:rsidR="005D288C" w:rsidRDefault="005D288C" w:rsidP="00F0133A">
            <w:pPr>
              <w:rPr>
                <w:b/>
                <w:bCs/>
                <w:sz w:val="18"/>
                <w:szCs w:val="18"/>
              </w:rPr>
            </w:pPr>
          </w:p>
          <w:p w14:paraId="50CB6575" w14:textId="77777777" w:rsidR="006D60CD" w:rsidRDefault="006D60CD" w:rsidP="00F0133A">
            <w:pPr>
              <w:rPr>
                <w:b/>
                <w:bCs/>
                <w:sz w:val="18"/>
                <w:szCs w:val="18"/>
              </w:rPr>
            </w:pPr>
          </w:p>
          <w:p w14:paraId="283E412A" w14:textId="77777777" w:rsidR="001B66AF" w:rsidRDefault="001B66AF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2492FF" w14:textId="77777777" w:rsidR="00CE0758" w:rsidRDefault="00CE0758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C1157F" w14:textId="719813FB" w:rsidR="006D60CD" w:rsidRPr="00281D9B" w:rsidRDefault="001B66AF" w:rsidP="00825C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b Level/ Job Function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8606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2512"/>
              <w:gridCol w:w="2422"/>
              <w:gridCol w:w="2422"/>
            </w:tblGrid>
            <w:tr w:rsidR="00825C19" w:rsidRPr="00281D9B" w14:paraId="7334AF00" w14:textId="77777777" w:rsidTr="00825C19">
              <w:trPr>
                <w:trHeight w:val="232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5CA451CE" w14:textId="77777777" w:rsidR="00825C19" w:rsidRPr="00281D9B" w:rsidRDefault="00825C19" w:rsidP="00825C1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Level</w:t>
                  </w:r>
                </w:p>
              </w:tc>
              <w:tc>
                <w:tcPr>
                  <w:tcW w:w="7356" w:type="dxa"/>
                  <w:gridSpan w:val="3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26E325FA" w14:textId="77777777" w:rsidR="00825C19" w:rsidRPr="00281D9B" w:rsidRDefault="00825C19" w:rsidP="00825C1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Function</w:t>
                  </w:r>
                </w:p>
              </w:tc>
            </w:tr>
            <w:tr w:rsidR="00825C19" w:rsidRPr="00281D9B" w14:paraId="651E96F5" w14:textId="77777777" w:rsidTr="00825C19">
              <w:trPr>
                <w:trHeight w:val="39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72A8245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86829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033DB6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729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oard Leve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4D460DD" w14:textId="77777777" w:rsidR="00825C19" w:rsidRPr="00017FEA" w:rsidRDefault="00000000" w:rsidP="00825C19">
                  <w:pPr>
                    <w:tabs>
                      <w:tab w:val="center" w:pos="1097"/>
                    </w:tabs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0743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017FEA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017FE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Assess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2294E949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09659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Generalis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5C657AE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2379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5621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ance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ab/>
                  </w:r>
                </w:p>
              </w:tc>
            </w:tr>
            <w:tr w:rsidR="00825C19" w:rsidRPr="00281D9B" w14:paraId="73DD7792" w14:textId="77777777" w:rsidTr="00825C19">
              <w:trPr>
                <w:trHeight w:val="84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619232A8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4681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033DB6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729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-Suite Leve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0AE4853" w14:textId="77777777" w:rsidR="00825C19" w:rsidRPr="00017FEA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4264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017FE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ng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9196434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03784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gital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5E2606BD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84801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5621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curement</w:t>
                  </w:r>
                </w:p>
              </w:tc>
            </w:tr>
            <w:tr w:rsidR="00825C19" w:rsidRPr="00281D9B" w14:paraId="7454C59B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1240FFFF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40662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033DB6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729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2A99919" w14:textId="77777777" w:rsidR="00825C19" w:rsidRPr="00017FEA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309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017FE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825C19" w:rsidRPr="00966FF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Employee Experience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F634E84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69157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S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FC7F026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0234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8A343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ministration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&amp; </w:t>
                  </w:r>
                  <w:r w:rsidR="00825C19" w:rsidRPr="008A343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upport Services</w:t>
                  </w:r>
                </w:p>
              </w:tc>
            </w:tr>
            <w:tr w:rsidR="00825C19" w:rsidRPr="00281D9B" w14:paraId="47745569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732DC969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2518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033DB6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729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E94B5F5" w14:textId="77777777" w:rsidR="00825C19" w:rsidRPr="00017FEA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56353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017FEA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017FE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825C19" w:rsidRPr="00C6575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Leadership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&amp; </w:t>
                  </w:r>
                  <w:r w:rsidR="00825C19" w:rsidRPr="00C6575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A1558BC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1562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rketin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4FFA113E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411116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BF613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cademic</w:t>
                  </w:r>
                </w:p>
              </w:tc>
            </w:tr>
            <w:tr w:rsidR="00825C19" w:rsidRPr="00281D9B" w14:paraId="1F93B10D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54FD6779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404987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729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8776DFE" w14:textId="77777777" w:rsidR="00825C19" w:rsidRPr="00017FEA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9221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017FEA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017FE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825C19" w:rsidRPr="00C6575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Learnin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8C3655E" w14:textId="77777777" w:rsidR="00825C19" w:rsidRPr="00033DB6" w:rsidRDefault="00000000" w:rsidP="00825C19">
                  <w:pPr>
                    <w:tabs>
                      <w:tab w:val="center" w:pos="1187"/>
                    </w:tabs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52605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633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les/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825C19" w:rsidRPr="00633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usiness 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B14948D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18359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BF613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edia/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825C19" w:rsidRPr="00BF613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nalyst</w:t>
                  </w:r>
                </w:p>
              </w:tc>
            </w:tr>
            <w:tr w:rsidR="00825C19" w:rsidRPr="00281D9B" w14:paraId="002D8B19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7FFC12AA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73471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729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fessiona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046506E3" w14:textId="77777777" w:rsidR="00825C19" w:rsidRPr="00017FEA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8296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017FEA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017FE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825C19" w:rsidRPr="00C6575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Recruitment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&amp; </w:t>
                  </w:r>
                  <w:r w:rsidR="00825C19" w:rsidRPr="00C6575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cquisitio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2C5E125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79062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633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egal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C5B287F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534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9F33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tudents/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825C19" w:rsidRPr="009F33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terns</w:t>
                  </w:r>
                </w:p>
              </w:tc>
            </w:tr>
            <w:tr w:rsidR="00825C19" w:rsidRPr="00281D9B" w14:paraId="1F26707A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E3DF467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34736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C729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Vice President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59D607B5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42912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2F159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Talent Man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02F28F63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9920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633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General Man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2E737A45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2653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9F33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Experience</w:t>
                  </w:r>
                </w:p>
              </w:tc>
            </w:tr>
            <w:tr w:rsidR="00825C19" w:rsidRPr="00281D9B" w14:paraId="3E7660F4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20B5C6C6" w14:textId="77777777" w:rsidR="00825C19" w:rsidRPr="00033DB6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4632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94303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8975439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3279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HR Compensation 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&amp;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Benefits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086F4AF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079592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633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perations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465BFA8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0403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9F33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Service</w:t>
                  </w:r>
                </w:p>
              </w:tc>
            </w:tr>
            <w:tr w:rsidR="00825C19" w:rsidRPr="00281D9B" w14:paraId="13C4A297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808080" w:themeFill="background1" w:themeFillShade="80"/>
                  <w:noWrap/>
                </w:tcPr>
                <w:p w14:paraId="5E725112" w14:textId="77777777" w:rsidR="00825C19" w:rsidRPr="00281D9B" w:rsidRDefault="00825C19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29D16F9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7860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Organizational Desig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F873CD4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643165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633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formation Technology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423559D9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1706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9F33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ject Management</w:t>
                  </w:r>
                </w:p>
              </w:tc>
            </w:tr>
            <w:tr w:rsidR="00825C19" w:rsidRPr="00281D9B" w14:paraId="5C836E76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808080" w:themeFill="background1" w:themeFillShade="80"/>
                  <w:noWrap/>
                </w:tcPr>
                <w:p w14:paraId="799E3CA4" w14:textId="77777777" w:rsidR="00825C19" w:rsidRPr="00281D9B" w:rsidRDefault="00825C19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6894BD9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4188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HR Diversity </w:t>
                  </w:r>
                  <w:r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&amp;</w:t>
                  </w:r>
                  <w:r w:rsidR="00825C19" w:rsidRPr="007958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clusio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C2FAFCE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70437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633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orporate 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C7841DB" w14:textId="77777777" w:rsidR="00825C19" w:rsidRPr="00033DB6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4951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>
                    <w:t xml:space="preserve"> </w:t>
                  </w:r>
                  <w:r w:rsidR="00825C19" w:rsidRPr="009F33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HROs</w:t>
                  </w:r>
                </w:p>
              </w:tc>
            </w:tr>
          </w:tbl>
          <w:p w14:paraId="4B627BEF" w14:textId="77777777" w:rsidR="005D288C" w:rsidRDefault="005D288C" w:rsidP="00942054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281D9B" w14:paraId="73487EEF" w14:textId="77777777" w:rsidTr="00160CC2">
        <w:trPr>
          <w:trHeight w:val="170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006550" w:themeFill="text2"/>
          </w:tcPr>
          <w:p w14:paraId="1395C237" w14:textId="27B8A380" w:rsidR="00F0133A" w:rsidRPr="00281D9B" w:rsidRDefault="00F0133A" w:rsidP="00F013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peating Variables to be Used in Assets Requested</w:t>
            </w:r>
          </w:p>
        </w:tc>
      </w:tr>
      <w:tr w:rsidR="00F0133A" w:rsidRPr="00281D9B" w14:paraId="100B998E" w14:textId="77777777" w:rsidTr="0049432D">
        <w:trPr>
          <w:trHeight w:val="239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26FE75D" w14:textId="339AE7BA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D9B">
              <w:rPr>
                <w:b/>
                <w:bCs/>
                <w:sz w:val="18"/>
                <w:szCs w:val="18"/>
              </w:rPr>
              <w:lastRenderedPageBreak/>
              <w:t>Webinar title</w:t>
            </w: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9432D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to be used in email and landing page assets requeste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A0BC183" w14:textId="77777777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281D9B" w14:paraId="76A06FE1" w14:textId="77777777" w:rsidTr="003B6B94">
        <w:trPr>
          <w:trHeight w:val="1166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C1F1CA8" w14:textId="0D7847B3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binar details to be used in email and landing page assets requeste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1890"/>
              <w:gridCol w:w="2790"/>
              <w:gridCol w:w="2430"/>
            </w:tblGrid>
            <w:tr w:rsidR="00F0133A" w:rsidRPr="00281D9B" w14:paraId="127ACC36" w14:textId="77777777" w:rsidTr="00104B3C">
              <w:trPr>
                <w:trHeight w:val="308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5DD6EEE9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199844E7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 Translation</w:t>
                  </w:r>
                  <w:r w:rsidRPr="00281D9B"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  <w:t xml:space="preserve">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(if webinar will be in a language other than english)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</w:tcPr>
                <w:p w14:paraId="019806BF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xample Input Valu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40478309" w14:textId="25D15782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Values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2"/>
                      <w:szCs w:val="12"/>
                      <w:lang w:val="nl-NL" w:eastAsia="nl-NL"/>
                    </w:rPr>
                    <w:t xml:space="preserve">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for date, time &amp; duration; please use proper capiatalization &amp; punctuation</w:t>
                  </w:r>
                </w:p>
              </w:tc>
            </w:tr>
            <w:tr w:rsidR="00F0133A" w:rsidRPr="00281D9B" w14:paraId="01CDA9C4" w14:textId="77777777" w:rsidTr="003B6B94">
              <w:trPr>
                <w:trHeight w:val="3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  <w:hideMark/>
                </w:tcPr>
                <w:p w14:paraId="0BF8EDB1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Date: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hideMark/>
                </w:tcPr>
                <w:p w14:paraId="67C34A02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49FB1D18" w14:textId="3B0B6592" w:rsidR="00F0133A" w:rsidRPr="00281D9B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iCs/>
                      <w:color w:val="000000"/>
                      <w:sz w:val="16"/>
                      <w:szCs w:val="16"/>
                      <w:lang w:val="nl-NL" w:eastAsia="nl-NL"/>
                    </w:rPr>
                  </w:pP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>M</w:t>
                  </w:r>
                  <w:r w:rsidR="00EA52F6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>onth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DD, YYYY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19810EA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</w:tr>
            <w:tr w:rsidR="00F0133A" w:rsidRPr="00281D9B" w14:paraId="79E4B1A9" w14:textId="77777777" w:rsidTr="003B6B94">
              <w:trPr>
                <w:trHeight w:val="84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  <w:hideMark/>
                </w:tcPr>
                <w:p w14:paraId="49F685FD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Time: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hideMark/>
                </w:tcPr>
                <w:p w14:paraId="117F2730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560F129C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i/>
                      <w:iCs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>## am EST | ##am CST | ##am PS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1B49D107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="00F0133A" w:rsidRPr="00281D9B" w14:paraId="0C4A02D7" w14:textId="77777777" w:rsidTr="00104B3C">
              <w:trPr>
                <w:trHeight w:val="11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</w:tcPr>
                <w:p w14:paraId="5580A278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>Duration: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2E5BC05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026AF146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i/>
                      <w:iCs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>##h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5BB6BBA8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="00F0133A" w:rsidRPr="00281D9B" w14:paraId="1D3B19D9" w14:textId="77777777" w:rsidTr="00104B3C">
              <w:trPr>
                <w:trHeight w:val="11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</w:tcPr>
                <w:p w14:paraId="15512446" w14:textId="325AAF5A" w:rsidR="00F0133A" w:rsidRPr="00281D9B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  <w:t>Webinar Recorded On: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4E952D7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808080" w:themeFill="background1" w:themeFillShade="80"/>
                </w:tcPr>
                <w:p w14:paraId="661BF1E5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808080" w:themeFill="background1" w:themeFillShade="80"/>
                  <w:noWrap/>
                </w:tcPr>
                <w:p w14:paraId="591BDEB1" w14:textId="77777777" w:rsidR="00F0133A" w:rsidRPr="00281D9B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</w:tbl>
          <w:p w14:paraId="209B0877" w14:textId="77777777" w:rsidR="00F0133A" w:rsidRPr="00281D9B" w:rsidRDefault="00F0133A" w:rsidP="00F013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281D9B" w14:paraId="6C22671F" w14:textId="77777777" w:rsidTr="0038561D">
        <w:trPr>
          <w:trHeight w:val="779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46469D0" w14:textId="09FEB00C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nder Email Address 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to be used for all email assets requeste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14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="00F0133A" w:rsidRPr="00281D9B" w14:paraId="6EC2DCA8" w14:textId="77777777" w:rsidTr="00C2249B">
              <w:trPr>
                <w:trHeight w:val="373"/>
              </w:trPr>
              <w:tc>
                <w:tcPr>
                  <w:tcW w:w="1799" w:type="dxa"/>
                  <w:shd w:val="clear" w:color="auto" w:fill="C4D600" w:themeFill="background2"/>
                  <w:noWrap/>
                </w:tcPr>
                <w:p w14:paraId="0DD20931" w14:textId="77777777" w:rsidR="00F0133A" w:rsidRPr="00281D9B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</w:tcPr>
                <w:p w14:paraId="4DB76003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0EEB2A4F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="00F0133A" w:rsidRPr="00281D9B" w14:paraId="50690365" w14:textId="77777777" w:rsidTr="001D030C">
              <w:trPr>
                <w:trHeight w:val="245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44980F91" w14:textId="77777777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189A154E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86" w:type="dxa"/>
                </w:tcPr>
                <w:p w14:paraId="6A300CD4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FEB9790" w14:textId="77777777" w:rsidR="00F0133A" w:rsidRPr="00281D9B" w:rsidRDefault="00F0133A" w:rsidP="00F0133A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F0133A" w:rsidRPr="00281D9B" w14:paraId="00DC0972" w14:textId="77777777" w:rsidTr="0038561D">
        <w:trPr>
          <w:trHeight w:val="644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35F42D9" w14:textId="0AB464AD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ly-to Email Address 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to be used for all email assets requeste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14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="00F0133A" w:rsidRPr="00281D9B" w14:paraId="5B19A329" w14:textId="77777777" w:rsidTr="0053103A">
              <w:trPr>
                <w:trHeight w:val="373"/>
              </w:trPr>
              <w:tc>
                <w:tcPr>
                  <w:tcW w:w="1799" w:type="dxa"/>
                  <w:shd w:val="clear" w:color="auto" w:fill="C4D600" w:themeFill="background2"/>
                  <w:noWrap/>
                </w:tcPr>
                <w:p w14:paraId="08946902" w14:textId="77777777" w:rsidR="00F0133A" w:rsidRPr="00281D9B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</w:tcPr>
                <w:p w14:paraId="408D33F7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040F5417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="00F0133A" w:rsidRPr="00281D9B" w14:paraId="22D1D438" w14:textId="77777777" w:rsidTr="001D030C">
              <w:trPr>
                <w:trHeight w:val="24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01954D91" w14:textId="77777777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57CD55D8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86" w:type="dxa"/>
                </w:tcPr>
                <w:p w14:paraId="7B6312B6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6C724CF" w14:textId="77777777" w:rsidR="00F0133A" w:rsidRPr="00281D9B" w:rsidRDefault="00F0133A" w:rsidP="00F0133A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F0133A" w:rsidRPr="00281D9B" w14:paraId="2EF2688B" w14:textId="77777777" w:rsidTr="003B6B94">
        <w:trPr>
          <w:trHeight w:val="986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A513FBB" w14:textId="75B579BA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eating variables to be used in invite emails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38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="00F0133A" w:rsidRPr="00281D9B" w14:paraId="7C9ED7E5" w14:textId="77777777" w:rsidTr="00C2249B">
              <w:trPr>
                <w:trHeight w:val="373"/>
              </w:trPr>
              <w:tc>
                <w:tcPr>
                  <w:tcW w:w="1799" w:type="dxa"/>
                  <w:shd w:val="clear" w:color="auto" w:fill="C4D600" w:themeFill="background2"/>
                  <w:noWrap/>
                </w:tcPr>
                <w:p w14:paraId="14A9565F" w14:textId="77777777" w:rsidR="00F0133A" w:rsidRPr="00281D9B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</w:tcPr>
                <w:p w14:paraId="3F633495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5BE50933" w14:textId="129A23A5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F0133A" w:rsidRPr="00281D9B" w14:paraId="4176036A" w14:textId="77777777" w:rsidTr="003B6B94">
              <w:trPr>
                <w:trHeight w:val="151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4CD5B62" w14:textId="77777777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537ADB9" w14:textId="3700C605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LIVE WEBINAR.”</w:t>
                  </w:r>
                </w:p>
              </w:tc>
              <w:tc>
                <w:tcPr>
                  <w:tcW w:w="3686" w:type="dxa"/>
                </w:tcPr>
                <w:p w14:paraId="44105412" w14:textId="0E484AD5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281D9B" w14:paraId="6C3D2A20" w14:textId="77777777" w:rsidTr="003B6B94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676DE148" w14:textId="747BF678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egister N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7D6876F2" w14:textId="1E221165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Register Now.”</w:t>
                  </w:r>
                </w:p>
              </w:tc>
              <w:tc>
                <w:tcPr>
                  <w:tcW w:w="3686" w:type="dxa"/>
                </w:tcPr>
                <w:p w14:paraId="2BA8226B" w14:textId="52AB3CCC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A06B8F5" w14:textId="22198F35" w:rsidR="00F0133A" w:rsidRPr="00281D9B" w:rsidRDefault="00F0133A" w:rsidP="00F0133A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281D9B" w14:paraId="2E652379" w14:textId="77777777" w:rsidTr="003B6B94">
        <w:trPr>
          <w:trHeight w:val="266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87DA75C" w14:textId="61216693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er image file</w:t>
            </w:r>
            <w:r w:rsidRPr="003B6B94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 xml:space="preserve"> to be used in invite emails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0A8E9CC" w14:textId="7E25DF2B" w:rsidR="006437C5" w:rsidRPr="006437C5" w:rsidRDefault="00693ACB" w:rsidP="00F0133A">
            <w:pPr>
              <w:spacing w:line="360" w:lineRule="auto"/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</w:pPr>
            <w:r w:rsidRPr="006437C5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Please attach th</w:t>
            </w:r>
            <w:r w:rsidR="00664F01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e image</w:t>
            </w:r>
            <w:r w:rsidRPr="006437C5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 file to your comment in the Happy Fox Ticket</w:t>
            </w:r>
            <w:r w:rsidR="006437C5" w:rsidRPr="006437C5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. </w:t>
            </w:r>
          </w:p>
          <w:p w14:paraId="178A4426" w14:textId="4E8BB4EE" w:rsidR="00F0133A" w:rsidRPr="00281D9B" w:rsidRDefault="006437C5" w:rsidP="00F0133A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 w:rsidRPr="006437C5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For best results, image width should be 600px.</w:t>
            </w:r>
          </w:p>
        </w:tc>
      </w:tr>
      <w:tr w:rsidR="00F0133A" w:rsidRPr="00281D9B" w14:paraId="6B0F31D3" w14:textId="77777777" w:rsidTr="003B6B94">
        <w:trPr>
          <w:trHeight w:val="302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0C995A9" w14:textId="1DF253D9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gistration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RL</w:t>
            </w: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if it will not be a Marketo landing page that is part of the request for this buil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07F3489" w14:textId="77777777" w:rsidR="00F0133A" w:rsidRPr="00281D9B" w:rsidRDefault="00F0133A" w:rsidP="00F0133A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281D9B" w14:paraId="504840A0" w14:textId="77777777" w:rsidTr="000314D4">
        <w:trPr>
          <w:trHeight w:val="428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AD5B504" w14:textId="0360974E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eating variables to be used for operational emails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5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="00F0133A" w:rsidRPr="00281D9B" w14:paraId="74FF7460" w14:textId="77777777" w:rsidTr="00C2249B">
              <w:trPr>
                <w:trHeight w:val="373"/>
              </w:trPr>
              <w:tc>
                <w:tcPr>
                  <w:tcW w:w="1799" w:type="dxa"/>
                  <w:shd w:val="clear" w:color="auto" w:fill="C4D600" w:themeFill="background2"/>
                  <w:noWrap/>
                </w:tcPr>
                <w:p w14:paraId="1EBDA183" w14:textId="77777777" w:rsidR="00F0133A" w:rsidRPr="00281D9B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</w:tcPr>
                <w:p w14:paraId="6BE9E073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06548F05" w14:textId="5CE8A28A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F0133A" w:rsidRPr="00281D9B" w14:paraId="65EF2E25" w14:textId="77777777" w:rsidTr="003B6B94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684A4372" w14:textId="7C2AD34B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40A67AD" w14:textId="11F8CC1A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 desired greeting.</w:t>
                  </w:r>
                </w:p>
              </w:tc>
              <w:tc>
                <w:tcPr>
                  <w:tcW w:w="3686" w:type="dxa"/>
                </w:tcPr>
                <w:p w14:paraId="1E38039C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281D9B" w14:paraId="2680DE1F" w14:textId="77777777" w:rsidTr="003B6B94">
              <w:trPr>
                <w:trHeight w:val="81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74EEA17" w14:textId="4C9A8E44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297766B3" w14:textId="60509DD8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Add to calendar.”</w:t>
                  </w:r>
                </w:p>
              </w:tc>
              <w:tc>
                <w:tcPr>
                  <w:tcW w:w="3686" w:type="dxa"/>
                </w:tcPr>
                <w:p w14:paraId="64AB9BB2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281D9B" w14:paraId="2C757190" w14:textId="77777777" w:rsidTr="003B6B94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05F6CE11" w14:textId="0FC44AD4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84C1F8A" w14:textId="787754F2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Use this link to join.”</w:t>
                  </w:r>
                </w:p>
              </w:tc>
              <w:tc>
                <w:tcPr>
                  <w:tcW w:w="3686" w:type="dxa"/>
                </w:tcPr>
                <w:p w14:paraId="4B62E845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281D9B" w14:paraId="00987F42" w14:textId="77777777" w:rsidTr="003B6B94">
              <w:trPr>
                <w:trHeight w:val="117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058C005C" w14:textId="1502AF05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6F678ED" w14:textId="230103E6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Webinar Password.”</w:t>
                  </w:r>
                </w:p>
              </w:tc>
              <w:tc>
                <w:tcPr>
                  <w:tcW w:w="3686" w:type="dxa"/>
                </w:tcPr>
                <w:p w14:paraId="1889FC15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281D9B" w14:paraId="314CFE9B" w14:textId="77777777" w:rsidTr="003B6B94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556C158" w14:textId="44F5428C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1C4439EB" w14:textId="1006CC14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 sign off.</w:t>
                  </w:r>
                </w:p>
              </w:tc>
              <w:tc>
                <w:tcPr>
                  <w:tcW w:w="3686" w:type="dxa"/>
                </w:tcPr>
                <w:p w14:paraId="006EAF70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281D9B" w14:paraId="31F79798" w14:textId="77777777" w:rsidTr="003B6B94">
              <w:trPr>
                <w:trHeight w:val="54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1D04C82" w14:textId="6FCFDF39" w:rsidR="00F0133A" w:rsidRPr="00281D9B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5F141884" w14:textId="14B3843F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Korn Ferry.”</w:t>
                  </w:r>
                </w:p>
              </w:tc>
              <w:tc>
                <w:tcPr>
                  <w:tcW w:w="3686" w:type="dxa"/>
                </w:tcPr>
                <w:p w14:paraId="20FD56CC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38E2C5A" w14:textId="77777777" w:rsidR="00F0133A" w:rsidRPr="00281D9B" w:rsidRDefault="00F0133A" w:rsidP="00F013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281D9B" w14:paraId="78B52C79" w14:textId="77777777" w:rsidTr="003B6B94">
        <w:trPr>
          <w:trHeight w:val="1346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9B86757" w14:textId="0BBE0EE5" w:rsidR="00F0133A" w:rsidRPr="00281D9B" w:rsidRDefault="00F0133A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D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eating bullet point variables to be used in follow-up emails and on-demand landing page </w:t>
            </w:r>
            <w:r w:rsidRPr="00281D9B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please select which bullet points to include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5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="00F0133A" w:rsidRPr="00281D9B" w14:paraId="30059173" w14:textId="77777777" w:rsidTr="00C2249B">
              <w:trPr>
                <w:trHeight w:val="373"/>
              </w:trPr>
              <w:tc>
                <w:tcPr>
                  <w:tcW w:w="1799" w:type="dxa"/>
                  <w:shd w:val="clear" w:color="auto" w:fill="C4D600" w:themeFill="background2"/>
                  <w:noWrap/>
                </w:tcPr>
                <w:p w14:paraId="14EE8666" w14:textId="77777777" w:rsidR="00F0133A" w:rsidRPr="00281D9B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</w:tcPr>
                <w:p w14:paraId="1DA6BDDD" w14:textId="77777777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20CE93B7" w14:textId="0BF33163" w:rsidR="00F0133A" w:rsidRPr="00281D9B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F0133A" w:rsidRPr="00281D9B" w14:paraId="7F39D760" w14:textId="77777777" w:rsidTr="003B6B94">
              <w:trPr>
                <w:trHeight w:val="245"/>
              </w:trPr>
              <w:tc>
                <w:tcPr>
                  <w:tcW w:w="1799" w:type="dxa"/>
                  <w:noWrap/>
                </w:tcPr>
                <w:p w14:paraId="60A9A492" w14:textId="51A85EEB" w:rsidR="00F0133A" w:rsidRPr="00281D9B" w:rsidRDefault="00000000" w:rsidP="00F0133A">
                  <w:pPr>
                    <w:spacing w:after="0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342849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33A" w:rsidRPr="00281D9B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F0133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Webinar Recording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71B4CEE" w14:textId="651E5D60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Webinar Recording.”</w:t>
                  </w:r>
                </w:p>
              </w:tc>
              <w:tc>
                <w:tcPr>
                  <w:tcW w:w="3686" w:type="dxa"/>
                </w:tcPr>
                <w:p w14:paraId="1D6322C6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281D9B" w14:paraId="10EADBFD" w14:textId="77777777" w:rsidTr="003B6B94">
              <w:trPr>
                <w:trHeight w:val="263"/>
              </w:trPr>
              <w:tc>
                <w:tcPr>
                  <w:tcW w:w="1799" w:type="dxa"/>
                  <w:noWrap/>
                </w:tcPr>
                <w:p w14:paraId="690868B8" w14:textId="14404C60" w:rsidR="00F0133A" w:rsidRPr="00281D9B" w:rsidRDefault="00000000" w:rsidP="00F0133A">
                  <w:pPr>
                    <w:spacing w:after="0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17091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33A" w:rsidRPr="00281D9B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F0133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Additional Resource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2A65BF3" w14:textId="0B42FE94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Additional Resource.”</w:t>
                  </w:r>
                </w:p>
              </w:tc>
              <w:tc>
                <w:tcPr>
                  <w:tcW w:w="3686" w:type="dxa"/>
                </w:tcPr>
                <w:p w14:paraId="43222B7B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281D9B" w14:paraId="2EC4DC86" w14:textId="77777777" w:rsidTr="003B6B94">
              <w:trPr>
                <w:trHeight w:val="92"/>
              </w:trPr>
              <w:tc>
                <w:tcPr>
                  <w:tcW w:w="1799" w:type="dxa"/>
                  <w:noWrap/>
                </w:tcPr>
                <w:p w14:paraId="1D063C46" w14:textId="01BEAEC2" w:rsidR="00F0133A" w:rsidRPr="00281D9B" w:rsidRDefault="00000000" w:rsidP="00F0133A">
                  <w:pPr>
                    <w:spacing w:after="0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01303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33A" w:rsidRPr="00281D9B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F0133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Slides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13430839" w14:textId="0A5E643D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Slides.”</w:t>
                  </w:r>
                </w:p>
              </w:tc>
              <w:tc>
                <w:tcPr>
                  <w:tcW w:w="3686" w:type="dxa"/>
                </w:tcPr>
                <w:p w14:paraId="0D9F2E6E" w14:textId="77777777" w:rsidR="00F0133A" w:rsidRPr="00281D9B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2614587" w14:textId="77777777" w:rsidR="00F0133A" w:rsidRPr="00281D9B" w:rsidRDefault="00F0133A" w:rsidP="00F013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</w:tbl>
    <w:p w14:paraId="7E351CF9" w14:textId="77777777" w:rsidR="00B75A96" w:rsidRPr="00281D9B" w:rsidRDefault="00B75A96" w:rsidP="00D2794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9630"/>
      </w:tblGrid>
      <w:tr w:rsidR="0055548C" w:rsidRPr="00281D9B" w14:paraId="1F57216A" w14:textId="77777777" w:rsidTr="006B745C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50" w:themeFill="text2"/>
          </w:tcPr>
          <w:p w14:paraId="5D299572" w14:textId="2344BDAB" w:rsidR="0055548C" w:rsidRPr="00281D9B" w:rsidRDefault="009B5E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vide Copy for Assets Below</w:t>
            </w:r>
          </w:p>
        </w:tc>
      </w:tr>
      <w:tr w:rsidR="0055548C" w:rsidRPr="00281D9B" w14:paraId="42AC05DF" w14:textId="77777777" w:rsidTr="006B745C">
        <w:trPr>
          <w:trHeight w:val="113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6CA9A1AB" w14:textId="03EFA74F" w:rsidR="0055548C" w:rsidRPr="00281D9B" w:rsidRDefault="0055548C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Email </w:t>
            </w:r>
            <w:r w:rsidR="00650C02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nvitation</w:t>
            </w:r>
          </w:p>
        </w:tc>
      </w:tr>
      <w:tr w:rsidR="007233F6" w:rsidRPr="00281D9B" w14:paraId="3FBB0574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1033901" w14:textId="611AF4BC" w:rsidR="007233F6" w:rsidRPr="00281D9B" w:rsidRDefault="00914E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3AEB0A1" w14:textId="18DCDB0D" w:rsidR="001B2DE6" w:rsidRPr="00281D9B" w:rsidRDefault="001B2DE6" w:rsidP="005639C9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55548C" w:rsidRPr="00281D9B" w14:paraId="7E1A6A89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C6A1374" w14:textId="3B1B5A04" w:rsidR="0055548C" w:rsidRPr="00281D9B" w:rsidRDefault="00EF1E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C792201" w14:textId="431694D7" w:rsidR="0055548C" w:rsidRPr="00281D9B" w:rsidRDefault="0055548C" w:rsidP="001B2DE6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55548C" w:rsidRPr="00281D9B" w14:paraId="052CFFB0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5E2CFD1" w14:textId="3172E851" w:rsidR="0055548C" w:rsidRPr="00281D9B" w:rsidRDefault="005554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</w:t>
            </w:r>
            <w:r w:rsidR="001F66E4"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D97DE3" w:rsidRPr="00281D9B" w14:paraId="5CC5CB57" w14:textId="1640F4B0" w:rsidTr="006D2439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740F5CD" w14:textId="6960842B" w:rsidR="00D97DE3" w:rsidRPr="00281D9B" w:rsidRDefault="00D97DE3" w:rsidP="009C0E6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22292DC" w14:textId="1E71CEFD" w:rsidR="00D97DE3" w:rsidRPr="00281D9B" w:rsidRDefault="00E40447" w:rsidP="009C0E6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54F7BF34" w14:textId="4C473ED5" w:rsidR="00D97DE3" w:rsidRPr="00281D9B" w:rsidRDefault="00D97DE3" w:rsidP="009C0E6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</w:t>
                  </w:r>
                  <w:r w:rsidR="00E40447"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Here</w:t>
                  </w:r>
                  <w:r w:rsidR="00277713"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&amp;/ or </w:t>
                  </w:r>
                  <w:r w:rsidR="0094402E"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</w:t>
                  </w:r>
                  <w:r w:rsidR="00277713"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ranslation</w:t>
                  </w:r>
                </w:p>
              </w:tc>
            </w:tr>
            <w:tr w:rsidR="00D97DE3" w:rsidRPr="00281D9B" w14:paraId="4EF7EA21" w14:textId="01AD35C3" w:rsidTr="003B6B94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B16BAF3" w14:textId="371C39FF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20EB6CC" w14:textId="73C6C532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</w:t>
                  </w:r>
                  <w:r w:rsidR="00ED2B0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</w:t>
                  </w: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will</w:t>
                  </w:r>
                  <w:r w:rsidR="006B745C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be used</w:t>
                  </w: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here</w:t>
                  </w:r>
                  <w:r w:rsidR="006B745C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CF4309C" w14:textId="77777777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281D9B" w14:paraId="3AF2909D" w14:textId="74AF8758" w:rsidTr="003B6B94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DDE56F" w14:textId="50FD482D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6B786F3" w14:textId="7116BC5E" w:rsidR="00D97DE3" w:rsidRPr="00281D9B" w:rsidRDefault="00EB42DE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CE82F56" w14:textId="1FAFD5CA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281D9B" w14:paraId="7BF04292" w14:textId="3F61AD50" w:rsidTr="003B6B94">
              <w:trPr>
                <w:trHeight w:val="30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34337CF" w14:textId="77777777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14:paraId="1C69EA99" w14:textId="2AB4D21B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06A2A603" w14:textId="37F359E3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Duration: </w:t>
                  </w:r>
                  <w:r w:rsidR="008C2E95"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8C785CD" w14:textId="1021A0A3" w:rsidR="00D97DE3" w:rsidRPr="00281D9B" w:rsidRDefault="00B806E9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webinar will be in another language, translation </w:t>
                  </w:r>
                  <w:r w:rsidR="00ED2B0A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142B586" w14:textId="11225455" w:rsidR="00B01199" w:rsidRPr="00281D9B" w:rsidRDefault="00B01199" w:rsidP="00EB100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281D9B" w14:paraId="4289B1B6" w14:textId="5CA7A251" w:rsidTr="003B6B94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B36D911" w14:textId="7AACE254" w:rsidR="00D97DE3" w:rsidRPr="00281D9B" w:rsidRDefault="004364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CTA Button &lt;</w:t>
                  </w: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egister Now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2324F19" w14:textId="24A25E8D" w:rsidR="00D97DE3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60AF3F7" w14:textId="643350CE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281D9B" w14:paraId="757B3507" w14:textId="18C88D97" w:rsidTr="003B6B94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7737905" w14:textId="10E05318" w:rsidR="00D97DE3" w:rsidRPr="00281D9B" w:rsidRDefault="00E952A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3F68FDA" w14:textId="357F8E92" w:rsidR="00D97DE3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0EC9F89" w14:textId="77777777" w:rsidR="00D97DE3" w:rsidRPr="00281D9B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952A8" w:rsidRPr="00281D9B" w14:paraId="21895190" w14:textId="77777777" w:rsidTr="006D2439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AB2C0A7" w14:textId="77D27FB3" w:rsidR="00E952A8" w:rsidRPr="00281D9B" w:rsidRDefault="003C0FF0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Email Body Copy</w:t>
                  </w:r>
                  <w:r w:rsidR="009566E4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695AC6B" w14:textId="08A2557D" w:rsidR="00E952A8" w:rsidRPr="00281D9B" w:rsidRDefault="003C0FF0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</w:t>
                  </w:r>
                  <w:r w:rsidR="009566E4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excluding any details already provided in prior email layout sections for this email</w:t>
                  </w:r>
                  <w:r w:rsidR="00C555FB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17047857" w14:textId="77777777" w:rsidR="00E952A8" w:rsidRPr="00281D9B" w:rsidRDefault="00E952A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31508" w:rsidRPr="00281D9B" w14:paraId="0394B20D" w14:textId="77777777" w:rsidTr="006D2439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61F63DA" w14:textId="10CB17FA" w:rsidR="00E31508" w:rsidRPr="00281D9B" w:rsidRDefault="00E3150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egister Now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D46772B" w14:textId="709ABB04" w:rsidR="00E31508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3565F59" w14:textId="51FD3754" w:rsidR="00E31508" w:rsidRPr="00281D9B" w:rsidRDefault="00E3150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94B3494" w14:textId="07E42BC6" w:rsidR="006E6690" w:rsidRPr="00281D9B" w:rsidRDefault="006E6690" w:rsidP="003D4DE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5548C" w:rsidRPr="00281D9B" w14:paraId="2FA01065" w14:textId="77777777" w:rsidTr="006B745C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37396337" w14:textId="739995E0" w:rsidR="0055548C" w:rsidRPr="00281D9B" w:rsidRDefault="0055548C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bookmarkStart w:id="0" w:name="_Hlk22047263"/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lastRenderedPageBreak/>
              <w:t xml:space="preserve">Reminder </w:t>
            </w:r>
            <w:r w:rsidR="001F66E4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Invitation </w:t>
            </w:r>
            <w:r w:rsidR="00CA49B0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E</w:t>
            </w:r>
            <w:r w:rsidR="007D1DCB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mail</w:t>
            </w:r>
            <w:r w:rsidR="009A3CFC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</w:t>
            </w:r>
            <w:r w:rsidR="00C91BBD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(</w:t>
            </w:r>
            <w:r w:rsidR="00AC4AFA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can</w:t>
            </w:r>
            <w:r w:rsidR="00947774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</w:t>
            </w:r>
            <w:r w:rsidR="00C91BBD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be sent </w:t>
            </w:r>
            <w:r w:rsidR="00457326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2 times to non-registered people)</w:t>
            </w:r>
          </w:p>
        </w:tc>
      </w:tr>
      <w:bookmarkEnd w:id="0"/>
      <w:tr w:rsidR="006C4F69" w:rsidRPr="00281D9B" w14:paraId="65A8B470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F5EC123" w14:textId="286213AC" w:rsidR="006C4F69" w:rsidRPr="00281D9B" w:rsidRDefault="006C4F69" w:rsidP="006C4F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12438EE" w14:textId="77777777" w:rsidR="006C4F69" w:rsidRPr="00281D9B" w:rsidRDefault="006C4F69" w:rsidP="006C4F69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6C4F69" w:rsidRPr="00281D9B" w14:paraId="243A29F6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AA1BD3F" w14:textId="7A293804" w:rsidR="006C4F69" w:rsidRPr="00281D9B" w:rsidRDefault="006C4F69" w:rsidP="006C4F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9E5E977" w14:textId="1A56EC90" w:rsidR="006C4F69" w:rsidRPr="00281D9B" w:rsidRDefault="006C4F69" w:rsidP="006C4F69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660CBA" w:rsidRPr="00281D9B" w14:paraId="59ED6204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48B6274" w14:textId="13BE1493" w:rsidR="00660CBA" w:rsidRPr="00281D9B" w:rsidRDefault="00660CBA" w:rsidP="00660CBA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AA0706" w:rsidRPr="00281D9B" w14:paraId="6EE3CA03" w14:textId="77777777" w:rsidTr="006D2439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2DA2CC0" w14:textId="5E4AAF8E" w:rsidR="00AA0706" w:rsidRPr="00281D9B" w:rsidRDefault="00AA0706" w:rsidP="00AA070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6F386AE" w14:textId="48F9B4D3" w:rsidR="00AA0706" w:rsidRPr="00281D9B" w:rsidRDefault="00AA0706" w:rsidP="00AA070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7782C59B" w14:textId="6EED13B9" w:rsidR="00AA0706" w:rsidRPr="00281D9B" w:rsidRDefault="00AA0706" w:rsidP="00AA070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</w:t>
                  </w:r>
                  <w:r w:rsidR="0094402E"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</w:t>
                  </w: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ranslation</w:t>
                  </w:r>
                </w:p>
              </w:tc>
            </w:tr>
            <w:tr w:rsidR="00DC5E7B" w:rsidRPr="00281D9B" w14:paraId="3611105D" w14:textId="77777777" w:rsidTr="00561A42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C9B4ED" w14:textId="538A61BA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C2EA7DC" w14:textId="285B40E2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4EA92DE" w14:textId="77777777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5B71C2EE" w14:textId="77777777" w:rsidTr="00561A42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7AD7EBA" w14:textId="345BD6B6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5E36F39" w14:textId="0021958F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12ECCC0" w14:textId="23734A85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A0706" w:rsidRPr="00281D9B" w14:paraId="69C07912" w14:textId="77777777" w:rsidTr="006D2439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965E808" w14:textId="77777777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14:paraId="55836CCC" w14:textId="77777777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6E9F916B" w14:textId="2DF1AB8C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A9AA822" w14:textId="0C10AC6C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A3120B5" w14:textId="77777777" w:rsidR="00AA0706" w:rsidRPr="00281D9B" w:rsidRDefault="00AA0706" w:rsidP="00EB100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76B0BDA5" w14:textId="77777777" w:rsidTr="006D2439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F1A605" w14:textId="5B3992CC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egister Now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C7AD8AC" w14:textId="7A07C642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D70391" w14:textId="174DC78B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63B3A2B9" w14:textId="77777777" w:rsidTr="006D2439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685966" w14:textId="2160AC64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F3AA500" w14:textId="7942420E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7D8D015" w14:textId="77777777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A0706" w:rsidRPr="00281D9B" w14:paraId="5723AD3D" w14:textId="77777777" w:rsidTr="006D2439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D767F07" w14:textId="09FB9BCA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5F417FE" w14:textId="192242C0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</w:tcPr>
                <w:p w14:paraId="40494D34" w14:textId="77777777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A0706" w:rsidRPr="00281D9B" w14:paraId="11CC76C0" w14:textId="77777777" w:rsidTr="006D2439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B9E5D7" w14:textId="66ADBEE0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egister Now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CB31312" w14:textId="0A101CC5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CEF423A" w14:textId="272C620C" w:rsidR="00AA0706" w:rsidRPr="00281D9B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024CDE00" w14:textId="68905C26" w:rsidR="00660CBA" w:rsidRPr="00281D9B" w:rsidRDefault="00660CBA" w:rsidP="00660CBA">
            <w:pPr>
              <w:rPr>
                <w:rFonts w:asciiTheme="minorHAnsi" w:hAnsiTheme="minorHAnsi" w:cstheme="minorHAnsi"/>
                <w:b/>
                <w:sz w:val="18"/>
                <w:lang w:val="pt-BR"/>
              </w:rPr>
            </w:pPr>
          </w:p>
        </w:tc>
      </w:tr>
      <w:tr w:rsidR="00CF6435" w:rsidRPr="00281D9B" w14:paraId="633D8CAC" w14:textId="77777777" w:rsidTr="006B745C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760CC70F" w14:textId="76AC50C8" w:rsidR="00CF6435" w:rsidRPr="00281D9B" w:rsidRDefault="000D4321" w:rsidP="00CF643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Registration </w:t>
            </w:r>
            <w:r w:rsidR="00CF6435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Confirmation Email</w:t>
            </w:r>
          </w:p>
        </w:tc>
      </w:tr>
      <w:tr w:rsidR="007D0016" w:rsidRPr="00281D9B" w14:paraId="04455782" w14:textId="77777777" w:rsidTr="007B301E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159EF76" w14:textId="77777777" w:rsidR="007D0016" w:rsidRPr="00281D9B" w:rsidRDefault="007D0016" w:rsidP="007B3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F565B" w:rsidRPr="00281D9B" w14:paraId="2B935D4F" w14:textId="77777777" w:rsidTr="00561A4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7AFE9D9" w14:textId="77777777" w:rsidR="002F565B" w:rsidRPr="00281D9B" w:rsidRDefault="002F565B" w:rsidP="002F565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32AB22D8" w14:textId="77777777" w:rsidR="002F565B" w:rsidRPr="00281D9B" w:rsidRDefault="002F565B" w:rsidP="002F565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A64796E" w14:textId="77777777" w:rsidR="002F565B" w:rsidRPr="00281D9B" w:rsidRDefault="002F565B" w:rsidP="002F565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2F565B" w:rsidRPr="00281D9B" w14:paraId="53FCA734" w14:textId="77777777" w:rsidTr="00561A42">
              <w:trPr>
                <w:trHeight w:val="38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F6F6C33" w14:textId="000E3368" w:rsidR="002F565B" w:rsidRPr="00281D9B" w:rsidRDefault="004A123B" w:rsidP="002F565B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Registration </w:t>
                  </w:r>
                  <w:r w:rsidR="004116AC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Confirmation:</w:t>
                  </w:r>
                  <w:r w:rsidR="002F565B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96CBD4" w14:textId="79942CE3" w:rsidR="002F565B" w:rsidRPr="00281D9B" w:rsidRDefault="002F565B" w:rsidP="002F565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</w:t>
                  </w:r>
                  <w:r w:rsidR="006B1B27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or “</w:t>
                  </w:r>
                  <w:r w:rsidR="004A123B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Registration</w:t>
                  </w:r>
                  <w:r w:rsidR="006B1B27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Confirmation</w:t>
                  </w: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  <w:r w:rsidR="006B1B27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”</w:t>
                  </w: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ebinar title provided above will be used here.</w:t>
                  </w:r>
                </w:p>
              </w:tc>
              <w:tc>
                <w:tcPr>
                  <w:tcW w:w="3866" w:type="dxa"/>
                </w:tcPr>
                <w:p w14:paraId="34163BB0" w14:textId="77777777" w:rsidR="002F565B" w:rsidRPr="00281D9B" w:rsidRDefault="002F565B" w:rsidP="002F565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24460E1" w14:textId="77777777" w:rsidR="007D0016" w:rsidRPr="00281D9B" w:rsidRDefault="007D0016" w:rsidP="007B301E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7D0016" w:rsidRPr="00281D9B" w14:paraId="3D830D01" w14:textId="77777777" w:rsidTr="007B301E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33AB971" w14:textId="77777777" w:rsidR="007D0016" w:rsidRPr="00281D9B" w:rsidRDefault="007D0016" w:rsidP="007B3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26DC3" w:rsidRPr="00281D9B" w14:paraId="42F0195A" w14:textId="77777777" w:rsidTr="00561A4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272B904" w14:textId="65BD8B76" w:rsidR="00226DC3" w:rsidRPr="00281D9B" w:rsidRDefault="00226DC3" w:rsidP="00226DC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56308440" w14:textId="77777777" w:rsidR="00226DC3" w:rsidRPr="00281D9B" w:rsidRDefault="00226DC3" w:rsidP="00226DC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1E4E7520" w14:textId="0C46A6CE" w:rsidR="00226DC3" w:rsidRPr="00281D9B" w:rsidRDefault="0092789E" w:rsidP="00226DC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226DC3" w:rsidRPr="00281D9B" w14:paraId="0FE9388C" w14:textId="77777777" w:rsidTr="00561A42">
              <w:trPr>
                <w:trHeight w:val="35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46F3871" w14:textId="03AB202B" w:rsidR="00226DC3" w:rsidRPr="00281D9B" w:rsidRDefault="0092789E" w:rsidP="00226DC3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Thank you for your registration! We are looking forward to having you join us.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9D52071" w14:textId="22558209" w:rsidR="00226DC3" w:rsidRPr="00281D9B" w:rsidRDefault="00226DC3" w:rsidP="00226DC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</w:t>
                  </w:r>
                  <w:r w:rsidR="008D7A6C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a translation. </w:t>
                  </w:r>
                </w:p>
              </w:tc>
              <w:tc>
                <w:tcPr>
                  <w:tcW w:w="3866" w:type="dxa"/>
                </w:tcPr>
                <w:p w14:paraId="104A5D47" w14:textId="77777777" w:rsidR="00226DC3" w:rsidRPr="00281D9B" w:rsidRDefault="00226DC3" w:rsidP="00226DC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EE90C21" w14:textId="77777777" w:rsidR="007D0016" w:rsidRPr="00281D9B" w:rsidRDefault="007D0016" w:rsidP="007B301E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7D0016" w:rsidRPr="00281D9B" w14:paraId="4A70AC9B" w14:textId="77777777" w:rsidTr="007B301E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796AFFC" w14:textId="77777777" w:rsidR="007D0016" w:rsidRPr="00281D9B" w:rsidRDefault="007D0016" w:rsidP="007B301E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7D0016" w:rsidRPr="00281D9B" w14:paraId="481DF3C4" w14:textId="77777777" w:rsidTr="00561A4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AEA4179" w14:textId="77777777" w:rsidR="007D0016" w:rsidRPr="00281D9B" w:rsidRDefault="007D0016" w:rsidP="007B301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7DE7A27" w14:textId="77777777" w:rsidR="007D0016" w:rsidRPr="00281D9B" w:rsidRDefault="007D0016" w:rsidP="007B301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1D00F0AE" w14:textId="219EF476" w:rsidR="007D0016" w:rsidRPr="00281D9B" w:rsidRDefault="00277713" w:rsidP="007B301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 &amp;/ or translation</w:t>
                  </w:r>
                </w:p>
              </w:tc>
            </w:tr>
            <w:tr w:rsidR="008A027C" w:rsidRPr="00281D9B" w14:paraId="3A8AB4FF" w14:textId="77777777" w:rsidTr="003B6B94">
              <w:trPr>
                <w:trHeight w:val="8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8DCCE4B" w14:textId="0B7B6936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14:paraId="401D74A7" w14:textId="50C5A756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5110B53" w14:textId="791E838F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</w:t>
                  </w:r>
                  <w:r w:rsidR="00640C27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Greeting</w:t>
                  </w: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9EC5521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281D9B" w14:paraId="21039AE0" w14:textId="77777777" w:rsidTr="003B6B94">
              <w:trPr>
                <w:trHeight w:val="6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697FA5F" w14:textId="49B16D7A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You have successfully registered for the webin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F6CF683" w14:textId="7EDC41F2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2239DDED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281D9B" w14:paraId="3C4023C9" w14:textId="77777777" w:rsidTr="00561A42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A862F3C" w14:textId="420507CD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8CEDFC5" w14:textId="3DA6B845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36B73A4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281D9B" w14:paraId="245484B0" w14:textId="77777777" w:rsidTr="00561A42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2D6BDB6" w14:textId="21EA2983" w:rsidR="008A027C" w:rsidRPr="00561A42" w:rsidRDefault="008A027C" w:rsidP="00561A42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561A42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="001C3F76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561A42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14:paraId="2338A7EA" w14:textId="77777777" w:rsidR="008A027C" w:rsidRPr="00561A42" w:rsidRDefault="008A027C" w:rsidP="00561A42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561A42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31DF7C38" w14:textId="4F8E89B5" w:rsidR="008A027C" w:rsidRPr="00561A42" w:rsidRDefault="008A027C" w:rsidP="00561A42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561A42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5AD2ED5" w14:textId="0D1EB2B3" w:rsidR="008A027C" w:rsidRPr="00281D9B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FEA8DF3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281D9B" w14:paraId="3254EF2B" w14:textId="77777777" w:rsidTr="003B6B94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283442" w14:textId="2257665E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769929B" w14:textId="6BE62D09" w:rsidR="008A027C" w:rsidRPr="00281D9B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82A1AD9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281D9B" w14:paraId="5F392B16" w14:textId="77777777" w:rsidTr="00561A42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CBE464C" w14:textId="10928B2E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A9BD329" w14:textId="042C0343" w:rsidR="008A027C" w:rsidRPr="00281D9B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700A7FC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281D9B" w14:paraId="3E888D98" w14:textId="77777777" w:rsidTr="00561A42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06F4B3E" w14:textId="72FAAB83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8A67C3D" w14:textId="10ACCDD5" w:rsidR="008A027C" w:rsidRPr="00281D9B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5F90D86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281D9B" w14:paraId="150396AA" w14:textId="77777777" w:rsidTr="00561A42">
              <w:trPr>
                <w:trHeight w:val="27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19260A" w14:textId="7F573972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6D50B86" w14:textId="3E00F044" w:rsidR="008A027C" w:rsidRPr="00281D9B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627EEDF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281D9B" w14:paraId="43283EEC" w14:textId="77777777" w:rsidTr="00561A42">
              <w:trPr>
                <w:trHeight w:val="2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F087F9B" w14:textId="3C9BC6B0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4144981" w14:textId="7943D584" w:rsidR="008A027C" w:rsidRPr="00281D9B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954BECA" w14:textId="77777777" w:rsidR="008A027C" w:rsidRPr="00281D9B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BC7C8D7" w14:textId="77777777" w:rsidR="007D0016" w:rsidRPr="00281D9B" w:rsidRDefault="007D0016" w:rsidP="007B301E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CF6435" w:rsidRPr="00281D9B" w14:paraId="7ADC0154" w14:textId="77777777" w:rsidTr="006B745C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06D029B0" w14:textId="305F3B22" w:rsidR="00CF6435" w:rsidRPr="00281D9B" w:rsidRDefault="00CF6435" w:rsidP="00CF643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24 hr Reminder Email (to be sent to registered people)</w:t>
            </w:r>
          </w:p>
        </w:tc>
      </w:tr>
      <w:tr w:rsidR="004612AC" w:rsidRPr="00281D9B" w14:paraId="56660DAB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52BDCCA" w14:textId="55A7F8B4" w:rsidR="004612AC" w:rsidRPr="00281D9B" w:rsidRDefault="004612AC" w:rsidP="00461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8640E6" w:rsidRPr="00281D9B" w14:paraId="7BCA37C0" w14:textId="77777777" w:rsidTr="00561A4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1B753EF" w14:textId="77777777" w:rsidR="008640E6" w:rsidRPr="00281D9B" w:rsidRDefault="008640E6" w:rsidP="008640E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11BE752" w14:textId="77777777" w:rsidR="008640E6" w:rsidRPr="00281D9B" w:rsidRDefault="008640E6" w:rsidP="008640E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685F30E" w14:textId="77777777" w:rsidR="008640E6" w:rsidRPr="00281D9B" w:rsidRDefault="008640E6" w:rsidP="008640E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8640E6" w:rsidRPr="00281D9B" w14:paraId="194F4473" w14:textId="77777777" w:rsidTr="003B6B94">
              <w:trPr>
                <w:trHeight w:val="3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C9BA06" w14:textId="573DA6A3" w:rsidR="008640E6" w:rsidRPr="00281D9B" w:rsidRDefault="007B0ACE" w:rsidP="008640E6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Reminder: Webinar Begins in 1 Day - </w:t>
                  </w:r>
                  <w:r w:rsidR="008640E6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0F23E64" w14:textId="77777777" w:rsidR="008640E6" w:rsidRPr="00281D9B" w:rsidRDefault="008640E6" w:rsidP="008640E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 Webinar title provided above will be used here.</w:t>
                  </w:r>
                </w:p>
              </w:tc>
              <w:tc>
                <w:tcPr>
                  <w:tcW w:w="3866" w:type="dxa"/>
                </w:tcPr>
                <w:p w14:paraId="58503D5F" w14:textId="77777777" w:rsidR="008640E6" w:rsidRPr="00281D9B" w:rsidRDefault="008640E6" w:rsidP="008640E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EC2132A" w14:textId="67112EA1" w:rsidR="004612AC" w:rsidRPr="00281D9B" w:rsidRDefault="004612AC" w:rsidP="004612AC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4612AC" w:rsidRPr="00281D9B" w14:paraId="13589702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4ED6DCC" w14:textId="27FCE935" w:rsidR="004612AC" w:rsidRPr="00281D9B" w:rsidRDefault="004612AC" w:rsidP="00461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0D4321" w:rsidRPr="00281D9B" w14:paraId="5598A12A" w14:textId="77777777" w:rsidTr="00561A4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97F8972" w14:textId="77777777" w:rsidR="000D4321" w:rsidRPr="00281D9B" w:rsidRDefault="000D4321" w:rsidP="000D432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CC8BF0C" w14:textId="77777777" w:rsidR="000D4321" w:rsidRPr="00281D9B" w:rsidRDefault="000D4321" w:rsidP="000D432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C55E0AA" w14:textId="77777777" w:rsidR="000D4321" w:rsidRPr="00281D9B" w:rsidRDefault="000D4321" w:rsidP="000D432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0D4321" w:rsidRPr="00281D9B" w14:paraId="2B5288D6" w14:textId="77777777" w:rsidTr="00561A42">
              <w:trPr>
                <w:trHeight w:val="26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B6BA611" w14:textId="7843576B" w:rsidR="000D4321" w:rsidRPr="00281D9B" w:rsidRDefault="00DB32F4" w:rsidP="000D4321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he webinar is one day away! We are looking forward to having you join us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BCEC3E6" w14:textId="77777777" w:rsidR="000D4321" w:rsidRPr="00281D9B" w:rsidRDefault="000D4321" w:rsidP="000D432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563E33B5" w14:textId="77777777" w:rsidR="000D4321" w:rsidRPr="00281D9B" w:rsidRDefault="000D4321" w:rsidP="000D432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399EE53" w14:textId="77777777" w:rsidR="004612AC" w:rsidRPr="00281D9B" w:rsidRDefault="004612AC" w:rsidP="004612A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4612AC" w:rsidRPr="00281D9B" w14:paraId="49AD3B14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2503136" w14:textId="2C8B6B99" w:rsidR="004612AC" w:rsidRPr="00281D9B" w:rsidRDefault="004612AC" w:rsidP="004612A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4612AC" w:rsidRPr="00281D9B" w14:paraId="5994E006" w14:textId="77777777" w:rsidTr="00561A4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BABA226" w14:textId="77777777" w:rsidR="004612AC" w:rsidRPr="00281D9B" w:rsidRDefault="004612AC" w:rsidP="004612A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2787648" w14:textId="77777777" w:rsidR="004612AC" w:rsidRPr="00281D9B" w:rsidRDefault="004612AC" w:rsidP="004612A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25E5FFA" w14:textId="77777777" w:rsidR="004612AC" w:rsidRPr="00281D9B" w:rsidRDefault="004612AC" w:rsidP="004612A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="00DC5E7B" w:rsidRPr="00281D9B" w14:paraId="7A3D6A4E" w14:textId="77777777" w:rsidTr="003B6B94">
              <w:trPr>
                <w:trHeight w:val="7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F632DBB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14:paraId="5ADE39D2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A5D13CB" w14:textId="59CA37C5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CD18CD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0A6A6EDF" w14:textId="77777777" w:rsidTr="00561A42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12419AA" w14:textId="09C41598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his is a reminder that the webinar you are registered for is tomorrow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F954D2" w14:textId="16F83996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7837A965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3E75F5D7" w14:textId="77777777" w:rsidTr="00561A42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02C24AC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887B526" w14:textId="022DEF6F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93D4466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35621467" w14:textId="77777777" w:rsidTr="00561A42">
              <w:trPr>
                <w:trHeight w:val="13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E650B73" w14:textId="008FEB4E" w:rsidR="00DC5E7B" w:rsidRPr="00281D9B" w:rsidRDefault="00DC5E7B" w:rsidP="00EB1004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="001C3F76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14:paraId="15752C85" w14:textId="77777777" w:rsidR="00DC5E7B" w:rsidRPr="00281D9B" w:rsidRDefault="00DC5E7B" w:rsidP="00EB1004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4B39B9D1" w14:textId="77777777" w:rsidR="00DC5E7B" w:rsidRPr="00281D9B" w:rsidRDefault="00DC5E7B" w:rsidP="00EB1004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9A560E" w14:textId="3E5FC462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BE4035E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575E5452" w14:textId="77777777" w:rsidTr="00561A42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B57DE6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3ABA929" w14:textId="71D27B4F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B85641C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2CDEA896" w14:textId="77777777" w:rsidTr="00561A42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8D5B8EF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A249F4A" w14:textId="28C05B0D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9FF9408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66D985B8" w14:textId="77777777" w:rsidTr="00561A42">
              <w:trPr>
                <w:trHeight w:val="20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4F64660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6F6C072" w14:textId="03BCD1A4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3419AB9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1F9953D1" w14:textId="77777777" w:rsidTr="00561A42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1EBCDDE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E459851" w14:textId="46D2F630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EF106A9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281D9B" w14:paraId="3589A53A" w14:textId="77777777" w:rsidTr="00561A42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8314B45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62187CE" w14:textId="4DD5B666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63DFB2" w14:textId="77777777" w:rsidR="00DC5E7B" w:rsidRPr="00281D9B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0FF51EDA" w14:textId="3A1703D6" w:rsidR="004612AC" w:rsidRPr="00281D9B" w:rsidRDefault="004612AC" w:rsidP="004612AC">
            <w:pPr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CF6435" w:rsidRPr="00281D9B" w14:paraId="5413ED0E" w14:textId="77777777" w:rsidTr="006B745C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02175491" w14:textId="667EFA8F" w:rsidR="00CF6435" w:rsidRPr="00281D9B" w:rsidRDefault="00CF6435" w:rsidP="00CF6435">
            <w:pPr>
              <w:jc w:val="center"/>
              <w:rPr>
                <w:rFonts w:asciiTheme="minorHAnsi" w:hAnsiTheme="minorHAnsi" w:cstheme="minorHAnsi"/>
                <w:b/>
                <w:i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1 hr Reminder Email (to be sent to registered people)</w:t>
            </w:r>
          </w:p>
        </w:tc>
      </w:tr>
      <w:tr w:rsidR="003D4528" w:rsidRPr="00281D9B" w14:paraId="04766FD9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03712A1" w14:textId="7A26A309" w:rsidR="003D4528" w:rsidRPr="00281D9B" w:rsidRDefault="003D4528" w:rsidP="003D45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1A21F3" w:rsidRPr="00281D9B" w14:paraId="0A4E3326" w14:textId="77777777" w:rsidTr="003B6B94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0DF6FEE5" w14:textId="77777777" w:rsidR="001A21F3" w:rsidRPr="00281D9B" w:rsidRDefault="001A21F3" w:rsidP="001A21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579D41C0" w14:textId="77777777" w:rsidR="001A21F3" w:rsidRPr="00281D9B" w:rsidRDefault="001A21F3" w:rsidP="001A21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46F0432F" w14:textId="77777777" w:rsidR="001A21F3" w:rsidRPr="00281D9B" w:rsidRDefault="001A21F3" w:rsidP="001A21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1A21F3" w:rsidRPr="00281D9B" w14:paraId="5F0BF090" w14:textId="77777777" w:rsidTr="003B6B94">
              <w:trPr>
                <w:trHeight w:val="11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0D00CF" w14:textId="359D8157" w:rsidR="001A21F3" w:rsidRPr="00281D9B" w:rsidRDefault="001A21F3" w:rsidP="001A21F3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eminder: Webinar Begins in 1 Hour -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EE4F465" w14:textId="1C1DAF38" w:rsidR="001A21F3" w:rsidRPr="00281D9B" w:rsidRDefault="008640E6" w:rsidP="001A21F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 Webinar title provided above will be used here.</w:t>
                  </w:r>
                </w:p>
              </w:tc>
              <w:tc>
                <w:tcPr>
                  <w:tcW w:w="3866" w:type="dxa"/>
                </w:tcPr>
                <w:p w14:paraId="00808F73" w14:textId="77777777" w:rsidR="001A21F3" w:rsidRPr="00281D9B" w:rsidRDefault="001A21F3" w:rsidP="001A21F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BD278F0" w14:textId="2E51C7B5" w:rsidR="003D4528" w:rsidRPr="00281D9B" w:rsidRDefault="003D4528" w:rsidP="003D45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4528" w:rsidRPr="00281D9B" w14:paraId="264837F8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C809234" w14:textId="374987B5" w:rsidR="003D4528" w:rsidRPr="00281D9B" w:rsidRDefault="003D4528" w:rsidP="003D45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DB32F4" w:rsidRPr="00281D9B" w14:paraId="161CA555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29741389" w14:textId="77777777" w:rsidR="00DB32F4" w:rsidRPr="00281D9B" w:rsidRDefault="00DB32F4" w:rsidP="00DB32F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651E2FF5" w14:textId="77777777" w:rsidR="00DB32F4" w:rsidRPr="00281D9B" w:rsidRDefault="00DB32F4" w:rsidP="00DB32F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5222A4E4" w14:textId="77777777" w:rsidR="00DB32F4" w:rsidRPr="00281D9B" w:rsidRDefault="00DB32F4" w:rsidP="00DB32F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DB32F4" w:rsidRPr="00281D9B" w14:paraId="0227ECAB" w14:textId="77777777" w:rsidTr="00A5599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3FF73EF" w14:textId="4B43E594" w:rsidR="00DB32F4" w:rsidRPr="00281D9B" w:rsidRDefault="00DB32F4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he webinar is one hour away! We are looking forward to having you join us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A0F91A8" w14:textId="77777777" w:rsidR="00DB32F4" w:rsidRPr="00281D9B" w:rsidRDefault="00DB32F4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2253C136" w14:textId="77777777" w:rsidR="00DB32F4" w:rsidRPr="00281D9B" w:rsidRDefault="00DB32F4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B7583A6" w14:textId="77777777" w:rsidR="003D4528" w:rsidRPr="00281D9B" w:rsidRDefault="003D4528" w:rsidP="003D45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4528" w:rsidRPr="00281D9B" w14:paraId="14C62C72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F5CA8B1" w14:textId="1AE7F2EA" w:rsidR="003D4528" w:rsidRPr="00281D9B" w:rsidRDefault="003D4528" w:rsidP="003D45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3D4528" w:rsidRPr="00281D9B" w14:paraId="7452ABB5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4F5EAB69" w14:textId="77777777" w:rsidR="003D4528" w:rsidRPr="00281D9B" w:rsidRDefault="003D4528" w:rsidP="003D4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DE2C205" w14:textId="77777777" w:rsidR="003D4528" w:rsidRPr="00281D9B" w:rsidRDefault="003D4528" w:rsidP="003D4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7F3A22B6" w14:textId="77777777" w:rsidR="003D4528" w:rsidRPr="00281D9B" w:rsidRDefault="003D4528" w:rsidP="003D4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="003D4528" w:rsidRPr="00281D9B" w14:paraId="0BF77A46" w14:textId="77777777" w:rsidTr="00A55991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C10B695" w14:textId="2FE71F93" w:rsidR="003D4528" w:rsidRPr="00281D9B" w:rsidRDefault="003D4528" w:rsidP="00A55991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83955CA" w14:textId="60A9E208" w:rsidR="00A55991" w:rsidRPr="00A55991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A9CC9D4" w14:textId="77777777" w:rsidR="003D4528" w:rsidRPr="00281D9B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281D9B" w14:paraId="1A9B47B3" w14:textId="77777777" w:rsidTr="00A5599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01A8202" w14:textId="76E4E0C2" w:rsidR="003D4528" w:rsidRPr="00281D9B" w:rsidRDefault="00EB1004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his is a reminder that the webinar you are registered for begins in 1 hou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3FA5182" w14:textId="77777777" w:rsidR="003D4528" w:rsidRPr="00281D9B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3515A658" w14:textId="77777777" w:rsidR="003D4528" w:rsidRPr="00281D9B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281D9B" w14:paraId="11C6675D" w14:textId="77777777" w:rsidTr="00A55991">
              <w:trPr>
                <w:trHeight w:val="8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21A6DAD" w14:textId="77777777" w:rsidR="003D4528" w:rsidRPr="00281D9B" w:rsidRDefault="003D4528" w:rsidP="00A55991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AEE62E8" w14:textId="77777777" w:rsidR="003D4528" w:rsidRPr="00281D9B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6554F0D" w14:textId="77777777" w:rsidR="003D4528" w:rsidRPr="00281D9B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281D9B" w14:paraId="6A7C0B6B" w14:textId="77777777" w:rsidTr="00A5599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37812C3" w14:textId="71DB77D2" w:rsidR="003D4528" w:rsidRPr="00281D9B" w:rsidRDefault="003D4528" w:rsidP="00A55991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="001C3F76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14:paraId="30746A41" w14:textId="77777777" w:rsidR="003D4528" w:rsidRPr="00281D9B" w:rsidRDefault="003D4528" w:rsidP="00A55991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7D1D07EA" w14:textId="77777777" w:rsidR="003D4528" w:rsidRPr="00281D9B" w:rsidRDefault="003D4528" w:rsidP="00A55991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DC5A713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2A7628A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281D9B" w14:paraId="084AFC5A" w14:textId="77777777" w:rsidTr="00A5599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CEE60F" w14:textId="77777777" w:rsidR="003D4528" w:rsidRPr="00281D9B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35CA44B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41798BB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281D9B" w14:paraId="0DFF784C" w14:textId="77777777" w:rsidTr="00A55991">
              <w:trPr>
                <w:trHeight w:val="11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FBFC7EF" w14:textId="77777777" w:rsidR="003D4528" w:rsidRPr="00281D9B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B66015A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34EB841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281D9B" w14:paraId="6A593DF1" w14:textId="77777777" w:rsidTr="00A55991">
              <w:trPr>
                <w:trHeight w:val="13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CB6B78E" w14:textId="77777777" w:rsidR="003D4528" w:rsidRPr="00281D9B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8AC820D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D0600CA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281D9B" w14:paraId="4B2BF8B9" w14:textId="77777777" w:rsidTr="00A55991">
              <w:trPr>
                <w:trHeight w:val="6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CAA2A6D" w14:textId="77777777" w:rsidR="003D4528" w:rsidRPr="00281D9B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72A9CAC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8C93CBD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281D9B" w14:paraId="1418354F" w14:textId="77777777" w:rsidTr="00A55991">
              <w:trPr>
                <w:trHeight w:val="7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0F1B7C8" w14:textId="77777777" w:rsidR="003D4528" w:rsidRPr="00281D9B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424670D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39206B6" w14:textId="77777777" w:rsidR="003D4528" w:rsidRPr="00281D9B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0C0854A" w14:textId="6C2F8BC5" w:rsidR="003D4528" w:rsidRPr="00281D9B" w:rsidRDefault="003D4528" w:rsidP="003D4528">
            <w:pPr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CF6435" w:rsidRPr="00281D9B" w14:paraId="5E693750" w14:textId="77777777" w:rsidTr="006B745C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661212D4" w14:textId="4D881555" w:rsidR="00CF6435" w:rsidRPr="00281D9B" w:rsidRDefault="00CF6435" w:rsidP="00CF6435">
            <w:pPr>
              <w:jc w:val="center"/>
              <w:rPr>
                <w:rFonts w:asciiTheme="minorHAnsi" w:hAnsiTheme="minorHAnsi" w:cstheme="minorHAnsi"/>
                <w:b/>
                <w:i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ollow up email (atten</w:t>
            </w:r>
            <w:r w:rsidR="00191730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ded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)</w:t>
            </w:r>
          </w:p>
        </w:tc>
      </w:tr>
      <w:tr w:rsidR="00E86626" w:rsidRPr="00281D9B" w14:paraId="26C9CACF" w14:textId="77777777" w:rsidTr="00605FA9">
        <w:trPr>
          <w:trHeight w:val="221"/>
        </w:trPr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3ACEC90" w14:textId="26255FD2" w:rsidR="00E86626" w:rsidRPr="00281D9B" w:rsidRDefault="00E86626" w:rsidP="00605FA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02202C" w:rsidRPr="00281D9B" w14:paraId="4E78A4D1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6A44410" w14:textId="77777777" w:rsidR="0002202C" w:rsidRPr="00281D9B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6D40E8C" w14:textId="77777777" w:rsidR="0002202C" w:rsidRPr="00281D9B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403F10EA" w14:textId="77777777" w:rsidR="0002202C" w:rsidRPr="00281D9B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3E2FC8" w:rsidRPr="00281D9B" w14:paraId="46FAD260" w14:textId="77777777" w:rsidTr="00A55991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557CE88" w14:textId="276567C6" w:rsidR="003E2FC8" w:rsidRPr="00281D9B" w:rsidRDefault="003E2FC8" w:rsidP="003E2FC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hank You for Attending! Webinar Materials Enclosed: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49ADA67" w14:textId="076AF228" w:rsidR="003E2FC8" w:rsidRPr="00281D9B" w:rsidRDefault="003E2FC8" w:rsidP="003E2FC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Webinar title provided above will be used here. </w:t>
                  </w:r>
                </w:p>
              </w:tc>
              <w:tc>
                <w:tcPr>
                  <w:tcW w:w="3866" w:type="dxa"/>
                </w:tcPr>
                <w:p w14:paraId="13B94E3A" w14:textId="77777777" w:rsidR="003E2FC8" w:rsidRPr="00281D9B" w:rsidRDefault="003E2FC8" w:rsidP="003E2FC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BFC3D55" w14:textId="79E66D89" w:rsidR="00E86626" w:rsidRPr="00281D9B" w:rsidRDefault="00E86626" w:rsidP="00605FA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86626" w:rsidRPr="00281D9B" w14:paraId="1302B843" w14:textId="77777777" w:rsidTr="00605FA9">
        <w:trPr>
          <w:trHeight w:val="221"/>
        </w:trPr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DFCC80A" w14:textId="02D9CBC4" w:rsidR="00E86626" w:rsidRPr="00281D9B" w:rsidRDefault="00E86626" w:rsidP="00605FA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0E210B" w:rsidRPr="00281D9B" w14:paraId="4E962C01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EC049B1" w14:textId="77777777" w:rsidR="000E210B" w:rsidRPr="00281D9B" w:rsidRDefault="000E210B" w:rsidP="000E210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1D7D793" w14:textId="77777777" w:rsidR="000E210B" w:rsidRPr="00281D9B" w:rsidRDefault="000E210B" w:rsidP="000E210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0761F2A" w14:textId="77777777" w:rsidR="000E210B" w:rsidRPr="00281D9B" w:rsidRDefault="000E210B" w:rsidP="000E210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0E210B" w:rsidRPr="00281D9B" w14:paraId="58D3ED72" w14:textId="77777777" w:rsidTr="00A5599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2230079" w14:textId="3E852E5B" w:rsidR="000E210B" w:rsidRPr="00281D9B" w:rsidRDefault="00932DD4" w:rsidP="000E210B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We hope you </w:t>
                  </w:r>
                  <w:r w:rsidR="0002202C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enjoyed the webinar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. </w:t>
                  </w:r>
                  <w:r w:rsidR="0002202C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Find the recording and additional information enclosed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3D60CA8" w14:textId="77777777" w:rsidR="000E210B" w:rsidRPr="00281D9B" w:rsidRDefault="000E210B" w:rsidP="000E21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05B055B0" w14:textId="77777777" w:rsidR="000E210B" w:rsidRPr="00281D9B" w:rsidRDefault="000E210B" w:rsidP="000E21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592FD0E" w14:textId="77777777" w:rsidR="00E86626" w:rsidRPr="00281D9B" w:rsidRDefault="00E86626" w:rsidP="00605FA9">
            <w:pPr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E86626" w:rsidRPr="00281D9B" w14:paraId="1D6C81A1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F295E87" w14:textId="35738C74" w:rsidR="00E86626" w:rsidRPr="00281D9B" w:rsidRDefault="00E86626" w:rsidP="00605F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E86626" w:rsidRPr="00281D9B" w14:paraId="5517539D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2CE01AFA" w14:textId="77777777" w:rsidR="00E86626" w:rsidRPr="00281D9B" w:rsidRDefault="00E86626" w:rsidP="00605FA9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C77C4AF" w14:textId="77777777" w:rsidR="00E86626" w:rsidRPr="00281D9B" w:rsidRDefault="00E86626" w:rsidP="00605FA9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9C13B94" w14:textId="77777777" w:rsidR="00E86626" w:rsidRPr="00281D9B" w:rsidRDefault="00E86626" w:rsidP="00605FA9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="00E86626" w:rsidRPr="00281D9B" w14:paraId="21895CFA" w14:textId="77777777" w:rsidTr="00A55991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202F0A2" w14:textId="79378E23" w:rsidR="00E86626" w:rsidRPr="00281D9B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5D65616" w14:textId="77777777" w:rsidR="00E86626" w:rsidRPr="00281D9B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AB15EAA" w14:textId="77777777" w:rsidR="00E86626" w:rsidRPr="00281D9B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86626" w:rsidRPr="00281D9B" w14:paraId="451BC4A7" w14:textId="77777777" w:rsidTr="00A5599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0DC81D2" w14:textId="77777777" w:rsidR="00433CDC" w:rsidRPr="00281D9B" w:rsidRDefault="00433CDC" w:rsidP="00433CD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Thank you for attending our webinar. We hope you found the content informative and insightful. Please find the links to the recording and additional information below.</w:t>
                  </w:r>
                </w:p>
                <w:p w14:paraId="55A2BDF8" w14:textId="77777777" w:rsidR="00433CDC" w:rsidRPr="00281D9B" w:rsidRDefault="00433CDC" w:rsidP="00433CD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14:paraId="2DC0A5A8" w14:textId="0B724E20" w:rsidR="00E86626" w:rsidRPr="00281D9B" w:rsidRDefault="00433CDC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lastRenderedPageBreak/>
                    <w:t>If you have any questions or would like to learn more about our solutions in this area, please don't hesitate to </w:t>
                  </w:r>
                  <w:hyperlink r:id="rId11" w:tgtFrame="_blank" w:history="1">
                    <w:r w:rsidRPr="00281D9B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i/>
                        <w:iCs/>
                        <w:noProof/>
                        <w:color w:val="006550" w:themeColor="text2"/>
                        <w:sz w:val="14"/>
                        <w:szCs w:val="14"/>
                        <w:lang w:val="en-US"/>
                      </w:rPr>
                      <w:t>contact us</w:t>
                    </w:r>
                  </w:hyperlink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29FF8C5" w14:textId="250E50C3" w:rsidR="00E86626" w:rsidRPr="00281D9B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lastRenderedPageBreak/>
                    <w:t xml:space="preserve">If webinar will be in another language, please provide translation for </w:t>
                  </w:r>
                  <w:r w:rsidR="00433CDC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these sentences</w:t>
                  </w: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5E177621" w14:textId="77777777" w:rsidR="00E86626" w:rsidRPr="00281D9B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86626" w:rsidRPr="00281D9B" w14:paraId="76AB6EE0" w14:textId="77777777" w:rsidTr="00A55991">
              <w:trPr>
                <w:trHeight w:val="31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5540D63" w14:textId="77777777" w:rsidR="00E86626" w:rsidRPr="00281D9B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4927D30" w14:textId="77777777" w:rsidR="00E86626" w:rsidRPr="00281D9B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2D95555" w14:textId="77777777" w:rsidR="00E86626" w:rsidRPr="00281D9B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92795" w:rsidRPr="00281D9B" w14:paraId="2ADEA6FD" w14:textId="77777777" w:rsidTr="00A5599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9C96EC7" w14:textId="7967AE47" w:rsidR="00692795" w:rsidRPr="00281D9B" w:rsidRDefault="00692795" w:rsidP="00692795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Recording</w:t>
                  </w:r>
                </w:p>
                <w:p w14:paraId="2C7098D4" w14:textId="11385D26" w:rsidR="00692795" w:rsidRPr="00281D9B" w:rsidRDefault="00692795" w:rsidP="00692795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Additonal Resou</w:t>
                  </w:r>
                  <w:r w:rsidR="009A6CBD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ce</w:t>
                  </w:r>
                </w:p>
                <w:p w14:paraId="64895A44" w14:textId="3A5A3D91" w:rsidR="00692795" w:rsidRPr="00281D9B" w:rsidRDefault="00692795" w:rsidP="00692795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458CE61" w14:textId="384A337B" w:rsidR="00692795" w:rsidRPr="00281D9B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DF21363" w14:textId="77777777" w:rsidR="00692795" w:rsidRPr="00281D9B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92795" w:rsidRPr="00281D9B" w14:paraId="7B2B24C1" w14:textId="77777777" w:rsidTr="00A55991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96C064E" w14:textId="77777777" w:rsidR="00692795" w:rsidRPr="00281D9B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03AA54B" w14:textId="77777777" w:rsidR="00692795" w:rsidRPr="00281D9B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4E4089C" w14:textId="77777777" w:rsidR="00692795" w:rsidRPr="00281D9B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92795" w:rsidRPr="00281D9B" w14:paraId="2A276DB8" w14:textId="77777777" w:rsidTr="00A5599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12E0962" w14:textId="77777777" w:rsidR="00692795" w:rsidRPr="00281D9B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E2AC574" w14:textId="77777777" w:rsidR="00692795" w:rsidRPr="00281D9B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9E5A63D" w14:textId="77777777" w:rsidR="00692795" w:rsidRPr="00281D9B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F4D8ECF" w14:textId="0406BB5F" w:rsidR="00E86626" w:rsidRPr="00281D9B" w:rsidRDefault="00E86626" w:rsidP="00605FA9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191730" w:rsidRPr="00281D9B" w14:paraId="5EC42534" w14:textId="77777777" w:rsidTr="00191730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74CFB0F2" w14:textId="66FB220E" w:rsidR="00191730" w:rsidRPr="00281D9B" w:rsidRDefault="00191730" w:rsidP="00191730">
            <w:pPr>
              <w:jc w:val="center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lastRenderedPageBreak/>
              <w:t>Follow up email (no-show)</w:t>
            </w:r>
          </w:p>
        </w:tc>
      </w:tr>
      <w:tr w:rsidR="00F47D0C" w:rsidRPr="00281D9B" w14:paraId="1D3D584F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A9F8F8B" w14:textId="4BC18CA7" w:rsidR="00F47D0C" w:rsidRPr="00281D9B" w:rsidRDefault="00F47D0C" w:rsidP="00F47D0C">
            <w:pPr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02202C" w:rsidRPr="00281D9B" w14:paraId="0E142042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791BB72" w14:textId="77777777" w:rsidR="0002202C" w:rsidRPr="00281D9B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CD0EDB1" w14:textId="77777777" w:rsidR="0002202C" w:rsidRPr="00281D9B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63B5AB8" w14:textId="77777777" w:rsidR="0002202C" w:rsidRPr="00281D9B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02202C" w:rsidRPr="00281D9B" w14:paraId="57AB6F51" w14:textId="77777777" w:rsidTr="00A55991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5264E88" w14:textId="1213F473" w:rsidR="0002202C" w:rsidRPr="00281D9B" w:rsidRDefault="00990717" w:rsidP="0002202C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orry We Missed You! Webinar Materials Enclosed: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99F86FC" w14:textId="399E183E" w:rsidR="0002202C" w:rsidRPr="00281D9B" w:rsidRDefault="0002202C" w:rsidP="0002202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</w:t>
                  </w:r>
                  <w:r w:rsidR="003E2FC8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ebinar title provided above will be used here. </w:t>
                  </w:r>
                </w:p>
              </w:tc>
              <w:tc>
                <w:tcPr>
                  <w:tcW w:w="3866" w:type="dxa"/>
                </w:tcPr>
                <w:p w14:paraId="180A2147" w14:textId="77777777" w:rsidR="0002202C" w:rsidRPr="00281D9B" w:rsidRDefault="0002202C" w:rsidP="0002202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652B02C" w14:textId="114ED04E" w:rsidR="00F47D0C" w:rsidRPr="00281D9B" w:rsidRDefault="00F47D0C" w:rsidP="00F47D0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F47D0C" w:rsidRPr="00281D9B" w14:paraId="54C53629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BF129B2" w14:textId="5B3DB563" w:rsidR="00F47D0C" w:rsidRPr="00281D9B" w:rsidRDefault="00F47D0C" w:rsidP="00F47D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704473" w:rsidRPr="00281D9B" w14:paraId="15A340C6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BFF17B3" w14:textId="77777777" w:rsidR="00704473" w:rsidRPr="00281D9B" w:rsidRDefault="00704473" w:rsidP="0070447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443D04B8" w14:textId="77777777" w:rsidR="00704473" w:rsidRPr="00281D9B" w:rsidRDefault="00704473" w:rsidP="0070447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73EAE6C0" w14:textId="77777777" w:rsidR="00704473" w:rsidRPr="00281D9B" w:rsidRDefault="00704473" w:rsidP="0070447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  <w:r w:rsidRPr="00281D9B">
                    <w:rPr>
                      <w:rFonts w:asciiTheme="minorHAnsi" w:eastAsia="Times New Roman" w:hAnsiTheme="minorHAnsi" w:cstheme="minorHAnsi"/>
                      <w:i/>
                      <w:iCs/>
                      <w:color w:val="006550" w:themeColor="text2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</w:p>
              </w:tc>
            </w:tr>
            <w:tr w:rsidR="00704473" w:rsidRPr="00281D9B" w14:paraId="3C67F6A4" w14:textId="77777777" w:rsidTr="00A5599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2F8AA7F" w14:textId="6C8DA717" w:rsidR="00704473" w:rsidRPr="00281D9B" w:rsidRDefault="00E35300" w:rsidP="00704473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Missed the webinar? </w:t>
                  </w:r>
                  <w:r w:rsidR="0002202C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Find the recording and additional information enclosed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8B19751" w14:textId="77777777" w:rsidR="00704473" w:rsidRPr="00281D9B" w:rsidRDefault="00704473" w:rsidP="0070447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2006B55A" w14:textId="77777777" w:rsidR="00704473" w:rsidRPr="00281D9B" w:rsidRDefault="00704473" w:rsidP="0070447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DD94F55" w14:textId="05A0DE46" w:rsidR="00F47D0C" w:rsidRPr="00281D9B" w:rsidRDefault="00F47D0C" w:rsidP="00F47D0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F47D0C" w:rsidRPr="00281D9B" w14:paraId="675383E9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8B55F3B" w14:textId="50563D55" w:rsidR="00F47D0C" w:rsidRPr="00281D9B" w:rsidRDefault="00F47D0C" w:rsidP="00F47D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F47D0C" w:rsidRPr="00281D9B" w14:paraId="18DAC246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77BB6E1" w14:textId="77777777" w:rsidR="00F47D0C" w:rsidRPr="00281D9B" w:rsidRDefault="00F47D0C" w:rsidP="00F47D0C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02396C8" w14:textId="77777777" w:rsidR="00F47D0C" w:rsidRPr="00281D9B" w:rsidRDefault="00F47D0C" w:rsidP="00F47D0C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705C1D3E" w14:textId="77777777" w:rsidR="00F47D0C" w:rsidRPr="00281D9B" w:rsidRDefault="00F47D0C" w:rsidP="00F47D0C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="00F47D0C" w:rsidRPr="00281D9B" w14:paraId="496931D9" w14:textId="77777777" w:rsidTr="00A55991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5CCA28F" w14:textId="2F2F09CC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68519FF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B432182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281D9B" w14:paraId="5BC6F95C" w14:textId="77777777" w:rsidTr="00A5599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6780D29" w14:textId="4B2280CD" w:rsidR="00FB5FC7" w:rsidRPr="00281D9B" w:rsidRDefault="00FB5FC7" w:rsidP="00FB5FC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Thank you for your interest in our webinar. Please find the links to the recording and additional information below</w:t>
                  </w:r>
                  <w:r w:rsidR="00B9260F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  <w:p w14:paraId="15618C24" w14:textId="77777777" w:rsidR="00FB5FC7" w:rsidRPr="00281D9B" w:rsidRDefault="00FB5FC7" w:rsidP="00FB5FC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14:paraId="732D66BD" w14:textId="126BA339" w:rsidR="00F47D0C" w:rsidRPr="00281D9B" w:rsidRDefault="00FB5FC7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If you have any questions or would like to learn more about our solutions in this area, please don't hesitate to </w:t>
                  </w:r>
                  <w:hyperlink r:id="rId12" w:tgtFrame="_blank" w:history="1">
                    <w:r w:rsidRPr="00281D9B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i/>
                        <w:iCs/>
                        <w:noProof/>
                        <w:color w:val="006550" w:themeColor="text2"/>
                        <w:sz w:val="14"/>
                        <w:szCs w:val="14"/>
                        <w:lang w:val="en-US"/>
                      </w:rPr>
                      <w:t>contact us</w:t>
                    </w:r>
                  </w:hyperlink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 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FCB64E9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se sentences.</w:t>
                  </w:r>
                </w:p>
              </w:tc>
              <w:tc>
                <w:tcPr>
                  <w:tcW w:w="3866" w:type="dxa"/>
                </w:tcPr>
                <w:p w14:paraId="28EB090D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281D9B" w14:paraId="430098D1" w14:textId="77777777" w:rsidTr="00A55991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B591CC1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4B10C41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2FE212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281D9B" w14:paraId="6311B409" w14:textId="77777777" w:rsidTr="00A5599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8F36052" w14:textId="77777777" w:rsidR="00F47D0C" w:rsidRPr="00281D9B" w:rsidRDefault="00F47D0C" w:rsidP="00F47D0C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Recording</w:t>
                  </w:r>
                </w:p>
                <w:p w14:paraId="7BC2EDD2" w14:textId="32F8B772" w:rsidR="00F47D0C" w:rsidRPr="00281D9B" w:rsidRDefault="00F47D0C" w:rsidP="00F47D0C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Additonal Resou</w:t>
                  </w:r>
                  <w:r w:rsidR="009A6CBD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ce</w:t>
                  </w:r>
                </w:p>
                <w:p w14:paraId="002A8ECC" w14:textId="0AA26D1B" w:rsidR="00F47D0C" w:rsidRPr="00281D9B" w:rsidRDefault="00F47D0C" w:rsidP="00F47D0C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BB4E52C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5C8CA9C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281D9B" w14:paraId="52D5F483" w14:textId="77777777" w:rsidTr="00A55991">
              <w:trPr>
                <w:trHeight w:val="15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934B6A7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6500866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5F01D4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281D9B" w14:paraId="40AC7733" w14:textId="77777777" w:rsidTr="00A55991">
              <w:trPr>
                <w:trHeight w:val="160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121EE7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338718A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688B15" w14:textId="77777777" w:rsidR="00F47D0C" w:rsidRPr="00281D9B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1132A88" w14:textId="72B512EA" w:rsidR="00F47D0C" w:rsidRPr="00281D9B" w:rsidRDefault="00F47D0C" w:rsidP="00F47D0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</w:p>
        </w:tc>
      </w:tr>
      <w:tr w:rsidR="004A225C" w:rsidRPr="00281D9B" w14:paraId="7AC54A20" w14:textId="77777777" w:rsidTr="006B745C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34D8C333" w14:textId="38EA2C67" w:rsidR="004A225C" w:rsidRPr="00281D9B" w:rsidRDefault="00C43469" w:rsidP="007B301E">
            <w:pPr>
              <w:jc w:val="center"/>
              <w:rPr>
                <w:rFonts w:asciiTheme="minorHAnsi" w:hAnsiTheme="minorHAnsi" w:cstheme="minorHAnsi"/>
                <w:bCs/>
                <w:i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Registration </w:t>
            </w:r>
            <w:r w:rsidR="004A225C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Landing 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R</w:t>
            </w:r>
            <w:r w:rsidR="004A225C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age</w:t>
            </w:r>
          </w:p>
        </w:tc>
      </w:tr>
      <w:tr w:rsidR="004A225C" w:rsidRPr="00281D9B" w14:paraId="094C80F7" w14:textId="77777777" w:rsidTr="006B745C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DB99C37" w14:textId="745473AD" w:rsidR="004A225C" w:rsidRPr="00281D9B" w:rsidRDefault="00C43469" w:rsidP="007B301E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ration </w:t>
            </w:r>
            <w:r w:rsidR="004A225C"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nding Page </w:t>
            </w: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4A225C"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t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A251FA" w:rsidRPr="00281D9B" w14:paraId="633833DF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4E1109A0" w14:textId="1E02D298" w:rsidR="00A251FA" w:rsidRPr="00281D9B" w:rsidRDefault="00A251FA" w:rsidP="00A251F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EAB26AC" w14:textId="77777777" w:rsidR="00A251FA" w:rsidRPr="00281D9B" w:rsidRDefault="00A251FA" w:rsidP="00A251F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6F795BD" w14:textId="77777777" w:rsidR="00A251FA" w:rsidRPr="00281D9B" w:rsidRDefault="00A251FA" w:rsidP="00A251F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 &amp;/ or translation</w:t>
                  </w:r>
                </w:p>
              </w:tc>
            </w:tr>
            <w:tr w:rsidR="00A251FA" w:rsidRPr="00281D9B" w14:paraId="5D9D3BDF" w14:textId="77777777" w:rsidTr="00A55991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E2AE566" w14:textId="77777777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EAF6FC4" w14:textId="77777777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B5F99D4" w14:textId="77777777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251FA" w:rsidRPr="00281D9B" w14:paraId="03A2C60D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BA36472" w14:textId="784FB1B6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="001C3F7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14:paraId="740EBC64" w14:textId="7D9E20A3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45E351F" w14:textId="77777777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D28DC92" w14:textId="77777777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251FA" w:rsidRPr="00281D9B" w14:paraId="2C405386" w14:textId="77777777" w:rsidTr="00A5599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496A9D" w14:textId="550A7464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Landing Page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68BD60F" w14:textId="0ACCBDEE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lease provide copy for landing page body excluding any details already provided in prior </w:t>
                  </w:r>
                  <w:r w:rsidR="00074052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landing page</w:t>
                  </w: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layout sections for this</w:t>
                  </w:r>
                  <w:r w:rsidR="00074052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landing page</w:t>
                  </w: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6D9FF329" w14:textId="77777777" w:rsidR="00A251FA" w:rsidRPr="00281D9B" w:rsidRDefault="00A251FA" w:rsidP="00A251F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C7C5819" w14:textId="77777777" w:rsidR="004A225C" w:rsidRPr="00281D9B" w:rsidRDefault="004A225C" w:rsidP="007B301E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  <w:lang w:val="pt-BR"/>
              </w:rPr>
            </w:pPr>
          </w:p>
        </w:tc>
      </w:tr>
      <w:tr w:rsidR="0055548C" w:rsidRPr="00281D9B" w14:paraId="6B3A1F1E" w14:textId="77777777" w:rsidTr="006B745C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5E512D0C" w14:textId="3B505892" w:rsidR="0055548C" w:rsidRPr="00281D9B" w:rsidRDefault="0055548C">
            <w:pPr>
              <w:jc w:val="center"/>
              <w:rPr>
                <w:rFonts w:asciiTheme="minorHAnsi" w:hAnsiTheme="minorHAnsi" w:cstheme="minorHAnsi"/>
                <w:i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If </w:t>
            </w:r>
            <w:r w:rsidR="00C03703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S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peakers are </w:t>
            </w:r>
            <w:r w:rsidR="00C03703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nvolved </w:t>
            </w:r>
            <w:r w:rsidR="00C03703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S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ubmit the </w:t>
            </w:r>
            <w:r w:rsidR="00C03703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ollowing </w:t>
            </w:r>
            <w:r w:rsidR="00C03703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nformation</w:t>
            </w:r>
            <w:r w:rsidR="00066FEE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</w:t>
            </w:r>
          </w:p>
        </w:tc>
      </w:tr>
      <w:tr w:rsidR="0055548C" w:rsidRPr="00281D9B" w14:paraId="75B585F9" w14:textId="77777777" w:rsidTr="00066FEE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FC8A21C" w14:textId="6A2F2511" w:rsidR="0055548C" w:rsidRPr="00281D9B" w:rsidRDefault="0055548C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Speaker </w:t>
            </w:r>
            <w:r w:rsidR="0094265D" w:rsidRPr="00281D9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03703" w:rsidRPr="00281D9B" w14:paraId="380A538A" w14:textId="77777777" w:rsidTr="009A5B25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D56AB84" w14:textId="43E438C5" w:rsidR="00C03703" w:rsidRPr="00281D9B" w:rsidRDefault="00C03703" w:rsidP="00C03703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14:paraId="523AE259" w14:textId="4B1B23C4" w:rsidR="00C03703" w:rsidRPr="005B5196" w:rsidRDefault="005B5196" w:rsidP="005B5196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 image</w:t>
                  </w: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ile to your comment in the Happy Fox Ticket.</w:t>
                  </w:r>
                </w:p>
              </w:tc>
            </w:tr>
            <w:tr w:rsidR="00C40018" w:rsidRPr="00281D9B" w14:paraId="146DF1AF" w14:textId="77777777" w:rsidTr="009A5B25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45A0481" w14:textId="53A46100" w:rsidR="00C40018" w:rsidRPr="00281D9B" w:rsidRDefault="00C40018" w:rsidP="00C03703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14:paraId="0C6B88DB" w14:textId="77777777" w:rsidR="00C40018" w:rsidRPr="00281D9B" w:rsidRDefault="00C40018" w:rsidP="00C0370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03703" w:rsidRPr="00281D9B" w14:paraId="3CA17990" w14:textId="77777777" w:rsidTr="009A5B25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F339B7D" w14:textId="31D75174" w:rsidR="00C03703" w:rsidRPr="00281D9B" w:rsidRDefault="00C03703" w:rsidP="00C03703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14:paraId="46DA37F5" w14:textId="77777777" w:rsidR="00C03703" w:rsidRPr="00281D9B" w:rsidRDefault="00C03703" w:rsidP="00C0370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03703" w:rsidRPr="00281D9B" w14:paraId="14B0C6A7" w14:textId="77777777" w:rsidTr="00C03703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2E1C01" w14:textId="7E43BFBB" w:rsidR="00C03703" w:rsidRPr="00281D9B" w:rsidRDefault="00C03703" w:rsidP="00C03703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14:paraId="50ACEA99" w14:textId="77777777" w:rsidR="00C03703" w:rsidRPr="00281D9B" w:rsidRDefault="00C03703" w:rsidP="00C0370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EFFC857" w14:textId="09D1BD9B" w:rsidR="0055548C" w:rsidRPr="00281D9B" w:rsidRDefault="0055548C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4265D" w:rsidRPr="00281D9B" w14:paraId="4DE005E5" w14:textId="77777777" w:rsidTr="00066FEE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FE18F87" w14:textId="5B9939A8" w:rsidR="0094265D" w:rsidRPr="00281D9B" w:rsidRDefault="0094265D" w:rsidP="0094265D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peaker 2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281D9B" w14:paraId="1E2493EA" w14:textId="77777777" w:rsidTr="005D5658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AC759EB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14:paraId="4CD18D3F" w14:textId="2867E55B" w:rsidR="00C40018" w:rsidRPr="005B5196" w:rsidRDefault="005B5196" w:rsidP="005B5196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 image</w:t>
                  </w: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ile to your comment in the Happy Fox Ticket. </w:t>
                  </w:r>
                </w:p>
              </w:tc>
            </w:tr>
            <w:tr w:rsidR="00C40018" w:rsidRPr="00281D9B" w14:paraId="067ECA1C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C4B2C4E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14:paraId="6AEFA44B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3B21E0DE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91C4733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14:paraId="5CE43DC0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7796A03E" w14:textId="77777777" w:rsidTr="005D5658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DBC70A1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14:paraId="61398B01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B4C0171" w14:textId="77AF052C" w:rsidR="0094265D" w:rsidRPr="00281D9B" w:rsidRDefault="0094265D" w:rsidP="0094265D">
            <w:pPr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</w:p>
        </w:tc>
      </w:tr>
      <w:tr w:rsidR="001E0942" w:rsidRPr="00281D9B" w14:paraId="3899F058" w14:textId="77777777" w:rsidTr="00066FEE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D754A4E" w14:textId="43E04FB7" w:rsidR="001E0942" w:rsidRPr="00281D9B" w:rsidRDefault="001E0942" w:rsidP="001E0942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peaker 3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281D9B" w14:paraId="23B7BC7B" w14:textId="77777777" w:rsidTr="005D5658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C1FECBD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14:paraId="1FCA01E7" w14:textId="298AAA20" w:rsidR="00C40018" w:rsidRPr="00281D9B" w:rsidRDefault="005B5196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 image</w:t>
                  </w: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ile to your comment in the Happy Fox Ticket.</w:t>
                  </w:r>
                </w:p>
              </w:tc>
            </w:tr>
            <w:tr w:rsidR="00C40018" w:rsidRPr="00281D9B" w14:paraId="6E4C71B1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AC6920C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14:paraId="0EDDCE9F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602E1D04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5B27B88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14:paraId="2B39B6FF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517C74BD" w14:textId="77777777" w:rsidTr="005D5658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41C0E20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 xml:space="preserve">Bio </w:t>
                  </w:r>
                </w:p>
              </w:tc>
              <w:tc>
                <w:tcPr>
                  <w:tcW w:w="7121" w:type="dxa"/>
                </w:tcPr>
                <w:p w14:paraId="2356BC24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7B07C36" w14:textId="77777777" w:rsidR="001E0942" w:rsidRPr="00281D9B" w:rsidRDefault="001E0942" w:rsidP="009A5B25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1E0942" w:rsidRPr="00281D9B" w14:paraId="76DD9D78" w14:textId="77777777" w:rsidTr="005D5658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33568C0" w14:textId="4BEE152C" w:rsidR="001E0942" w:rsidRPr="00281D9B" w:rsidRDefault="001E0942" w:rsidP="005D5658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Speaker 4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281D9B" w14:paraId="684A552B" w14:textId="77777777" w:rsidTr="005D5658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F6D8DD1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14:paraId="68E65B52" w14:textId="199DF682" w:rsidR="00C40018" w:rsidRPr="00281D9B" w:rsidRDefault="005B5196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 image</w:t>
                  </w: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ile to your comment in the Happy Fox Ticket.</w:t>
                  </w:r>
                </w:p>
              </w:tc>
            </w:tr>
            <w:tr w:rsidR="00C40018" w:rsidRPr="00281D9B" w14:paraId="0E4D6E39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6B2408B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14:paraId="7F62D9E0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507E3B10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B8A4052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14:paraId="11D26BCC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02491F5D" w14:textId="77777777" w:rsidTr="005D5658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5ACB95F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14:paraId="1E501BD9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71697C97" w14:textId="77777777" w:rsidR="001E0942" w:rsidRPr="00281D9B" w:rsidRDefault="001E0942" w:rsidP="005D5658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1E0942" w:rsidRPr="00281D9B" w14:paraId="5F7F3235" w14:textId="77777777" w:rsidTr="005D5658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8225FAE" w14:textId="644C44FC" w:rsidR="001E0942" w:rsidRPr="00281D9B" w:rsidRDefault="001E0942" w:rsidP="005D5658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peaker 5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281D9B" w14:paraId="1E742EA6" w14:textId="77777777" w:rsidTr="005D5658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76B4A4F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14:paraId="7A0EA245" w14:textId="4D331DA7" w:rsidR="00C40018" w:rsidRPr="00281D9B" w:rsidRDefault="005B5196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 image</w:t>
                  </w: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ile to your comment in the Happy Fox Ticket.</w:t>
                  </w:r>
                </w:p>
              </w:tc>
            </w:tr>
            <w:tr w:rsidR="00C40018" w:rsidRPr="00281D9B" w14:paraId="196022DB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A2E5A43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14:paraId="0F49B2E1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4E36A294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825D91E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14:paraId="7F071828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6E523A82" w14:textId="77777777" w:rsidTr="005D5658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107DEE9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14:paraId="45FF4DA3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1644A31" w14:textId="77777777" w:rsidR="001E0942" w:rsidRPr="00281D9B" w:rsidRDefault="001E0942" w:rsidP="005D5658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1E0942" w:rsidRPr="00281D9B" w14:paraId="2CB1333C" w14:textId="77777777" w:rsidTr="005D5658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9324B86" w14:textId="4B66232D" w:rsidR="001E0942" w:rsidRPr="00281D9B" w:rsidRDefault="001E0942" w:rsidP="005D5658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peaker 6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281D9B" w14:paraId="41D27D3F" w14:textId="77777777" w:rsidTr="005D5658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96E0BFD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14:paraId="3DCECE70" w14:textId="456432CD" w:rsidR="00C40018" w:rsidRPr="00281D9B" w:rsidRDefault="005B5196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 image</w:t>
                  </w:r>
                  <w:r w:rsidRPr="006437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ile to your comment in the Happy Fox Ticket.</w:t>
                  </w:r>
                </w:p>
              </w:tc>
            </w:tr>
            <w:tr w:rsidR="00C40018" w:rsidRPr="00281D9B" w14:paraId="087FCB04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31BBC91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14:paraId="1A1DE8FC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178CC72A" w14:textId="77777777" w:rsidTr="005D5658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99C0629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14:paraId="61A52517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281D9B" w14:paraId="3E97A88C" w14:textId="77777777" w:rsidTr="005D5658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C147A4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14:paraId="27E60697" w14:textId="77777777" w:rsidR="00C40018" w:rsidRPr="00281D9B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FCD93F0" w14:textId="77777777" w:rsidR="001E0942" w:rsidRPr="00281D9B" w:rsidRDefault="001E0942" w:rsidP="005D5658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A5B25" w:rsidRPr="00281D9B" w14:paraId="7F6B80F3" w14:textId="77777777" w:rsidTr="005D5658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3A879BA9" w14:textId="0360220E" w:rsidR="009A5B25" w:rsidRPr="00281D9B" w:rsidRDefault="009A5B25" w:rsidP="005D5658">
            <w:pPr>
              <w:jc w:val="center"/>
              <w:rPr>
                <w:rFonts w:asciiTheme="minorHAnsi" w:hAnsiTheme="minorHAnsi" w:cstheme="minorHAnsi"/>
                <w:b/>
                <w:i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Thank You </w:t>
            </w:r>
            <w:r w:rsidR="00C43469"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Landing </w:t>
            </w: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Page</w:t>
            </w:r>
          </w:p>
        </w:tc>
      </w:tr>
      <w:tr w:rsidR="009A5B25" w:rsidRPr="00281D9B" w14:paraId="796C5EFA" w14:textId="77777777" w:rsidTr="005D5658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A3EF352" w14:textId="21142054" w:rsidR="009A5B25" w:rsidRPr="00281D9B" w:rsidRDefault="009A5B25" w:rsidP="005D56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ank You Page </w:t>
            </w:r>
            <w:r w:rsidR="00C43469"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ext</w:t>
            </w:r>
          </w:p>
          <w:p w14:paraId="3C09732C" w14:textId="77777777" w:rsidR="009A5B25" w:rsidRPr="00281D9B" w:rsidRDefault="009A5B25" w:rsidP="005D5658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81D9B">
              <w:rPr>
                <w:rFonts w:asciiTheme="minorHAnsi" w:hAnsiTheme="minorHAnsi" w:cstheme="minorHAnsi"/>
                <w:bCs/>
                <w:sz w:val="12"/>
                <w:szCs w:val="12"/>
              </w:rPr>
              <w:t>Registrant is routed to this page once the registration form has been submitted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9A5B25" w:rsidRPr="00281D9B" w14:paraId="1E2B0B35" w14:textId="77777777" w:rsidTr="00A5599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194256B" w14:textId="77777777" w:rsidR="009A5B25" w:rsidRPr="00281D9B" w:rsidRDefault="009A5B25" w:rsidP="005D565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3B6C49D2" w14:textId="77777777" w:rsidR="009A5B25" w:rsidRPr="00281D9B" w:rsidRDefault="009A5B25" w:rsidP="005D565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4458CFDC" w14:textId="77777777" w:rsidR="009A5B25" w:rsidRPr="00281D9B" w:rsidRDefault="009A5B25" w:rsidP="005D565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 &amp;/ or translation</w:t>
                  </w:r>
                </w:p>
              </w:tc>
            </w:tr>
            <w:tr w:rsidR="009A5B25" w:rsidRPr="00281D9B" w14:paraId="0C48E081" w14:textId="77777777" w:rsidTr="00A55991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459B363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</w:rPr>
                    <w:t>THANK YOU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043D394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THANK YOU.”</w:t>
                  </w:r>
                </w:p>
              </w:tc>
              <w:tc>
                <w:tcPr>
                  <w:tcW w:w="3866" w:type="dxa"/>
                </w:tcPr>
                <w:p w14:paraId="35189CEC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A5B25" w:rsidRPr="00281D9B" w14:paraId="6F83C094" w14:textId="77777777" w:rsidTr="00A55991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2D97560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You are now registered for this webin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B78CCC6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7454AD28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A5B25" w:rsidRPr="00281D9B" w14:paraId="4DF7EDE1" w14:textId="77777777" w:rsidTr="00A5599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C7FE115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*This webinar is free to attend, and a recording will be sent to all registrants.</w:t>
                  </w:r>
                </w:p>
                <w:p w14:paraId="40EAAB16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14:paraId="05B23746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Please note: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 your webinar confirmation email will be coming from &lt;email address&gt; so be sure to add us to your approved senders so you receive it. </w:t>
                  </w:r>
                </w:p>
                <w:p w14:paraId="20FF2876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7BFFAE6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se sentences. Sender/ reply-to email address provided above will be used here.</w:t>
                  </w:r>
                </w:p>
              </w:tc>
              <w:tc>
                <w:tcPr>
                  <w:tcW w:w="3866" w:type="dxa"/>
                </w:tcPr>
                <w:p w14:paraId="1B094710" w14:textId="77777777" w:rsidR="009A5B25" w:rsidRPr="00281D9B" w:rsidRDefault="009A5B25" w:rsidP="005D565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B6DAC00" w14:textId="77777777" w:rsidR="009A5B25" w:rsidRPr="00281D9B" w:rsidRDefault="009A5B25" w:rsidP="005D5658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9A5B25" w:rsidRPr="00281D9B" w14:paraId="298DA88B" w14:textId="77777777" w:rsidTr="00C43469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2E73BFB1" w14:textId="443E7791" w:rsidR="009A5B25" w:rsidRPr="00281D9B" w:rsidRDefault="00C43469" w:rsidP="009A5B25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color w:val="006550" w:themeColor="text2"/>
                <w:sz w:val="14"/>
                <w:szCs w:val="14"/>
              </w:rPr>
            </w:pPr>
            <w:r w:rsidRPr="00281D9B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On-Demand Landing Page</w:t>
            </w:r>
          </w:p>
        </w:tc>
      </w:tr>
      <w:tr w:rsidR="009A5B25" w:rsidRPr="00281D9B" w14:paraId="76ED8918" w14:textId="77777777" w:rsidTr="005D5658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89D77AB" w14:textId="5B8F91F1" w:rsidR="009A5B25" w:rsidRPr="00281D9B" w:rsidRDefault="00C43469" w:rsidP="009A5B25">
            <w:pPr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>On-Demand Landing Page</w:t>
            </w:r>
            <w:r w:rsidR="00F945C4"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xt</w:t>
            </w:r>
            <w:r w:rsidR="006828B9" w:rsidRPr="00281D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828B9" w:rsidRPr="00281D9B">
              <w:rPr>
                <w:rFonts w:asciiTheme="minorHAnsi" w:hAnsiTheme="minorHAnsi" w:cstheme="minorHAnsi"/>
                <w:bCs/>
                <w:sz w:val="12"/>
                <w:szCs w:val="12"/>
              </w:rPr>
              <w:t>AFTER the webinar has taken place; registrant is routed to this page once the registration form has been submitted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3060"/>
              <w:gridCol w:w="3866"/>
            </w:tblGrid>
            <w:tr w:rsidR="009A5B25" w:rsidRPr="00281D9B" w14:paraId="72336D18" w14:textId="77777777" w:rsidTr="00A55991">
              <w:trPr>
                <w:trHeight w:val="241"/>
              </w:trPr>
              <w:tc>
                <w:tcPr>
                  <w:tcW w:w="2619" w:type="dxa"/>
                  <w:shd w:val="clear" w:color="auto" w:fill="C4D600" w:themeFill="background2"/>
                  <w:noWrap/>
                </w:tcPr>
                <w:p w14:paraId="3C1E3D2A" w14:textId="77777777" w:rsidR="009A5B25" w:rsidRPr="00281D9B" w:rsidRDefault="009A5B25" w:rsidP="009A5B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060" w:type="dxa"/>
                  <w:shd w:val="clear" w:color="auto" w:fill="C4D600" w:themeFill="background2"/>
                </w:tcPr>
                <w:p w14:paraId="6F1D4FBE" w14:textId="77777777" w:rsidR="009A5B25" w:rsidRPr="00281D9B" w:rsidRDefault="009A5B25" w:rsidP="009A5B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528923E8" w14:textId="77777777" w:rsidR="009A5B25" w:rsidRPr="00281D9B" w:rsidRDefault="009A5B25" w:rsidP="009A5B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 &amp;/ or translation</w:t>
                  </w:r>
                </w:p>
              </w:tc>
            </w:tr>
            <w:tr w:rsidR="00D27268" w:rsidRPr="00281D9B" w14:paraId="44764FDE" w14:textId="77777777" w:rsidTr="00A55991">
              <w:trPr>
                <w:trHeight w:val="106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</w:tcPr>
                <w:p w14:paraId="39ED2E8D" w14:textId="0E27613A" w:rsidR="00D27268" w:rsidRPr="00281D9B" w:rsidRDefault="00A616A9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Webinar Recorded On</w:t>
                  </w:r>
                  <w:r w:rsidR="00D27268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: M</w:t>
                  </w:r>
                  <w:r w:rsidR="001C3F76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="00D27268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 xml:space="preserve"> DD, YYYY | Duration: #h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14:paraId="5B1FA260" w14:textId="475E1B92" w:rsidR="00D27268" w:rsidRPr="00281D9B" w:rsidRDefault="00D27268" w:rsidP="00D2726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7A51DD5" w14:textId="77777777" w:rsidR="00D27268" w:rsidRPr="00281D9B" w:rsidRDefault="00D27268" w:rsidP="00D2726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27268" w:rsidRPr="00281D9B" w14:paraId="53353489" w14:textId="77777777" w:rsidTr="00A55991">
              <w:trPr>
                <w:trHeight w:val="32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</w:tcPr>
                <w:p w14:paraId="09E2C92D" w14:textId="1C53DB5E" w:rsidR="00D27268" w:rsidRPr="00281D9B" w:rsidRDefault="00D27268" w:rsidP="00D2726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14:paraId="5C4C6870" w14:textId="7B413AE7" w:rsidR="00D27268" w:rsidRPr="00281D9B" w:rsidRDefault="00D27268" w:rsidP="00D2726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A4F6727" w14:textId="77777777" w:rsidR="00D27268" w:rsidRPr="00281D9B" w:rsidRDefault="00D27268" w:rsidP="00D2726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84FBE" w:rsidRPr="00281D9B" w14:paraId="4D1ADA82" w14:textId="77777777" w:rsidTr="00A55991">
              <w:trPr>
                <w:trHeight w:val="106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</w:tcPr>
                <w:p w14:paraId="6F672632" w14:textId="28B213B4" w:rsidR="00D84FBE" w:rsidRPr="00281D9B" w:rsidRDefault="00D84FBE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Summary</w:t>
                  </w:r>
                </w:p>
                <w:p w14:paraId="63314565" w14:textId="77777777" w:rsidR="00D84FBE" w:rsidRPr="00281D9B" w:rsidRDefault="00D84FBE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14:paraId="74402FFF" w14:textId="1AA271A9" w:rsidR="00D84FBE" w:rsidRPr="00281D9B" w:rsidRDefault="00D84FBE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Summary.”</w:t>
                  </w:r>
                </w:p>
              </w:tc>
              <w:tc>
                <w:tcPr>
                  <w:tcW w:w="3866" w:type="dxa"/>
                </w:tcPr>
                <w:p w14:paraId="5D7E3096" w14:textId="77777777" w:rsidR="00D84FBE" w:rsidRPr="00281D9B" w:rsidRDefault="00D84FBE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84FBE" w:rsidRPr="00281D9B" w14:paraId="1DD7CAB2" w14:textId="77777777" w:rsidTr="00A55991">
              <w:trPr>
                <w:trHeight w:val="43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</w:tcPr>
                <w:p w14:paraId="3A282329" w14:textId="4B45B243" w:rsidR="00D84FBE" w:rsidRPr="00281D9B" w:rsidRDefault="00D84FBE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Summary Body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14:paraId="30D9A733" w14:textId="5685D737" w:rsidR="00D84FBE" w:rsidRPr="00281D9B" w:rsidRDefault="00D84FBE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</w:t>
                  </w:r>
                  <w:r w:rsidR="004C757E"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lease provide a summary of the webinar. </w:t>
                  </w:r>
                </w:p>
              </w:tc>
              <w:tc>
                <w:tcPr>
                  <w:tcW w:w="3866" w:type="dxa"/>
                </w:tcPr>
                <w:p w14:paraId="28F0180F" w14:textId="77777777" w:rsidR="00D84FBE" w:rsidRPr="00281D9B" w:rsidRDefault="00D84FBE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5447B" w:rsidRPr="00281D9B" w14:paraId="5C80FFF9" w14:textId="77777777" w:rsidTr="00A55991">
              <w:trPr>
                <w:trHeight w:val="43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</w:tcPr>
                <w:p w14:paraId="687A31AD" w14:textId="0A0D53D7" w:rsidR="0095447B" w:rsidRPr="00281D9B" w:rsidRDefault="0095447B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Downloads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14:paraId="32D0A2D3" w14:textId="29C5D350" w:rsidR="0095447B" w:rsidRPr="00281D9B" w:rsidRDefault="0095447B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Downloads.”</w:t>
                  </w:r>
                </w:p>
              </w:tc>
              <w:tc>
                <w:tcPr>
                  <w:tcW w:w="3866" w:type="dxa"/>
                </w:tcPr>
                <w:p w14:paraId="09033E7D" w14:textId="77777777" w:rsidR="0095447B" w:rsidRPr="00281D9B" w:rsidRDefault="0095447B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5447B" w:rsidRPr="00281D9B" w14:paraId="330013A2" w14:textId="77777777" w:rsidTr="00A55991">
              <w:trPr>
                <w:trHeight w:val="43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</w:tcPr>
                <w:p w14:paraId="041E00DD" w14:textId="775BB20C" w:rsidR="0095447B" w:rsidRPr="00281D9B" w:rsidRDefault="0095447B" w:rsidP="0095447B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Additonal Resou</w:t>
                  </w:r>
                  <w:r w:rsidR="009A6CBD"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r</w:t>
                  </w: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ce</w:t>
                  </w:r>
                </w:p>
                <w:p w14:paraId="5BE8E6FF" w14:textId="495CEAE6" w:rsidR="0095447B" w:rsidRPr="00281D9B" w:rsidRDefault="0095447B" w:rsidP="0095447B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281D9B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14:paraId="10F2A1ED" w14:textId="28704D8C" w:rsidR="0095447B" w:rsidRPr="00281D9B" w:rsidRDefault="009A6CBD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81D9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translation provided above will be used here.</w:t>
                  </w:r>
                </w:p>
              </w:tc>
              <w:tc>
                <w:tcPr>
                  <w:tcW w:w="3866" w:type="dxa"/>
                </w:tcPr>
                <w:p w14:paraId="473ABA0B" w14:textId="77777777" w:rsidR="0095447B" w:rsidRPr="00281D9B" w:rsidRDefault="0095447B" w:rsidP="00D84FB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C0495A5" w14:textId="77777777" w:rsidR="009A5B25" w:rsidRPr="00281D9B" w:rsidRDefault="009A5B25" w:rsidP="009A5B25">
            <w:pPr>
              <w:rPr>
                <w:rFonts w:asciiTheme="minorHAnsi" w:hAnsiTheme="minorHAnsi" w:cstheme="minorHAnsi"/>
                <w:i/>
                <w:iCs/>
                <w:noProof/>
                <w:color w:val="006550" w:themeColor="text2"/>
                <w:sz w:val="14"/>
                <w:szCs w:val="14"/>
              </w:rPr>
            </w:pPr>
          </w:p>
        </w:tc>
      </w:tr>
    </w:tbl>
    <w:p w14:paraId="6BA38842" w14:textId="77777777" w:rsidR="0055548C" w:rsidRPr="00281D9B" w:rsidRDefault="0055548C" w:rsidP="0055548C">
      <w:pPr>
        <w:rPr>
          <w:rFonts w:asciiTheme="minorHAnsi" w:hAnsiTheme="minorHAnsi" w:cstheme="minorHAnsi"/>
          <w:bCs/>
          <w:sz w:val="20"/>
          <w:szCs w:val="20"/>
        </w:rPr>
      </w:pPr>
    </w:p>
    <w:p w14:paraId="7BAF4116" w14:textId="77777777" w:rsidR="0055548C" w:rsidRPr="00E8727C" w:rsidRDefault="0055548C" w:rsidP="0055548C">
      <w:pPr>
        <w:jc w:val="center"/>
        <w:rPr>
          <w:rFonts w:asciiTheme="minorHAnsi" w:hAnsiTheme="minorHAnsi" w:cstheme="minorHAnsi"/>
        </w:rPr>
      </w:pPr>
    </w:p>
    <w:p w14:paraId="0D60E59A" w14:textId="77777777" w:rsidR="0055548C" w:rsidRPr="00E8727C" w:rsidRDefault="0055548C" w:rsidP="0055548C">
      <w:pPr>
        <w:rPr>
          <w:rFonts w:asciiTheme="minorHAnsi" w:hAnsiTheme="minorHAnsi" w:cstheme="minorHAnsi"/>
        </w:rPr>
      </w:pPr>
    </w:p>
    <w:p w14:paraId="6D017D09" w14:textId="77777777" w:rsidR="00B378A7" w:rsidRPr="00B378A7" w:rsidRDefault="00B378A7" w:rsidP="005870ED">
      <w:pPr>
        <w:rPr>
          <w:sz w:val="10"/>
          <w:szCs w:val="10"/>
        </w:rPr>
      </w:pPr>
    </w:p>
    <w:sectPr w:rsidR="00B378A7" w:rsidRPr="00B378A7" w:rsidSect="009914E4">
      <w:headerReference w:type="default" r:id="rId13"/>
      <w:footerReference w:type="default" r:id="rId14"/>
      <w:pgSz w:w="11906" w:h="16838"/>
      <w:pgMar w:top="1440" w:right="1110" w:bottom="975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5BBF" w14:textId="77777777" w:rsidR="00E87344" w:rsidRDefault="00E87344" w:rsidP="00D4145C">
      <w:pPr>
        <w:spacing w:after="0" w:line="240" w:lineRule="auto"/>
      </w:pPr>
      <w:r>
        <w:separator/>
      </w:r>
    </w:p>
  </w:endnote>
  <w:endnote w:type="continuationSeparator" w:id="0">
    <w:p w14:paraId="1BC9A770" w14:textId="77777777" w:rsidR="00E87344" w:rsidRDefault="00E87344" w:rsidP="00D4145C">
      <w:pPr>
        <w:spacing w:after="0" w:line="240" w:lineRule="auto"/>
      </w:pPr>
      <w:r>
        <w:continuationSeparator/>
      </w:r>
    </w:p>
  </w:endnote>
  <w:endnote w:type="continuationNotice" w:id="1">
    <w:p w14:paraId="239EBC17" w14:textId="77777777" w:rsidR="00E87344" w:rsidRDefault="00E87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E82" w14:textId="03AA8B6F" w:rsidR="00DE13A2" w:rsidRPr="003E2D4D" w:rsidRDefault="00471F89">
    <w:pPr>
      <w:pStyle w:val="Footer"/>
      <w:rPr>
        <w:sz w:val="16"/>
        <w:szCs w:val="16"/>
      </w:rPr>
    </w:pPr>
    <w:r w:rsidRPr="003E2D4D">
      <w:rPr>
        <w:sz w:val="16"/>
        <w:szCs w:val="16"/>
      </w:rPr>
      <w:fldChar w:fldCharType="begin"/>
    </w:r>
    <w:r w:rsidRPr="003E2D4D">
      <w:rPr>
        <w:sz w:val="16"/>
        <w:szCs w:val="16"/>
      </w:rPr>
      <w:instrText xml:space="preserve"> PAGE   \* MERGEFORMAT </w:instrText>
    </w:r>
    <w:r w:rsidRPr="003E2D4D">
      <w:rPr>
        <w:sz w:val="16"/>
        <w:szCs w:val="16"/>
      </w:rPr>
      <w:fldChar w:fldCharType="separate"/>
    </w:r>
    <w:r w:rsidR="00351143">
      <w:rPr>
        <w:noProof/>
        <w:sz w:val="16"/>
        <w:szCs w:val="16"/>
      </w:rPr>
      <w:t>1</w:t>
    </w:r>
    <w:r w:rsidRPr="003E2D4D">
      <w:rPr>
        <w:noProof/>
        <w:sz w:val="16"/>
        <w:szCs w:val="16"/>
      </w:rPr>
      <w:fldChar w:fldCharType="end"/>
    </w:r>
    <w:r w:rsidRPr="003E2D4D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7D57B" wp14:editId="4865A567">
              <wp:simplePos x="0" y="0"/>
              <wp:positionH relativeFrom="column">
                <wp:posOffset>-228600</wp:posOffset>
              </wp:positionH>
              <wp:positionV relativeFrom="paragraph">
                <wp:posOffset>-34925</wp:posOffset>
              </wp:positionV>
              <wp:extent cx="0" cy="580390"/>
              <wp:effectExtent l="0" t="0" r="19050" b="10160"/>
              <wp:wrapThrough wrapText="bothSides">
                <wp:wrapPolygon edited="0">
                  <wp:start x="-1" y="0"/>
                  <wp:lineTo x="-1" y="21269"/>
                  <wp:lineTo x="-1" y="21269"/>
                  <wp:lineTo x="-1" y="0"/>
                  <wp:lineTo x="-1" y="0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039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74B7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2.75pt" to="-18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" strokecolor="black [3213]" strokeweight=".5pt">
              <v:stroke joinstyle="miter"/>
              <w10:wrap type="through"/>
            </v:line>
          </w:pict>
        </mc:Fallback>
      </mc:AlternateContent>
    </w:r>
    <w:r w:rsidRPr="003E2D4D">
      <w:rPr>
        <w:noProof/>
        <w:sz w:val="16"/>
        <w:szCs w:val="16"/>
      </w:rPr>
      <w:tab/>
    </w:r>
    <w:r w:rsidR="00D65C2D">
      <w:rPr>
        <w:rStyle w:val="KFHighlightBOLD"/>
        <w:sz w:val="16"/>
        <w:szCs w:val="16"/>
      </w:rPr>
      <w:t>© Copyright 20</w:t>
    </w:r>
    <w:r w:rsidR="00E120EE">
      <w:rPr>
        <w:rStyle w:val="KFHighlightBOLD"/>
        <w:sz w:val="16"/>
        <w:szCs w:val="16"/>
      </w:rPr>
      <w:t>24</w:t>
    </w:r>
    <w:r w:rsidRPr="003E2D4D">
      <w:rPr>
        <w:rStyle w:val="KFHighlightBOLD"/>
        <w:sz w:val="16"/>
        <w:szCs w:val="16"/>
      </w:rPr>
      <w:t>, Korn Fer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A83E" w14:textId="77777777" w:rsidR="00E87344" w:rsidRDefault="00E87344" w:rsidP="00D4145C">
      <w:pPr>
        <w:spacing w:after="0" w:line="240" w:lineRule="auto"/>
      </w:pPr>
      <w:r>
        <w:separator/>
      </w:r>
    </w:p>
  </w:footnote>
  <w:footnote w:type="continuationSeparator" w:id="0">
    <w:p w14:paraId="0843220B" w14:textId="77777777" w:rsidR="00E87344" w:rsidRDefault="00E87344" w:rsidP="00D4145C">
      <w:pPr>
        <w:spacing w:after="0" w:line="240" w:lineRule="auto"/>
      </w:pPr>
      <w:r>
        <w:continuationSeparator/>
      </w:r>
    </w:p>
  </w:footnote>
  <w:footnote w:type="continuationNotice" w:id="1">
    <w:p w14:paraId="7C9CEC24" w14:textId="77777777" w:rsidR="00E87344" w:rsidRDefault="00E87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EE16" w14:textId="46AE3EC8" w:rsidR="00E21E66" w:rsidRPr="00E21E66" w:rsidRDefault="00351143" w:rsidP="00351143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1" wp14:anchorId="35E7D823" wp14:editId="1A5B96A0">
          <wp:simplePos x="0" y="0"/>
          <wp:positionH relativeFrom="page">
            <wp:posOffset>450215</wp:posOffset>
          </wp:positionH>
          <wp:positionV relativeFrom="page">
            <wp:posOffset>323850</wp:posOffset>
          </wp:positionV>
          <wp:extent cx="435600" cy="43560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Fmonogra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DF5"/>
    <w:multiLevelType w:val="hybridMultilevel"/>
    <w:tmpl w:val="DBB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1AA"/>
    <w:multiLevelType w:val="multilevel"/>
    <w:tmpl w:val="FF9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C2ECB"/>
    <w:multiLevelType w:val="multilevel"/>
    <w:tmpl w:val="DBA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50B5C"/>
    <w:multiLevelType w:val="hybridMultilevel"/>
    <w:tmpl w:val="CFC0AAD8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1A56"/>
    <w:multiLevelType w:val="hybridMultilevel"/>
    <w:tmpl w:val="DED8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45865"/>
    <w:multiLevelType w:val="hybridMultilevel"/>
    <w:tmpl w:val="BF4E8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C118F"/>
    <w:multiLevelType w:val="hybridMultilevel"/>
    <w:tmpl w:val="433CE040"/>
    <w:lvl w:ilvl="0" w:tplc="2DFA1D92">
      <w:start w:val="1"/>
      <w:numFmt w:val="decimal"/>
      <w:pStyle w:val="KFNumberlevel1"/>
      <w:lvlText w:val="%1 "/>
      <w:lvlJc w:val="left"/>
      <w:pPr>
        <w:ind w:left="425" w:hanging="425"/>
      </w:pPr>
      <w:rPr>
        <w:rFonts w:asciiTheme="majorHAnsi" w:hAnsiTheme="majorHAnsi" w:hint="default"/>
        <w:b/>
        <w:i w:val="0"/>
        <w:color w:val="006550" w:themeColor="text2"/>
      </w:rPr>
    </w:lvl>
    <w:lvl w:ilvl="1" w:tplc="68E69D76">
      <w:start w:val="1"/>
      <w:numFmt w:val="lowerLetter"/>
      <w:pStyle w:val="KFNumberlevel2"/>
      <w:lvlText w:val="%2 "/>
      <w:lvlJc w:val="left"/>
      <w:pPr>
        <w:ind w:left="851" w:hanging="426"/>
      </w:pPr>
      <w:rPr>
        <w:rFonts w:asciiTheme="majorHAnsi" w:hAnsiTheme="majorHAnsi" w:hint="default"/>
        <w:b/>
        <w:i w:val="0"/>
        <w:color w:val="006550" w:themeColor="text2"/>
      </w:rPr>
    </w:lvl>
    <w:lvl w:ilvl="2" w:tplc="8B48AF46">
      <w:start w:val="1"/>
      <w:numFmt w:val="lowerRoman"/>
      <w:pStyle w:val="KFNumberlevel3"/>
      <w:lvlText w:val="%3 "/>
      <w:lvlJc w:val="right"/>
      <w:pPr>
        <w:ind w:left="1276" w:hanging="425"/>
      </w:pPr>
      <w:rPr>
        <w:rFonts w:asciiTheme="majorHAnsi" w:hAnsiTheme="majorHAnsi" w:hint="default"/>
        <w:b/>
        <w:i w:val="0"/>
        <w:color w:val="006550" w:themeColor="text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4528"/>
    <w:multiLevelType w:val="hybridMultilevel"/>
    <w:tmpl w:val="7F12571E"/>
    <w:lvl w:ilvl="0" w:tplc="4E34A5A0">
      <w:start w:val="1"/>
      <w:numFmt w:val="bullet"/>
      <w:pStyle w:val="KFTablebullet"/>
      <w:lvlText w:val=""/>
      <w:lvlJc w:val="left"/>
      <w:pPr>
        <w:ind w:left="284" w:hanging="284"/>
      </w:pPr>
      <w:rPr>
        <w:rFonts w:ascii="Wingdings" w:hAnsi="Wingdings" w:hint="default"/>
        <w:color w:val="006550" w:themeColor="text2"/>
        <w:w w:val="100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105B"/>
    <w:multiLevelType w:val="hybridMultilevel"/>
    <w:tmpl w:val="937457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4E3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145652"/>
    <w:multiLevelType w:val="hybridMultilevel"/>
    <w:tmpl w:val="7ACC8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5FCA"/>
    <w:multiLevelType w:val="hybridMultilevel"/>
    <w:tmpl w:val="CC8E04AA"/>
    <w:lvl w:ilvl="0" w:tplc="500E7756">
      <w:start w:val="1"/>
      <w:numFmt w:val="bullet"/>
      <w:pStyle w:val="KFBulletlevel3"/>
      <w:lvlText w:val="­"/>
      <w:lvlJc w:val="left"/>
      <w:pPr>
        <w:ind w:left="1276" w:hanging="425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753A5"/>
    <w:multiLevelType w:val="hybridMultilevel"/>
    <w:tmpl w:val="5AF017F6"/>
    <w:lvl w:ilvl="0" w:tplc="80DE60B2">
      <w:start w:val="1"/>
      <w:numFmt w:val="bullet"/>
      <w:pStyle w:val="Bulletpoints"/>
      <w:lvlText w:val=""/>
      <w:lvlJc w:val="left"/>
      <w:pPr>
        <w:ind w:left="425" w:hanging="425"/>
      </w:pPr>
      <w:rPr>
        <w:rFonts w:ascii="Wingdings" w:hAnsi="Wingdings" w:hint="default"/>
        <w:color w:val="006550" w:themeColor="text2"/>
        <w:w w:val="100"/>
        <w:sz w:val="16"/>
      </w:rPr>
    </w:lvl>
    <w:lvl w:ilvl="1" w:tplc="ACAE37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ACAE376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1A3"/>
    <w:multiLevelType w:val="hybridMultilevel"/>
    <w:tmpl w:val="3EB0323A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3728"/>
    <w:multiLevelType w:val="hybridMultilevel"/>
    <w:tmpl w:val="56509FBC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12A99"/>
    <w:multiLevelType w:val="hybridMultilevel"/>
    <w:tmpl w:val="723E1BF6"/>
    <w:lvl w:ilvl="0" w:tplc="448CFFD6">
      <w:start w:val="1"/>
      <w:numFmt w:val="bullet"/>
      <w:pStyle w:val="Tablebullets"/>
      <w:lvlText w:val=""/>
      <w:lvlJc w:val="left"/>
      <w:pPr>
        <w:ind w:left="360" w:hanging="360"/>
      </w:pPr>
      <w:rPr>
        <w:rFonts w:ascii="Wingdings" w:hAnsi="Wingdings" w:hint="default"/>
        <w:color w:val="006550" w:themeColor="text2"/>
        <w:w w:val="100"/>
        <w:sz w:val="1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96A45F7"/>
    <w:multiLevelType w:val="hybridMultilevel"/>
    <w:tmpl w:val="CDD2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A08BA"/>
    <w:multiLevelType w:val="hybridMultilevel"/>
    <w:tmpl w:val="003A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9247F"/>
    <w:multiLevelType w:val="hybridMultilevel"/>
    <w:tmpl w:val="20F00412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11587"/>
    <w:multiLevelType w:val="multilevel"/>
    <w:tmpl w:val="052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B0565E"/>
    <w:multiLevelType w:val="hybridMultilevel"/>
    <w:tmpl w:val="20A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6C30"/>
    <w:multiLevelType w:val="hybridMultilevel"/>
    <w:tmpl w:val="77A2E75A"/>
    <w:lvl w:ilvl="0" w:tplc="EEFA8680">
      <w:start w:val="1"/>
      <w:numFmt w:val="bullet"/>
      <w:pStyle w:val="KFBulletlevel2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239604">
    <w:abstractNumId w:val="12"/>
  </w:num>
  <w:num w:numId="2" w16cid:durableId="946355014">
    <w:abstractNumId w:val="6"/>
  </w:num>
  <w:num w:numId="3" w16cid:durableId="687022249">
    <w:abstractNumId w:val="15"/>
  </w:num>
  <w:num w:numId="4" w16cid:durableId="243729819">
    <w:abstractNumId w:val="12"/>
    <w:lvlOverride w:ilvl="0">
      <w:startOverride w:val="1"/>
    </w:lvlOverride>
  </w:num>
  <w:num w:numId="5" w16cid:durableId="1087269734">
    <w:abstractNumId w:val="21"/>
  </w:num>
  <w:num w:numId="6" w16cid:durableId="1294945137">
    <w:abstractNumId w:val="11"/>
  </w:num>
  <w:num w:numId="7" w16cid:durableId="68314893">
    <w:abstractNumId w:val="7"/>
  </w:num>
  <w:num w:numId="8" w16cid:durableId="913662254">
    <w:abstractNumId w:val="7"/>
    <w:lvlOverride w:ilvl="0">
      <w:startOverride w:val="1"/>
    </w:lvlOverride>
  </w:num>
  <w:num w:numId="9" w16cid:durableId="870067367">
    <w:abstractNumId w:val="7"/>
    <w:lvlOverride w:ilvl="0">
      <w:startOverride w:val="1"/>
    </w:lvlOverride>
  </w:num>
  <w:num w:numId="10" w16cid:durableId="1600335281">
    <w:abstractNumId w:val="9"/>
  </w:num>
  <w:num w:numId="11" w16cid:durableId="1922331734">
    <w:abstractNumId w:val="7"/>
    <w:lvlOverride w:ilvl="0">
      <w:startOverride w:val="1"/>
    </w:lvlOverride>
  </w:num>
  <w:num w:numId="12" w16cid:durableId="1037588341">
    <w:abstractNumId w:val="10"/>
  </w:num>
  <w:num w:numId="13" w16cid:durableId="623076538">
    <w:abstractNumId w:val="12"/>
  </w:num>
  <w:num w:numId="14" w16cid:durableId="1009522843">
    <w:abstractNumId w:val="12"/>
  </w:num>
  <w:num w:numId="15" w16cid:durableId="363597351">
    <w:abstractNumId w:val="12"/>
  </w:num>
  <w:num w:numId="16" w16cid:durableId="1047800658">
    <w:abstractNumId w:val="8"/>
  </w:num>
  <w:num w:numId="17" w16cid:durableId="329598058">
    <w:abstractNumId w:val="5"/>
  </w:num>
  <w:num w:numId="18" w16cid:durableId="2089575066">
    <w:abstractNumId w:val="1"/>
  </w:num>
  <w:num w:numId="19" w16cid:durableId="971056545">
    <w:abstractNumId w:val="19"/>
  </w:num>
  <w:num w:numId="20" w16cid:durableId="1940678542">
    <w:abstractNumId w:val="17"/>
  </w:num>
  <w:num w:numId="21" w16cid:durableId="2135706903">
    <w:abstractNumId w:val="3"/>
  </w:num>
  <w:num w:numId="22" w16cid:durableId="1298686304">
    <w:abstractNumId w:val="14"/>
  </w:num>
  <w:num w:numId="23" w16cid:durableId="676807317">
    <w:abstractNumId w:val="13"/>
  </w:num>
  <w:num w:numId="24" w16cid:durableId="1780055765">
    <w:abstractNumId w:val="18"/>
  </w:num>
  <w:num w:numId="25" w16cid:durableId="383453314">
    <w:abstractNumId w:val="0"/>
  </w:num>
  <w:num w:numId="26" w16cid:durableId="40713088">
    <w:abstractNumId w:val="2"/>
  </w:num>
  <w:num w:numId="27" w16cid:durableId="524103600">
    <w:abstractNumId w:val="4"/>
  </w:num>
  <w:num w:numId="28" w16cid:durableId="1780023468">
    <w:abstractNumId w:val="16"/>
  </w:num>
  <w:num w:numId="29" w16cid:durableId="12935143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23"/>
    <w:rsid w:val="000017CB"/>
    <w:rsid w:val="00002FE1"/>
    <w:rsid w:val="00003C4B"/>
    <w:rsid w:val="00003E73"/>
    <w:rsid w:val="00006EE4"/>
    <w:rsid w:val="00010842"/>
    <w:rsid w:val="00010B88"/>
    <w:rsid w:val="00011462"/>
    <w:rsid w:val="00011B71"/>
    <w:rsid w:val="00011C1A"/>
    <w:rsid w:val="0001232B"/>
    <w:rsid w:val="00013881"/>
    <w:rsid w:val="00014A52"/>
    <w:rsid w:val="00017A05"/>
    <w:rsid w:val="00017BD4"/>
    <w:rsid w:val="00017FEA"/>
    <w:rsid w:val="0002085D"/>
    <w:rsid w:val="00021D55"/>
    <w:rsid w:val="0002202C"/>
    <w:rsid w:val="00023E91"/>
    <w:rsid w:val="00025C52"/>
    <w:rsid w:val="00026022"/>
    <w:rsid w:val="0002772B"/>
    <w:rsid w:val="00027C80"/>
    <w:rsid w:val="00030652"/>
    <w:rsid w:val="00030E02"/>
    <w:rsid w:val="000314D4"/>
    <w:rsid w:val="00033DB6"/>
    <w:rsid w:val="00034D14"/>
    <w:rsid w:val="00035758"/>
    <w:rsid w:val="000359CF"/>
    <w:rsid w:val="00035A75"/>
    <w:rsid w:val="000407C5"/>
    <w:rsid w:val="00044A91"/>
    <w:rsid w:val="0005211B"/>
    <w:rsid w:val="000522EA"/>
    <w:rsid w:val="00055999"/>
    <w:rsid w:val="000565CA"/>
    <w:rsid w:val="000610E5"/>
    <w:rsid w:val="000612C0"/>
    <w:rsid w:val="00066D9E"/>
    <w:rsid w:val="00066EF1"/>
    <w:rsid w:val="00066F7A"/>
    <w:rsid w:val="00066FEE"/>
    <w:rsid w:val="00071E55"/>
    <w:rsid w:val="00072118"/>
    <w:rsid w:val="0007257D"/>
    <w:rsid w:val="00072E96"/>
    <w:rsid w:val="00074052"/>
    <w:rsid w:val="00075E58"/>
    <w:rsid w:val="00076B8B"/>
    <w:rsid w:val="00076DCD"/>
    <w:rsid w:val="00077917"/>
    <w:rsid w:val="000858C2"/>
    <w:rsid w:val="00092BFA"/>
    <w:rsid w:val="000957F7"/>
    <w:rsid w:val="00096F36"/>
    <w:rsid w:val="000A0117"/>
    <w:rsid w:val="000A1320"/>
    <w:rsid w:val="000A22E9"/>
    <w:rsid w:val="000A436E"/>
    <w:rsid w:val="000A4725"/>
    <w:rsid w:val="000A5B5F"/>
    <w:rsid w:val="000A792E"/>
    <w:rsid w:val="000B1BD9"/>
    <w:rsid w:val="000B2099"/>
    <w:rsid w:val="000B2715"/>
    <w:rsid w:val="000B2C21"/>
    <w:rsid w:val="000B52C0"/>
    <w:rsid w:val="000B7A21"/>
    <w:rsid w:val="000C02D9"/>
    <w:rsid w:val="000D0C3C"/>
    <w:rsid w:val="000D3B4C"/>
    <w:rsid w:val="000D4321"/>
    <w:rsid w:val="000D5AD7"/>
    <w:rsid w:val="000D6075"/>
    <w:rsid w:val="000D68F9"/>
    <w:rsid w:val="000D7E6B"/>
    <w:rsid w:val="000E210B"/>
    <w:rsid w:val="000E30A3"/>
    <w:rsid w:val="000E49EA"/>
    <w:rsid w:val="000E5041"/>
    <w:rsid w:val="000E66C2"/>
    <w:rsid w:val="000F0991"/>
    <w:rsid w:val="000F1CFA"/>
    <w:rsid w:val="000F2D92"/>
    <w:rsid w:val="000F410D"/>
    <w:rsid w:val="000F5BA2"/>
    <w:rsid w:val="000F63D5"/>
    <w:rsid w:val="000F7437"/>
    <w:rsid w:val="0010054E"/>
    <w:rsid w:val="0010278F"/>
    <w:rsid w:val="001029C5"/>
    <w:rsid w:val="0010347E"/>
    <w:rsid w:val="00104B3C"/>
    <w:rsid w:val="00105DA0"/>
    <w:rsid w:val="00107E0F"/>
    <w:rsid w:val="00112C31"/>
    <w:rsid w:val="0011394B"/>
    <w:rsid w:val="00113A6A"/>
    <w:rsid w:val="00114C9D"/>
    <w:rsid w:val="001167B6"/>
    <w:rsid w:val="001174FF"/>
    <w:rsid w:val="00120DEF"/>
    <w:rsid w:val="001215BD"/>
    <w:rsid w:val="001222B1"/>
    <w:rsid w:val="00122EA0"/>
    <w:rsid w:val="00123A4C"/>
    <w:rsid w:val="00125B63"/>
    <w:rsid w:val="00126BD8"/>
    <w:rsid w:val="00126D81"/>
    <w:rsid w:val="00131EB6"/>
    <w:rsid w:val="00134F1C"/>
    <w:rsid w:val="00135395"/>
    <w:rsid w:val="00135486"/>
    <w:rsid w:val="00135A3E"/>
    <w:rsid w:val="001367C4"/>
    <w:rsid w:val="00140F99"/>
    <w:rsid w:val="00141866"/>
    <w:rsid w:val="001420E4"/>
    <w:rsid w:val="00143EF3"/>
    <w:rsid w:val="001440A5"/>
    <w:rsid w:val="00144D55"/>
    <w:rsid w:val="00144F71"/>
    <w:rsid w:val="00153827"/>
    <w:rsid w:val="00155A62"/>
    <w:rsid w:val="00156F22"/>
    <w:rsid w:val="00160CC2"/>
    <w:rsid w:val="00163896"/>
    <w:rsid w:val="00165B9A"/>
    <w:rsid w:val="00166023"/>
    <w:rsid w:val="00166603"/>
    <w:rsid w:val="001675DE"/>
    <w:rsid w:val="00175075"/>
    <w:rsid w:val="00176107"/>
    <w:rsid w:val="00176C0F"/>
    <w:rsid w:val="00181448"/>
    <w:rsid w:val="00183ACF"/>
    <w:rsid w:val="00184CF7"/>
    <w:rsid w:val="00184D84"/>
    <w:rsid w:val="00186512"/>
    <w:rsid w:val="00191730"/>
    <w:rsid w:val="00193C00"/>
    <w:rsid w:val="0019465C"/>
    <w:rsid w:val="00196322"/>
    <w:rsid w:val="0019762F"/>
    <w:rsid w:val="001A210C"/>
    <w:rsid w:val="001A21F3"/>
    <w:rsid w:val="001A2BDE"/>
    <w:rsid w:val="001A32D2"/>
    <w:rsid w:val="001A441F"/>
    <w:rsid w:val="001A5EE3"/>
    <w:rsid w:val="001B040C"/>
    <w:rsid w:val="001B069F"/>
    <w:rsid w:val="001B06A9"/>
    <w:rsid w:val="001B2DE6"/>
    <w:rsid w:val="001B3685"/>
    <w:rsid w:val="001B4AF4"/>
    <w:rsid w:val="001B5E05"/>
    <w:rsid w:val="001B66AF"/>
    <w:rsid w:val="001B67B0"/>
    <w:rsid w:val="001B6ABA"/>
    <w:rsid w:val="001B75FF"/>
    <w:rsid w:val="001C1A2B"/>
    <w:rsid w:val="001C3F76"/>
    <w:rsid w:val="001D030C"/>
    <w:rsid w:val="001D16D8"/>
    <w:rsid w:val="001D3903"/>
    <w:rsid w:val="001D47F4"/>
    <w:rsid w:val="001D71CE"/>
    <w:rsid w:val="001E050E"/>
    <w:rsid w:val="001E0942"/>
    <w:rsid w:val="001E29AA"/>
    <w:rsid w:val="001E3785"/>
    <w:rsid w:val="001E45B6"/>
    <w:rsid w:val="001F220A"/>
    <w:rsid w:val="001F2D82"/>
    <w:rsid w:val="001F358F"/>
    <w:rsid w:val="001F4E60"/>
    <w:rsid w:val="001F4FEB"/>
    <w:rsid w:val="001F6645"/>
    <w:rsid w:val="001F66E4"/>
    <w:rsid w:val="001F67CD"/>
    <w:rsid w:val="001F7FF7"/>
    <w:rsid w:val="00200D3A"/>
    <w:rsid w:val="0020286A"/>
    <w:rsid w:val="002054C5"/>
    <w:rsid w:val="00206DD1"/>
    <w:rsid w:val="0020759A"/>
    <w:rsid w:val="002101C5"/>
    <w:rsid w:val="00210FD9"/>
    <w:rsid w:val="00212FFE"/>
    <w:rsid w:val="0021332D"/>
    <w:rsid w:val="00213825"/>
    <w:rsid w:val="002151DF"/>
    <w:rsid w:val="002152C2"/>
    <w:rsid w:val="00215647"/>
    <w:rsid w:val="00215E04"/>
    <w:rsid w:val="00217F1E"/>
    <w:rsid w:val="0022101B"/>
    <w:rsid w:val="00222F3E"/>
    <w:rsid w:val="00224CD6"/>
    <w:rsid w:val="00226C94"/>
    <w:rsid w:val="00226DC3"/>
    <w:rsid w:val="00227ED4"/>
    <w:rsid w:val="00230904"/>
    <w:rsid w:val="002314C6"/>
    <w:rsid w:val="00231A86"/>
    <w:rsid w:val="002341D3"/>
    <w:rsid w:val="002348E0"/>
    <w:rsid w:val="00235F6B"/>
    <w:rsid w:val="00236028"/>
    <w:rsid w:val="002367A1"/>
    <w:rsid w:val="00240907"/>
    <w:rsid w:val="00240B1F"/>
    <w:rsid w:val="00246A90"/>
    <w:rsid w:val="00247020"/>
    <w:rsid w:val="00251FE5"/>
    <w:rsid w:val="002524AE"/>
    <w:rsid w:val="00253EA1"/>
    <w:rsid w:val="00256C5D"/>
    <w:rsid w:val="00256C9B"/>
    <w:rsid w:val="00257E4A"/>
    <w:rsid w:val="002624F3"/>
    <w:rsid w:val="00262BDF"/>
    <w:rsid w:val="0026322B"/>
    <w:rsid w:val="00264D00"/>
    <w:rsid w:val="00266C28"/>
    <w:rsid w:val="002708E1"/>
    <w:rsid w:val="002723FC"/>
    <w:rsid w:val="00273D30"/>
    <w:rsid w:val="00276F24"/>
    <w:rsid w:val="00277713"/>
    <w:rsid w:val="00280C4F"/>
    <w:rsid w:val="00281D9B"/>
    <w:rsid w:val="00282F27"/>
    <w:rsid w:val="002840E6"/>
    <w:rsid w:val="00284E4D"/>
    <w:rsid w:val="0029027E"/>
    <w:rsid w:val="00290BFF"/>
    <w:rsid w:val="002959AF"/>
    <w:rsid w:val="00295FD9"/>
    <w:rsid w:val="002964C5"/>
    <w:rsid w:val="002A311F"/>
    <w:rsid w:val="002B07D9"/>
    <w:rsid w:val="002B2AE6"/>
    <w:rsid w:val="002B4059"/>
    <w:rsid w:val="002B53DE"/>
    <w:rsid w:val="002B7636"/>
    <w:rsid w:val="002C05C4"/>
    <w:rsid w:val="002C1B18"/>
    <w:rsid w:val="002C34C2"/>
    <w:rsid w:val="002C5F72"/>
    <w:rsid w:val="002C7318"/>
    <w:rsid w:val="002D0722"/>
    <w:rsid w:val="002D5282"/>
    <w:rsid w:val="002D5D2F"/>
    <w:rsid w:val="002E170E"/>
    <w:rsid w:val="002E4F32"/>
    <w:rsid w:val="002E661E"/>
    <w:rsid w:val="002E7E61"/>
    <w:rsid w:val="002F1590"/>
    <w:rsid w:val="002F251C"/>
    <w:rsid w:val="002F27AB"/>
    <w:rsid w:val="002F565B"/>
    <w:rsid w:val="002F6477"/>
    <w:rsid w:val="00300739"/>
    <w:rsid w:val="00300D72"/>
    <w:rsid w:val="00301E83"/>
    <w:rsid w:val="0030240F"/>
    <w:rsid w:val="00303795"/>
    <w:rsid w:val="003046D2"/>
    <w:rsid w:val="00305384"/>
    <w:rsid w:val="00305F8C"/>
    <w:rsid w:val="00306AB9"/>
    <w:rsid w:val="00307109"/>
    <w:rsid w:val="00310E89"/>
    <w:rsid w:val="0031169E"/>
    <w:rsid w:val="003135B0"/>
    <w:rsid w:val="0031401B"/>
    <w:rsid w:val="00314752"/>
    <w:rsid w:val="00314E74"/>
    <w:rsid w:val="00315C12"/>
    <w:rsid w:val="00316EBC"/>
    <w:rsid w:val="003174E5"/>
    <w:rsid w:val="00320BB9"/>
    <w:rsid w:val="00321113"/>
    <w:rsid w:val="00322964"/>
    <w:rsid w:val="00323F60"/>
    <w:rsid w:val="003250CB"/>
    <w:rsid w:val="003271B8"/>
    <w:rsid w:val="0033181D"/>
    <w:rsid w:val="0033370B"/>
    <w:rsid w:val="00336587"/>
    <w:rsid w:val="003455D0"/>
    <w:rsid w:val="00346476"/>
    <w:rsid w:val="00346E0B"/>
    <w:rsid w:val="00347578"/>
    <w:rsid w:val="00351143"/>
    <w:rsid w:val="003518E3"/>
    <w:rsid w:val="00354208"/>
    <w:rsid w:val="00354963"/>
    <w:rsid w:val="00362C13"/>
    <w:rsid w:val="003634FA"/>
    <w:rsid w:val="00367838"/>
    <w:rsid w:val="003752A5"/>
    <w:rsid w:val="003767E3"/>
    <w:rsid w:val="00376895"/>
    <w:rsid w:val="00376A7F"/>
    <w:rsid w:val="00376E06"/>
    <w:rsid w:val="0038300F"/>
    <w:rsid w:val="00384E2A"/>
    <w:rsid w:val="0038561D"/>
    <w:rsid w:val="003878FC"/>
    <w:rsid w:val="0039142E"/>
    <w:rsid w:val="00394321"/>
    <w:rsid w:val="003A10F1"/>
    <w:rsid w:val="003A4C68"/>
    <w:rsid w:val="003A5AA7"/>
    <w:rsid w:val="003B0A8E"/>
    <w:rsid w:val="003B308B"/>
    <w:rsid w:val="003B42CA"/>
    <w:rsid w:val="003B4CAE"/>
    <w:rsid w:val="003B6B94"/>
    <w:rsid w:val="003C0A89"/>
    <w:rsid w:val="003C0FF0"/>
    <w:rsid w:val="003C143D"/>
    <w:rsid w:val="003C3AA0"/>
    <w:rsid w:val="003C7306"/>
    <w:rsid w:val="003D00C4"/>
    <w:rsid w:val="003D0D8A"/>
    <w:rsid w:val="003D4528"/>
    <w:rsid w:val="003D4DEB"/>
    <w:rsid w:val="003E2D4D"/>
    <w:rsid w:val="003E2FC8"/>
    <w:rsid w:val="003E4DF6"/>
    <w:rsid w:val="003E6E4B"/>
    <w:rsid w:val="003E73D4"/>
    <w:rsid w:val="003E78C3"/>
    <w:rsid w:val="003F203B"/>
    <w:rsid w:val="003F377F"/>
    <w:rsid w:val="003F43A7"/>
    <w:rsid w:val="003F4D89"/>
    <w:rsid w:val="003F9BD4"/>
    <w:rsid w:val="004003A4"/>
    <w:rsid w:val="00402CAB"/>
    <w:rsid w:val="004039F9"/>
    <w:rsid w:val="00403F87"/>
    <w:rsid w:val="004051ED"/>
    <w:rsid w:val="004108D2"/>
    <w:rsid w:val="004116AC"/>
    <w:rsid w:val="00413010"/>
    <w:rsid w:val="004138DE"/>
    <w:rsid w:val="00413DCB"/>
    <w:rsid w:val="004141C3"/>
    <w:rsid w:val="00416B04"/>
    <w:rsid w:val="0042298A"/>
    <w:rsid w:val="0042358C"/>
    <w:rsid w:val="00423C75"/>
    <w:rsid w:val="00430896"/>
    <w:rsid w:val="00430D4D"/>
    <w:rsid w:val="00433CDC"/>
    <w:rsid w:val="00436422"/>
    <w:rsid w:val="0044219E"/>
    <w:rsid w:val="00444D69"/>
    <w:rsid w:val="004454F2"/>
    <w:rsid w:val="0044578C"/>
    <w:rsid w:val="00446CBA"/>
    <w:rsid w:val="0045181B"/>
    <w:rsid w:val="00452885"/>
    <w:rsid w:val="00455292"/>
    <w:rsid w:val="00457326"/>
    <w:rsid w:val="004612AC"/>
    <w:rsid w:val="0046140F"/>
    <w:rsid w:val="004633A9"/>
    <w:rsid w:val="0046341C"/>
    <w:rsid w:val="0046669D"/>
    <w:rsid w:val="00467DEB"/>
    <w:rsid w:val="00470BE9"/>
    <w:rsid w:val="00471A12"/>
    <w:rsid w:val="00471A1F"/>
    <w:rsid w:val="00471F89"/>
    <w:rsid w:val="00473FCC"/>
    <w:rsid w:val="0047480E"/>
    <w:rsid w:val="00474811"/>
    <w:rsid w:val="00475196"/>
    <w:rsid w:val="00476DDC"/>
    <w:rsid w:val="00481C4F"/>
    <w:rsid w:val="00483D76"/>
    <w:rsid w:val="00484E8A"/>
    <w:rsid w:val="00485242"/>
    <w:rsid w:val="00485EE0"/>
    <w:rsid w:val="00492736"/>
    <w:rsid w:val="0049432D"/>
    <w:rsid w:val="004A123B"/>
    <w:rsid w:val="004A1556"/>
    <w:rsid w:val="004A225C"/>
    <w:rsid w:val="004A39E1"/>
    <w:rsid w:val="004B03E7"/>
    <w:rsid w:val="004B298B"/>
    <w:rsid w:val="004C2B59"/>
    <w:rsid w:val="004C661C"/>
    <w:rsid w:val="004C757E"/>
    <w:rsid w:val="004D12E0"/>
    <w:rsid w:val="004D5D45"/>
    <w:rsid w:val="004D7100"/>
    <w:rsid w:val="004D71DB"/>
    <w:rsid w:val="004D735F"/>
    <w:rsid w:val="004D7721"/>
    <w:rsid w:val="004E019E"/>
    <w:rsid w:val="004E485F"/>
    <w:rsid w:val="004E60F4"/>
    <w:rsid w:val="004F18C8"/>
    <w:rsid w:val="004F3EF8"/>
    <w:rsid w:val="004F470A"/>
    <w:rsid w:val="004F4DE7"/>
    <w:rsid w:val="004F5784"/>
    <w:rsid w:val="004F6E63"/>
    <w:rsid w:val="00500A1A"/>
    <w:rsid w:val="00510F3C"/>
    <w:rsid w:val="00511F73"/>
    <w:rsid w:val="0051213F"/>
    <w:rsid w:val="005126F0"/>
    <w:rsid w:val="00512754"/>
    <w:rsid w:val="00513415"/>
    <w:rsid w:val="0051789B"/>
    <w:rsid w:val="00523E0C"/>
    <w:rsid w:val="005249D0"/>
    <w:rsid w:val="005270FC"/>
    <w:rsid w:val="00535302"/>
    <w:rsid w:val="0053685E"/>
    <w:rsid w:val="005368C1"/>
    <w:rsid w:val="00536917"/>
    <w:rsid w:val="005369E6"/>
    <w:rsid w:val="0054003A"/>
    <w:rsid w:val="00542728"/>
    <w:rsid w:val="00543083"/>
    <w:rsid w:val="00543DE7"/>
    <w:rsid w:val="0054427F"/>
    <w:rsid w:val="005457A3"/>
    <w:rsid w:val="00550903"/>
    <w:rsid w:val="00553E73"/>
    <w:rsid w:val="0055548C"/>
    <w:rsid w:val="00555AA5"/>
    <w:rsid w:val="00561A42"/>
    <w:rsid w:val="005639C9"/>
    <w:rsid w:val="0056621B"/>
    <w:rsid w:val="005711F1"/>
    <w:rsid w:val="00571C91"/>
    <w:rsid w:val="005722D2"/>
    <w:rsid w:val="00572AC1"/>
    <w:rsid w:val="0057335A"/>
    <w:rsid w:val="0057498E"/>
    <w:rsid w:val="00575430"/>
    <w:rsid w:val="0057654D"/>
    <w:rsid w:val="005767CD"/>
    <w:rsid w:val="005767D4"/>
    <w:rsid w:val="00576C40"/>
    <w:rsid w:val="00577652"/>
    <w:rsid w:val="00581787"/>
    <w:rsid w:val="005819D2"/>
    <w:rsid w:val="00582E96"/>
    <w:rsid w:val="00583F0A"/>
    <w:rsid w:val="00585F40"/>
    <w:rsid w:val="005870ED"/>
    <w:rsid w:val="00590CC1"/>
    <w:rsid w:val="00591E79"/>
    <w:rsid w:val="00595497"/>
    <w:rsid w:val="00595654"/>
    <w:rsid w:val="005A01E3"/>
    <w:rsid w:val="005A0500"/>
    <w:rsid w:val="005A1B88"/>
    <w:rsid w:val="005A2EBA"/>
    <w:rsid w:val="005A3979"/>
    <w:rsid w:val="005A4D79"/>
    <w:rsid w:val="005B2573"/>
    <w:rsid w:val="005B4DEE"/>
    <w:rsid w:val="005B5196"/>
    <w:rsid w:val="005B6CCF"/>
    <w:rsid w:val="005C045F"/>
    <w:rsid w:val="005C050D"/>
    <w:rsid w:val="005C1192"/>
    <w:rsid w:val="005C1302"/>
    <w:rsid w:val="005C3BD1"/>
    <w:rsid w:val="005C46E5"/>
    <w:rsid w:val="005C541B"/>
    <w:rsid w:val="005C7C9D"/>
    <w:rsid w:val="005D288C"/>
    <w:rsid w:val="005D2A01"/>
    <w:rsid w:val="005D382D"/>
    <w:rsid w:val="005D4827"/>
    <w:rsid w:val="005D5532"/>
    <w:rsid w:val="005D5C9F"/>
    <w:rsid w:val="005D6374"/>
    <w:rsid w:val="005D7ABE"/>
    <w:rsid w:val="005D7F7D"/>
    <w:rsid w:val="005E0396"/>
    <w:rsid w:val="005E0C39"/>
    <w:rsid w:val="005E1F47"/>
    <w:rsid w:val="005E33E3"/>
    <w:rsid w:val="005E5D8F"/>
    <w:rsid w:val="005E6DA0"/>
    <w:rsid w:val="005F09DF"/>
    <w:rsid w:val="005F2A5B"/>
    <w:rsid w:val="005F3805"/>
    <w:rsid w:val="005F5A45"/>
    <w:rsid w:val="005F6ECA"/>
    <w:rsid w:val="00604400"/>
    <w:rsid w:val="00605189"/>
    <w:rsid w:val="006053B0"/>
    <w:rsid w:val="00605448"/>
    <w:rsid w:val="00605FA9"/>
    <w:rsid w:val="00606829"/>
    <w:rsid w:val="006155BD"/>
    <w:rsid w:val="006173F6"/>
    <w:rsid w:val="0062199A"/>
    <w:rsid w:val="00622B53"/>
    <w:rsid w:val="00625D18"/>
    <w:rsid w:val="006261FA"/>
    <w:rsid w:val="00631D44"/>
    <w:rsid w:val="0063300C"/>
    <w:rsid w:val="0063600A"/>
    <w:rsid w:val="00636A01"/>
    <w:rsid w:val="006378F7"/>
    <w:rsid w:val="00637D5A"/>
    <w:rsid w:val="00640C27"/>
    <w:rsid w:val="00641A92"/>
    <w:rsid w:val="006432C9"/>
    <w:rsid w:val="006437C5"/>
    <w:rsid w:val="006438FA"/>
    <w:rsid w:val="00643942"/>
    <w:rsid w:val="00647300"/>
    <w:rsid w:val="006477D6"/>
    <w:rsid w:val="00647C6E"/>
    <w:rsid w:val="00647F18"/>
    <w:rsid w:val="00650C02"/>
    <w:rsid w:val="00650FF4"/>
    <w:rsid w:val="0065338B"/>
    <w:rsid w:val="0065500C"/>
    <w:rsid w:val="00656A69"/>
    <w:rsid w:val="00657C9C"/>
    <w:rsid w:val="00660CBA"/>
    <w:rsid w:val="0066490C"/>
    <w:rsid w:val="00664F01"/>
    <w:rsid w:val="006701AB"/>
    <w:rsid w:val="006727FC"/>
    <w:rsid w:val="00682288"/>
    <w:rsid w:val="0068240C"/>
    <w:rsid w:val="006828B9"/>
    <w:rsid w:val="0068313E"/>
    <w:rsid w:val="00683162"/>
    <w:rsid w:val="00683585"/>
    <w:rsid w:val="00685711"/>
    <w:rsid w:val="006857D4"/>
    <w:rsid w:val="00686B8B"/>
    <w:rsid w:val="00690FBA"/>
    <w:rsid w:val="00691C30"/>
    <w:rsid w:val="00692795"/>
    <w:rsid w:val="00692ED0"/>
    <w:rsid w:val="00693ACB"/>
    <w:rsid w:val="00694A86"/>
    <w:rsid w:val="006962C7"/>
    <w:rsid w:val="0069703C"/>
    <w:rsid w:val="006A26B4"/>
    <w:rsid w:val="006A2A57"/>
    <w:rsid w:val="006A3564"/>
    <w:rsid w:val="006B1A0A"/>
    <w:rsid w:val="006B1A10"/>
    <w:rsid w:val="006B1B27"/>
    <w:rsid w:val="006B31E8"/>
    <w:rsid w:val="006B49CC"/>
    <w:rsid w:val="006B552F"/>
    <w:rsid w:val="006B745C"/>
    <w:rsid w:val="006B7AF0"/>
    <w:rsid w:val="006C0772"/>
    <w:rsid w:val="006C2967"/>
    <w:rsid w:val="006C4241"/>
    <w:rsid w:val="006C4326"/>
    <w:rsid w:val="006C4573"/>
    <w:rsid w:val="006C4F69"/>
    <w:rsid w:val="006C70D1"/>
    <w:rsid w:val="006D0750"/>
    <w:rsid w:val="006D15FB"/>
    <w:rsid w:val="006D2439"/>
    <w:rsid w:val="006D2472"/>
    <w:rsid w:val="006D4B1C"/>
    <w:rsid w:val="006D5943"/>
    <w:rsid w:val="006D60CD"/>
    <w:rsid w:val="006E09D9"/>
    <w:rsid w:val="006E2D08"/>
    <w:rsid w:val="006E3714"/>
    <w:rsid w:val="006E3A84"/>
    <w:rsid w:val="006E5CA4"/>
    <w:rsid w:val="006E6690"/>
    <w:rsid w:val="006E6AE8"/>
    <w:rsid w:val="006E7464"/>
    <w:rsid w:val="006F1A2B"/>
    <w:rsid w:val="006F206C"/>
    <w:rsid w:val="006F237A"/>
    <w:rsid w:val="006F2ED2"/>
    <w:rsid w:val="006F48D1"/>
    <w:rsid w:val="006F503A"/>
    <w:rsid w:val="0070391C"/>
    <w:rsid w:val="00704473"/>
    <w:rsid w:val="00707289"/>
    <w:rsid w:val="007100F2"/>
    <w:rsid w:val="00710959"/>
    <w:rsid w:val="00712E09"/>
    <w:rsid w:val="00714EF4"/>
    <w:rsid w:val="007165AF"/>
    <w:rsid w:val="0071783F"/>
    <w:rsid w:val="007233F6"/>
    <w:rsid w:val="00726566"/>
    <w:rsid w:val="00726DE9"/>
    <w:rsid w:val="0073303E"/>
    <w:rsid w:val="00734AD1"/>
    <w:rsid w:val="00735136"/>
    <w:rsid w:val="00736E18"/>
    <w:rsid w:val="007406C3"/>
    <w:rsid w:val="00741855"/>
    <w:rsid w:val="00741A21"/>
    <w:rsid w:val="007466F1"/>
    <w:rsid w:val="007468EC"/>
    <w:rsid w:val="00750B57"/>
    <w:rsid w:val="00750B72"/>
    <w:rsid w:val="00760ED1"/>
    <w:rsid w:val="007628D6"/>
    <w:rsid w:val="007676AF"/>
    <w:rsid w:val="00771923"/>
    <w:rsid w:val="00772B3C"/>
    <w:rsid w:val="007732DE"/>
    <w:rsid w:val="00773706"/>
    <w:rsid w:val="00775DFC"/>
    <w:rsid w:val="00781E42"/>
    <w:rsid w:val="007823E4"/>
    <w:rsid w:val="00784DF8"/>
    <w:rsid w:val="00785005"/>
    <w:rsid w:val="007854E6"/>
    <w:rsid w:val="00786981"/>
    <w:rsid w:val="00787F8C"/>
    <w:rsid w:val="00793F70"/>
    <w:rsid w:val="00794713"/>
    <w:rsid w:val="00795801"/>
    <w:rsid w:val="00795A98"/>
    <w:rsid w:val="00795EFE"/>
    <w:rsid w:val="007961B4"/>
    <w:rsid w:val="00796EB4"/>
    <w:rsid w:val="00797723"/>
    <w:rsid w:val="007A0F01"/>
    <w:rsid w:val="007A33C7"/>
    <w:rsid w:val="007A71A5"/>
    <w:rsid w:val="007B0020"/>
    <w:rsid w:val="007B0ACE"/>
    <w:rsid w:val="007B497F"/>
    <w:rsid w:val="007B5D79"/>
    <w:rsid w:val="007B61D6"/>
    <w:rsid w:val="007B6993"/>
    <w:rsid w:val="007C0C42"/>
    <w:rsid w:val="007C32DB"/>
    <w:rsid w:val="007C4C7E"/>
    <w:rsid w:val="007C4F63"/>
    <w:rsid w:val="007C6C33"/>
    <w:rsid w:val="007C6F73"/>
    <w:rsid w:val="007C7488"/>
    <w:rsid w:val="007D0016"/>
    <w:rsid w:val="007D1DCB"/>
    <w:rsid w:val="007D397D"/>
    <w:rsid w:val="007D5E08"/>
    <w:rsid w:val="007D6813"/>
    <w:rsid w:val="007D7857"/>
    <w:rsid w:val="007E0834"/>
    <w:rsid w:val="007E62A0"/>
    <w:rsid w:val="007E7E68"/>
    <w:rsid w:val="007F139F"/>
    <w:rsid w:val="007F2FC1"/>
    <w:rsid w:val="007F388B"/>
    <w:rsid w:val="007F4EC7"/>
    <w:rsid w:val="008006EC"/>
    <w:rsid w:val="0080153C"/>
    <w:rsid w:val="00802B49"/>
    <w:rsid w:val="0080488E"/>
    <w:rsid w:val="00805A7F"/>
    <w:rsid w:val="00807C9C"/>
    <w:rsid w:val="008171D3"/>
    <w:rsid w:val="008213B7"/>
    <w:rsid w:val="00825200"/>
    <w:rsid w:val="0082563F"/>
    <w:rsid w:val="00825C19"/>
    <w:rsid w:val="00826234"/>
    <w:rsid w:val="00827092"/>
    <w:rsid w:val="00832D03"/>
    <w:rsid w:val="00841EB1"/>
    <w:rsid w:val="00842398"/>
    <w:rsid w:val="00843F9C"/>
    <w:rsid w:val="008504BD"/>
    <w:rsid w:val="00850E3B"/>
    <w:rsid w:val="00852B3F"/>
    <w:rsid w:val="0086200D"/>
    <w:rsid w:val="008640E6"/>
    <w:rsid w:val="008704C5"/>
    <w:rsid w:val="0087161F"/>
    <w:rsid w:val="00872F87"/>
    <w:rsid w:val="00875046"/>
    <w:rsid w:val="008760BC"/>
    <w:rsid w:val="00886FF2"/>
    <w:rsid w:val="0088740E"/>
    <w:rsid w:val="00890015"/>
    <w:rsid w:val="00890C62"/>
    <w:rsid w:val="00894D57"/>
    <w:rsid w:val="00895A9A"/>
    <w:rsid w:val="00896609"/>
    <w:rsid w:val="008A027C"/>
    <w:rsid w:val="008A1129"/>
    <w:rsid w:val="008A1AD4"/>
    <w:rsid w:val="008A2814"/>
    <w:rsid w:val="008A3435"/>
    <w:rsid w:val="008A3440"/>
    <w:rsid w:val="008A34A5"/>
    <w:rsid w:val="008A550D"/>
    <w:rsid w:val="008A6C1E"/>
    <w:rsid w:val="008A6FA3"/>
    <w:rsid w:val="008A78D6"/>
    <w:rsid w:val="008B1E97"/>
    <w:rsid w:val="008B3509"/>
    <w:rsid w:val="008B3773"/>
    <w:rsid w:val="008B6C7B"/>
    <w:rsid w:val="008C0225"/>
    <w:rsid w:val="008C2E95"/>
    <w:rsid w:val="008C5357"/>
    <w:rsid w:val="008C59C1"/>
    <w:rsid w:val="008C5B4B"/>
    <w:rsid w:val="008C604B"/>
    <w:rsid w:val="008C6391"/>
    <w:rsid w:val="008C6449"/>
    <w:rsid w:val="008C6519"/>
    <w:rsid w:val="008C6632"/>
    <w:rsid w:val="008D02F9"/>
    <w:rsid w:val="008D2FCE"/>
    <w:rsid w:val="008D4CF7"/>
    <w:rsid w:val="008D57C4"/>
    <w:rsid w:val="008D7A6C"/>
    <w:rsid w:val="008D7DFC"/>
    <w:rsid w:val="008E3F0D"/>
    <w:rsid w:val="008E3FD0"/>
    <w:rsid w:val="008F0773"/>
    <w:rsid w:val="008F0DA1"/>
    <w:rsid w:val="008F375B"/>
    <w:rsid w:val="008F662D"/>
    <w:rsid w:val="008F6F16"/>
    <w:rsid w:val="008F70E7"/>
    <w:rsid w:val="008F7BD8"/>
    <w:rsid w:val="0090191F"/>
    <w:rsid w:val="00902653"/>
    <w:rsid w:val="00904435"/>
    <w:rsid w:val="00906DE5"/>
    <w:rsid w:val="00911E13"/>
    <w:rsid w:val="009137D8"/>
    <w:rsid w:val="00913D57"/>
    <w:rsid w:val="00914CDC"/>
    <w:rsid w:val="00914E18"/>
    <w:rsid w:val="00915D40"/>
    <w:rsid w:val="0091632E"/>
    <w:rsid w:val="00917148"/>
    <w:rsid w:val="00920ACF"/>
    <w:rsid w:val="00920CDF"/>
    <w:rsid w:val="00921228"/>
    <w:rsid w:val="0092368A"/>
    <w:rsid w:val="00926894"/>
    <w:rsid w:val="00926A04"/>
    <w:rsid w:val="00926B14"/>
    <w:rsid w:val="0092789E"/>
    <w:rsid w:val="00932DD4"/>
    <w:rsid w:val="00933BE2"/>
    <w:rsid w:val="00935C41"/>
    <w:rsid w:val="00941E89"/>
    <w:rsid w:val="00942054"/>
    <w:rsid w:val="0094265D"/>
    <w:rsid w:val="0094303C"/>
    <w:rsid w:val="00943AE9"/>
    <w:rsid w:val="0094402E"/>
    <w:rsid w:val="00947774"/>
    <w:rsid w:val="0095023E"/>
    <w:rsid w:val="0095087D"/>
    <w:rsid w:val="00952D79"/>
    <w:rsid w:val="00953C22"/>
    <w:rsid w:val="0095447B"/>
    <w:rsid w:val="00955B00"/>
    <w:rsid w:val="009566E4"/>
    <w:rsid w:val="0095733C"/>
    <w:rsid w:val="009573BC"/>
    <w:rsid w:val="009576D7"/>
    <w:rsid w:val="00957DDD"/>
    <w:rsid w:val="009604B2"/>
    <w:rsid w:val="00960986"/>
    <w:rsid w:val="00962A3A"/>
    <w:rsid w:val="00963EED"/>
    <w:rsid w:val="009640D4"/>
    <w:rsid w:val="00966320"/>
    <w:rsid w:val="00966C97"/>
    <w:rsid w:val="00966FF4"/>
    <w:rsid w:val="009700FC"/>
    <w:rsid w:val="00970416"/>
    <w:rsid w:val="00972600"/>
    <w:rsid w:val="009729BE"/>
    <w:rsid w:val="0097583E"/>
    <w:rsid w:val="00980226"/>
    <w:rsid w:val="00980C62"/>
    <w:rsid w:val="00982984"/>
    <w:rsid w:val="009835D2"/>
    <w:rsid w:val="00983F02"/>
    <w:rsid w:val="00985992"/>
    <w:rsid w:val="00985CAB"/>
    <w:rsid w:val="0098660C"/>
    <w:rsid w:val="0098749D"/>
    <w:rsid w:val="009874EC"/>
    <w:rsid w:val="00990165"/>
    <w:rsid w:val="00990717"/>
    <w:rsid w:val="009914E4"/>
    <w:rsid w:val="00991948"/>
    <w:rsid w:val="00995788"/>
    <w:rsid w:val="009A0F5F"/>
    <w:rsid w:val="009A2CD6"/>
    <w:rsid w:val="009A3964"/>
    <w:rsid w:val="009A3CFC"/>
    <w:rsid w:val="009A4652"/>
    <w:rsid w:val="009A5B25"/>
    <w:rsid w:val="009A65DF"/>
    <w:rsid w:val="009A6C5F"/>
    <w:rsid w:val="009A6CAF"/>
    <w:rsid w:val="009A6CBD"/>
    <w:rsid w:val="009A7D2F"/>
    <w:rsid w:val="009B1AD5"/>
    <w:rsid w:val="009B3E97"/>
    <w:rsid w:val="009B5516"/>
    <w:rsid w:val="009B5E36"/>
    <w:rsid w:val="009C0E6C"/>
    <w:rsid w:val="009C1677"/>
    <w:rsid w:val="009C3FB8"/>
    <w:rsid w:val="009C44F2"/>
    <w:rsid w:val="009D0E0E"/>
    <w:rsid w:val="009D2700"/>
    <w:rsid w:val="009D2FA1"/>
    <w:rsid w:val="009D739D"/>
    <w:rsid w:val="009E0D6E"/>
    <w:rsid w:val="009E1158"/>
    <w:rsid w:val="009E473C"/>
    <w:rsid w:val="009E761A"/>
    <w:rsid w:val="009F1A89"/>
    <w:rsid w:val="009F2FB7"/>
    <w:rsid w:val="009F33C2"/>
    <w:rsid w:val="009F64A5"/>
    <w:rsid w:val="009F6A41"/>
    <w:rsid w:val="00A001A7"/>
    <w:rsid w:val="00A00B55"/>
    <w:rsid w:val="00A00BE1"/>
    <w:rsid w:val="00A03FF8"/>
    <w:rsid w:val="00A04BFE"/>
    <w:rsid w:val="00A064B1"/>
    <w:rsid w:val="00A07127"/>
    <w:rsid w:val="00A0796B"/>
    <w:rsid w:val="00A12DFA"/>
    <w:rsid w:val="00A15327"/>
    <w:rsid w:val="00A15480"/>
    <w:rsid w:val="00A160CB"/>
    <w:rsid w:val="00A21E0E"/>
    <w:rsid w:val="00A251FA"/>
    <w:rsid w:val="00A32845"/>
    <w:rsid w:val="00A32A86"/>
    <w:rsid w:val="00A343FD"/>
    <w:rsid w:val="00A403A2"/>
    <w:rsid w:val="00A40A22"/>
    <w:rsid w:val="00A4163B"/>
    <w:rsid w:val="00A41F4F"/>
    <w:rsid w:val="00A42B4C"/>
    <w:rsid w:val="00A4315F"/>
    <w:rsid w:val="00A43519"/>
    <w:rsid w:val="00A43B2B"/>
    <w:rsid w:val="00A45588"/>
    <w:rsid w:val="00A45EA5"/>
    <w:rsid w:val="00A4616C"/>
    <w:rsid w:val="00A50781"/>
    <w:rsid w:val="00A517C4"/>
    <w:rsid w:val="00A54182"/>
    <w:rsid w:val="00A55991"/>
    <w:rsid w:val="00A55C99"/>
    <w:rsid w:val="00A57C6E"/>
    <w:rsid w:val="00A57C8F"/>
    <w:rsid w:val="00A616A9"/>
    <w:rsid w:val="00A65434"/>
    <w:rsid w:val="00A674C4"/>
    <w:rsid w:val="00A70D26"/>
    <w:rsid w:val="00A73BF8"/>
    <w:rsid w:val="00A73CEE"/>
    <w:rsid w:val="00A74C69"/>
    <w:rsid w:val="00A812BF"/>
    <w:rsid w:val="00A81F6B"/>
    <w:rsid w:val="00A83AAA"/>
    <w:rsid w:val="00A84D94"/>
    <w:rsid w:val="00A86803"/>
    <w:rsid w:val="00A86BC6"/>
    <w:rsid w:val="00A86F25"/>
    <w:rsid w:val="00A90624"/>
    <w:rsid w:val="00A93CC3"/>
    <w:rsid w:val="00A94AD3"/>
    <w:rsid w:val="00A94ED8"/>
    <w:rsid w:val="00AA0706"/>
    <w:rsid w:val="00AA106B"/>
    <w:rsid w:val="00AA2E6A"/>
    <w:rsid w:val="00AA5606"/>
    <w:rsid w:val="00AB0C81"/>
    <w:rsid w:val="00AB2AAC"/>
    <w:rsid w:val="00AB4D0A"/>
    <w:rsid w:val="00AB5802"/>
    <w:rsid w:val="00AB7B90"/>
    <w:rsid w:val="00AC149E"/>
    <w:rsid w:val="00AC1C42"/>
    <w:rsid w:val="00AC1EB9"/>
    <w:rsid w:val="00AC43C9"/>
    <w:rsid w:val="00AC4AFA"/>
    <w:rsid w:val="00AC506B"/>
    <w:rsid w:val="00AD46CE"/>
    <w:rsid w:val="00AD5195"/>
    <w:rsid w:val="00AD6AC0"/>
    <w:rsid w:val="00AD731E"/>
    <w:rsid w:val="00AD7384"/>
    <w:rsid w:val="00AE5BBF"/>
    <w:rsid w:val="00AE7356"/>
    <w:rsid w:val="00AE7BE4"/>
    <w:rsid w:val="00AF099B"/>
    <w:rsid w:val="00AF18D3"/>
    <w:rsid w:val="00AF2A59"/>
    <w:rsid w:val="00AF3524"/>
    <w:rsid w:val="00AF44E7"/>
    <w:rsid w:val="00AF513B"/>
    <w:rsid w:val="00AF681B"/>
    <w:rsid w:val="00B01199"/>
    <w:rsid w:val="00B03381"/>
    <w:rsid w:val="00B03D9E"/>
    <w:rsid w:val="00B05C31"/>
    <w:rsid w:val="00B060ED"/>
    <w:rsid w:val="00B07E9F"/>
    <w:rsid w:val="00B10577"/>
    <w:rsid w:val="00B119A6"/>
    <w:rsid w:val="00B121CF"/>
    <w:rsid w:val="00B14C93"/>
    <w:rsid w:val="00B14E40"/>
    <w:rsid w:val="00B16F15"/>
    <w:rsid w:val="00B224A3"/>
    <w:rsid w:val="00B22FE2"/>
    <w:rsid w:val="00B26274"/>
    <w:rsid w:val="00B26560"/>
    <w:rsid w:val="00B27075"/>
    <w:rsid w:val="00B30CFA"/>
    <w:rsid w:val="00B3175B"/>
    <w:rsid w:val="00B3224C"/>
    <w:rsid w:val="00B3352F"/>
    <w:rsid w:val="00B34151"/>
    <w:rsid w:val="00B35020"/>
    <w:rsid w:val="00B378A7"/>
    <w:rsid w:val="00B37FDA"/>
    <w:rsid w:val="00B409D2"/>
    <w:rsid w:val="00B414F0"/>
    <w:rsid w:val="00B43296"/>
    <w:rsid w:val="00B44EDA"/>
    <w:rsid w:val="00B45E7F"/>
    <w:rsid w:val="00B469ED"/>
    <w:rsid w:val="00B51324"/>
    <w:rsid w:val="00B52C5F"/>
    <w:rsid w:val="00B533C9"/>
    <w:rsid w:val="00B54411"/>
    <w:rsid w:val="00B56296"/>
    <w:rsid w:val="00B572EC"/>
    <w:rsid w:val="00B60F30"/>
    <w:rsid w:val="00B61BFB"/>
    <w:rsid w:val="00B62661"/>
    <w:rsid w:val="00B62BE7"/>
    <w:rsid w:val="00B6379E"/>
    <w:rsid w:val="00B67729"/>
    <w:rsid w:val="00B727FD"/>
    <w:rsid w:val="00B74008"/>
    <w:rsid w:val="00B75A96"/>
    <w:rsid w:val="00B764B6"/>
    <w:rsid w:val="00B7650A"/>
    <w:rsid w:val="00B806E9"/>
    <w:rsid w:val="00B80E15"/>
    <w:rsid w:val="00B834FF"/>
    <w:rsid w:val="00B86181"/>
    <w:rsid w:val="00B87C85"/>
    <w:rsid w:val="00B90043"/>
    <w:rsid w:val="00B91010"/>
    <w:rsid w:val="00B9260F"/>
    <w:rsid w:val="00B92E3B"/>
    <w:rsid w:val="00B9372E"/>
    <w:rsid w:val="00BA11AC"/>
    <w:rsid w:val="00BA3261"/>
    <w:rsid w:val="00BA58FA"/>
    <w:rsid w:val="00BA5EAD"/>
    <w:rsid w:val="00BB1797"/>
    <w:rsid w:val="00BB3BEA"/>
    <w:rsid w:val="00BC1DD7"/>
    <w:rsid w:val="00BC24E3"/>
    <w:rsid w:val="00BC2B53"/>
    <w:rsid w:val="00BC2EAD"/>
    <w:rsid w:val="00BC3EA2"/>
    <w:rsid w:val="00BD21DF"/>
    <w:rsid w:val="00BD31CE"/>
    <w:rsid w:val="00BD34B2"/>
    <w:rsid w:val="00BD6F68"/>
    <w:rsid w:val="00BE3A0E"/>
    <w:rsid w:val="00BE52EE"/>
    <w:rsid w:val="00BE5CF5"/>
    <w:rsid w:val="00BE5DCC"/>
    <w:rsid w:val="00BE7075"/>
    <w:rsid w:val="00BE7DDE"/>
    <w:rsid w:val="00BF3F90"/>
    <w:rsid w:val="00BF40DD"/>
    <w:rsid w:val="00BF6138"/>
    <w:rsid w:val="00C00AA3"/>
    <w:rsid w:val="00C01968"/>
    <w:rsid w:val="00C02A45"/>
    <w:rsid w:val="00C02FEE"/>
    <w:rsid w:val="00C03703"/>
    <w:rsid w:val="00C04AFA"/>
    <w:rsid w:val="00C056A2"/>
    <w:rsid w:val="00C07A88"/>
    <w:rsid w:val="00C104E6"/>
    <w:rsid w:val="00C10572"/>
    <w:rsid w:val="00C135D2"/>
    <w:rsid w:val="00C16072"/>
    <w:rsid w:val="00C20327"/>
    <w:rsid w:val="00C21CC5"/>
    <w:rsid w:val="00C2249B"/>
    <w:rsid w:val="00C247FA"/>
    <w:rsid w:val="00C31DE3"/>
    <w:rsid w:val="00C34E39"/>
    <w:rsid w:val="00C355FC"/>
    <w:rsid w:val="00C37536"/>
    <w:rsid w:val="00C37EF2"/>
    <w:rsid w:val="00C40018"/>
    <w:rsid w:val="00C403C0"/>
    <w:rsid w:val="00C406C2"/>
    <w:rsid w:val="00C419F1"/>
    <w:rsid w:val="00C43469"/>
    <w:rsid w:val="00C43F3B"/>
    <w:rsid w:val="00C44577"/>
    <w:rsid w:val="00C45C0B"/>
    <w:rsid w:val="00C4732F"/>
    <w:rsid w:val="00C524C7"/>
    <w:rsid w:val="00C530D7"/>
    <w:rsid w:val="00C53897"/>
    <w:rsid w:val="00C540E9"/>
    <w:rsid w:val="00C55082"/>
    <w:rsid w:val="00C555FB"/>
    <w:rsid w:val="00C55F99"/>
    <w:rsid w:val="00C56215"/>
    <w:rsid w:val="00C62573"/>
    <w:rsid w:val="00C636B5"/>
    <w:rsid w:val="00C65750"/>
    <w:rsid w:val="00C66ADF"/>
    <w:rsid w:val="00C67306"/>
    <w:rsid w:val="00C70C1C"/>
    <w:rsid w:val="00C729DD"/>
    <w:rsid w:val="00C72F95"/>
    <w:rsid w:val="00C733FC"/>
    <w:rsid w:val="00C74EC1"/>
    <w:rsid w:val="00C76861"/>
    <w:rsid w:val="00C800DF"/>
    <w:rsid w:val="00C81F07"/>
    <w:rsid w:val="00C84267"/>
    <w:rsid w:val="00C847CF"/>
    <w:rsid w:val="00C87BCA"/>
    <w:rsid w:val="00C9105D"/>
    <w:rsid w:val="00C91BBD"/>
    <w:rsid w:val="00C92E15"/>
    <w:rsid w:val="00C93019"/>
    <w:rsid w:val="00C94458"/>
    <w:rsid w:val="00C968FD"/>
    <w:rsid w:val="00CA1D67"/>
    <w:rsid w:val="00CA30AE"/>
    <w:rsid w:val="00CA3A9C"/>
    <w:rsid w:val="00CA49B0"/>
    <w:rsid w:val="00CA5801"/>
    <w:rsid w:val="00CA6220"/>
    <w:rsid w:val="00CB0012"/>
    <w:rsid w:val="00CB07EB"/>
    <w:rsid w:val="00CB3724"/>
    <w:rsid w:val="00CB3B21"/>
    <w:rsid w:val="00CB431E"/>
    <w:rsid w:val="00CB7DD9"/>
    <w:rsid w:val="00CC5A61"/>
    <w:rsid w:val="00CC690C"/>
    <w:rsid w:val="00CC6922"/>
    <w:rsid w:val="00CC6F48"/>
    <w:rsid w:val="00CD0208"/>
    <w:rsid w:val="00CD0659"/>
    <w:rsid w:val="00CD1AD0"/>
    <w:rsid w:val="00CD4294"/>
    <w:rsid w:val="00CD5741"/>
    <w:rsid w:val="00CD6169"/>
    <w:rsid w:val="00CD7F90"/>
    <w:rsid w:val="00CE0758"/>
    <w:rsid w:val="00CE180C"/>
    <w:rsid w:val="00CE7BDC"/>
    <w:rsid w:val="00CF4FB0"/>
    <w:rsid w:val="00CF6435"/>
    <w:rsid w:val="00CF674F"/>
    <w:rsid w:val="00CF6B32"/>
    <w:rsid w:val="00CF7B72"/>
    <w:rsid w:val="00D00E9F"/>
    <w:rsid w:val="00D015CA"/>
    <w:rsid w:val="00D03A5C"/>
    <w:rsid w:val="00D056B6"/>
    <w:rsid w:val="00D0624A"/>
    <w:rsid w:val="00D1165E"/>
    <w:rsid w:val="00D12FA7"/>
    <w:rsid w:val="00D1337E"/>
    <w:rsid w:val="00D208F0"/>
    <w:rsid w:val="00D21711"/>
    <w:rsid w:val="00D23BD1"/>
    <w:rsid w:val="00D24506"/>
    <w:rsid w:val="00D265FF"/>
    <w:rsid w:val="00D27268"/>
    <w:rsid w:val="00D27778"/>
    <w:rsid w:val="00D27947"/>
    <w:rsid w:val="00D27F38"/>
    <w:rsid w:val="00D313AC"/>
    <w:rsid w:val="00D31BF8"/>
    <w:rsid w:val="00D32FB2"/>
    <w:rsid w:val="00D34C96"/>
    <w:rsid w:val="00D354C7"/>
    <w:rsid w:val="00D407B2"/>
    <w:rsid w:val="00D4145C"/>
    <w:rsid w:val="00D50BE5"/>
    <w:rsid w:val="00D54022"/>
    <w:rsid w:val="00D56D49"/>
    <w:rsid w:val="00D65C0D"/>
    <w:rsid w:val="00D65C2D"/>
    <w:rsid w:val="00D70B0D"/>
    <w:rsid w:val="00D71269"/>
    <w:rsid w:val="00D71743"/>
    <w:rsid w:val="00D73FC4"/>
    <w:rsid w:val="00D76C7E"/>
    <w:rsid w:val="00D770BF"/>
    <w:rsid w:val="00D844AC"/>
    <w:rsid w:val="00D84FBE"/>
    <w:rsid w:val="00D855BA"/>
    <w:rsid w:val="00D90220"/>
    <w:rsid w:val="00D91F8A"/>
    <w:rsid w:val="00D97DE3"/>
    <w:rsid w:val="00DA5C8B"/>
    <w:rsid w:val="00DA6F02"/>
    <w:rsid w:val="00DB242C"/>
    <w:rsid w:val="00DB32F4"/>
    <w:rsid w:val="00DB33B7"/>
    <w:rsid w:val="00DB5B5D"/>
    <w:rsid w:val="00DC0273"/>
    <w:rsid w:val="00DC0F55"/>
    <w:rsid w:val="00DC11FA"/>
    <w:rsid w:val="00DC1AB8"/>
    <w:rsid w:val="00DC27C0"/>
    <w:rsid w:val="00DC385B"/>
    <w:rsid w:val="00DC5BF7"/>
    <w:rsid w:val="00DC5E7B"/>
    <w:rsid w:val="00DD1CBB"/>
    <w:rsid w:val="00DD21C0"/>
    <w:rsid w:val="00DD3072"/>
    <w:rsid w:val="00DD3A7E"/>
    <w:rsid w:val="00DD3E60"/>
    <w:rsid w:val="00DD4DC8"/>
    <w:rsid w:val="00DD7494"/>
    <w:rsid w:val="00DD75F9"/>
    <w:rsid w:val="00DD76D9"/>
    <w:rsid w:val="00DE13A2"/>
    <w:rsid w:val="00DE1E13"/>
    <w:rsid w:val="00DE3A43"/>
    <w:rsid w:val="00DE3C14"/>
    <w:rsid w:val="00DE7169"/>
    <w:rsid w:val="00DE7C24"/>
    <w:rsid w:val="00DF4B41"/>
    <w:rsid w:val="00DF59B8"/>
    <w:rsid w:val="00E014CD"/>
    <w:rsid w:val="00E035FF"/>
    <w:rsid w:val="00E038C5"/>
    <w:rsid w:val="00E04F43"/>
    <w:rsid w:val="00E10006"/>
    <w:rsid w:val="00E120EE"/>
    <w:rsid w:val="00E13406"/>
    <w:rsid w:val="00E1756A"/>
    <w:rsid w:val="00E1799D"/>
    <w:rsid w:val="00E21E66"/>
    <w:rsid w:val="00E251E0"/>
    <w:rsid w:val="00E27078"/>
    <w:rsid w:val="00E30B2D"/>
    <w:rsid w:val="00E312E6"/>
    <w:rsid w:val="00E31481"/>
    <w:rsid w:val="00E31508"/>
    <w:rsid w:val="00E326F4"/>
    <w:rsid w:val="00E32843"/>
    <w:rsid w:val="00E332BA"/>
    <w:rsid w:val="00E35300"/>
    <w:rsid w:val="00E3664B"/>
    <w:rsid w:val="00E367B8"/>
    <w:rsid w:val="00E40447"/>
    <w:rsid w:val="00E40B05"/>
    <w:rsid w:val="00E418B5"/>
    <w:rsid w:val="00E43743"/>
    <w:rsid w:val="00E446D8"/>
    <w:rsid w:val="00E45A1B"/>
    <w:rsid w:val="00E470E8"/>
    <w:rsid w:val="00E5069B"/>
    <w:rsid w:val="00E514F5"/>
    <w:rsid w:val="00E51FAF"/>
    <w:rsid w:val="00E5383E"/>
    <w:rsid w:val="00E53891"/>
    <w:rsid w:val="00E55B03"/>
    <w:rsid w:val="00E562DB"/>
    <w:rsid w:val="00E56C06"/>
    <w:rsid w:val="00E60A94"/>
    <w:rsid w:val="00E63DB3"/>
    <w:rsid w:val="00E64F95"/>
    <w:rsid w:val="00E660E9"/>
    <w:rsid w:val="00E67CAC"/>
    <w:rsid w:val="00E73F02"/>
    <w:rsid w:val="00E74118"/>
    <w:rsid w:val="00E746C4"/>
    <w:rsid w:val="00E74DEA"/>
    <w:rsid w:val="00E7622F"/>
    <w:rsid w:val="00E821BE"/>
    <w:rsid w:val="00E86626"/>
    <w:rsid w:val="00E86FCA"/>
    <w:rsid w:val="00E87303"/>
    <w:rsid w:val="00E87344"/>
    <w:rsid w:val="00E90B91"/>
    <w:rsid w:val="00E916DD"/>
    <w:rsid w:val="00E9278A"/>
    <w:rsid w:val="00E92C40"/>
    <w:rsid w:val="00E932D3"/>
    <w:rsid w:val="00E9342A"/>
    <w:rsid w:val="00E952A8"/>
    <w:rsid w:val="00E9650B"/>
    <w:rsid w:val="00E96C06"/>
    <w:rsid w:val="00EA1FE1"/>
    <w:rsid w:val="00EA324B"/>
    <w:rsid w:val="00EA356C"/>
    <w:rsid w:val="00EA4946"/>
    <w:rsid w:val="00EA52F6"/>
    <w:rsid w:val="00EA5FD5"/>
    <w:rsid w:val="00EB08DC"/>
    <w:rsid w:val="00EB1004"/>
    <w:rsid w:val="00EB17FD"/>
    <w:rsid w:val="00EB26D0"/>
    <w:rsid w:val="00EB3ECD"/>
    <w:rsid w:val="00EB42DE"/>
    <w:rsid w:val="00EB5D67"/>
    <w:rsid w:val="00EC0666"/>
    <w:rsid w:val="00EC0AAA"/>
    <w:rsid w:val="00ED11AA"/>
    <w:rsid w:val="00ED27D2"/>
    <w:rsid w:val="00ED2B0A"/>
    <w:rsid w:val="00ED2F76"/>
    <w:rsid w:val="00ED38F0"/>
    <w:rsid w:val="00ED3A00"/>
    <w:rsid w:val="00ED3B66"/>
    <w:rsid w:val="00ED6633"/>
    <w:rsid w:val="00ED790B"/>
    <w:rsid w:val="00EE0A5D"/>
    <w:rsid w:val="00EE266D"/>
    <w:rsid w:val="00EE2A16"/>
    <w:rsid w:val="00EF1EF6"/>
    <w:rsid w:val="00EF2CC5"/>
    <w:rsid w:val="00EF4117"/>
    <w:rsid w:val="00EF6A95"/>
    <w:rsid w:val="00EF77B8"/>
    <w:rsid w:val="00F00358"/>
    <w:rsid w:val="00F0133A"/>
    <w:rsid w:val="00F0135F"/>
    <w:rsid w:val="00F05BE9"/>
    <w:rsid w:val="00F07ED0"/>
    <w:rsid w:val="00F13567"/>
    <w:rsid w:val="00F13850"/>
    <w:rsid w:val="00F155B4"/>
    <w:rsid w:val="00F245AC"/>
    <w:rsid w:val="00F27ED9"/>
    <w:rsid w:val="00F308E3"/>
    <w:rsid w:val="00F31326"/>
    <w:rsid w:val="00F35B51"/>
    <w:rsid w:val="00F41BE8"/>
    <w:rsid w:val="00F41CB6"/>
    <w:rsid w:val="00F42686"/>
    <w:rsid w:val="00F429B5"/>
    <w:rsid w:val="00F46427"/>
    <w:rsid w:val="00F47D0C"/>
    <w:rsid w:val="00F51584"/>
    <w:rsid w:val="00F52FB5"/>
    <w:rsid w:val="00F5322A"/>
    <w:rsid w:val="00F550E1"/>
    <w:rsid w:val="00F57B9A"/>
    <w:rsid w:val="00F62C84"/>
    <w:rsid w:val="00F63B01"/>
    <w:rsid w:val="00F65894"/>
    <w:rsid w:val="00F65A41"/>
    <w:rsid w:val="00F669AD"/>
    <w:rsid w:val="00F7078C"/>
    <w:rsid w:val="00F70E5F"/>
    <w:rsid w:val="00F72883"/>
    <w:rsid w:val="00F75052"/>
    <w:rsid w:val="00F758B8"/>
    <w:rsid w:val="00F75956"/>
    <w:rsid w:val="00F75C84"/>
    <w:rsid w:val="00F80D82"/>
    <w:rsid w:val="00F83525"/>
    <w:rsid w:val="00F83C15"/>
    <w:rsid w:val="00F84043"/>
    <w:rsid w:val="00F87182"/>
    <w:rsid w:val="00F87551"/>
    <w:rsid w:val="00F87872"/>
    <w:rsid w:val="00F945C4"/>
    <w:rsid w:val="00F96836"/>
    <w:rsid w:val="00F973D1"/>
    <w:rsid w:val="00FA23E7"/>
    <w:rsid w:val="00FB1060"/>
    <w:rsid w:val="00FB4E8E"/>
    <w:rsid w:val="00FB5FC7"/>
    <w:rsid w:val="00FC077F"/>
    <w:rsid w:val="00FC244F"/>
    <w:rsid w:val="00FC36CE"/>
    <w:rsid w:val="00FC576B"/>
    <w:rsid w:val="00FC7D37"/>
    <w:rsid w:val="00FD180B"/>
    <w:rsid w:val="00FD543A"/>
    <w:rsid w:val="00FD54D9"/>
    <w:rsid w:val="00FD5D22"/>
    <w:rsid w:val="00FD793C"/>
    <w:rsid w:val="00FE2171"/>
    <w:rsid w:val="00FE7124"/>
    <w:rsid w:val="00FF0E75"/>
    <w:rsid w:val="00FF1AE1"/>
    <w:rsid w:val="00FF2837"/>
    <w:rsid w:val="00FF38AE"/>
    <w:rsid w:val="00FF3C4D"/>
    <w:rsid w:val="00FF455A"/>
    <w:rsid w:val="00FF5798"/>
    <w:rsid w:val="00FF5F7A"/>
    <w:rsid w:val="00FF7216"/>
    <w:rsid w:val="0831855C"/>
    <w:rsid w:val="127C6417"/>
    <w:rsid w:val="12CE2C87"/>
    <w:rsid w:val="13409D75"/>
    <w:rsid w:val="149E32A1"/>
    <w:rsid w:val="1671E0A5"/>
    <w:rsid w:val="1B31CFEC"/>
    <w:rsid w:val="1CF80E28"/>
    <w:rsid w:val="260D8BFB"/>
    <w:rsid w:val="278B6B73"/>
    <w:rsid w:val="279E58D1"/>
    <w:rsid w:val="298175F0"/>
    <w:rsid w:val="2A2498F3"/>
    <w:rsid w:val="35CE7A1E"/>
    <w:rsid w:val="365B0E8D"/>
    <w:rsid w:val="3BEC84FB"/>
    <w:rsid w:val="3DDB54D3"/>
    <w:rsid w:val="409386C8"/>
    <w:rsid w:val="43CDEE87"/>
    <w:rsid w:val="442F0DB2"/>
    <w:rsid w:val="471843A6"/>
    <w:rsid w:val="4A1BC348"/>
    <w:rsid w:val="57C03596"/>
    <w:rsid w:val="5971D455"/>
    <w:rsid w:val="5A276385"/>
    <w:rsid w:val="5BDE82A1"/>
    <w:rsid w:val="5D36A23D"/>
    <w:rsid w:val="5DD7F9AC"/>
    <w:rsid w:val="625B7247"/>
    <w:rsid w:val="6331DEF8"/>
    <w:rsid w:val="679A3404"/>
    <w:rsid w:val="687E37BC"/>
    <w:rsid w:val="6892FDF9"/>
    <w:rsid w:val="69B248FF"/>
    <w:rsid w:val="69B8C6DB"/>
    <w:rsid w:val="6B116AFC"/>
    <w:rsid w:val="6C0541DE"/>
    <w:rsid w:val="6D074B35"/>
    <w:rsid w:val="6EA06031"/>
    <w:rsid w:val="7A2736E4"/>
    <w:rsid w:val="7DEB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74992"/>
  <w15:docId w15:val="{2154110D-D234-42D6-B4FD-326D3A3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B5196"/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B16F1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semiHidden/>
    <w:qFormat/>
    <w:rsid w:val="00B16F15"/>
    <w:pPr>
      <w:outlineLvl w:val="1"/>
    </w:pPr>
    <w:rPr>
      <w:color w:val="006550" w:themeColor="text2"/>
      <w:sz w:val="32"/>
    </w:rPr>
  </w:style>
  <w:style w:type="paragraph" w:styleId="Heading3">
    <w:name w:val="heading 3"/>
    <w:basedOn w:val="Heading2"/>
    <w:next w:val="Normal"/>
    <w:link w:val="Heading3Char"/>
    <w:uiPriority w:val="99"/>
    <w:semiHidden/>
    <w:qFormat/>
    <w:rsid w:val="001174FF"/>
    <w:pPr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3D0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D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71783F"/>
    <w:rPr>
      <w:rFonts w:asciiTheme="majorHAnsi" w:eastAsiaTheme="majorEastAsia" w:hAnsiTheme="majorHAnsi" w:cstheme="majorBid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6054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50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1783F"/>
    <w:rPr>
      <w:rFonts w:asciiTheme="majorHAnsi" w:eastAsiaTheme="majorEastAsia" w:hAnsiTheme="majorHAnsi" w:cstheme="majorBidi"/>
      <w:color w:val="006550" w:themeColor="text2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59"/>
    <w:rsid w:val="00A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rsid w:val="00A674C4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1783F"/>
    <w:rPr>
      <w:rFonts w:asciiTheme="majorHAnsi" w:eastAsiaTheme="majorEastAsia" w:hAnsiTheme="majorHAnsi" w:cstheme="majorBidi"/>
      <w:b/>
      <w:color w:val="006550" w:themeColor="text2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6E2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5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Tabletext">
    <w:name w:val="Table text"/>
    <w:basedOn w:val="Normal"/>
    <w:link w:val="TabletextChar"/>
    <w:uiPriority w:val="99"/>
    <w:semiHidden/>
    <w:qFormat/>
    <w:rsid w:val="00E64F95"/>
    <w:pPr>
      <w:spacing w:before="60" w:after="60" w:line="240" w:lineRule="auto"/>
    </w:pPr>
    <w:rPr>
      <w:sz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9A2CD6"/>
    <w:pPr>
      <w:spacing w:after="0"/>
      <w:outlineLvl w:val="9"/>
    </w:pPr>
    <w:rPr>
      <w:color w:val="002144" w:themeColor="accent1" w:themeShade="BF"/>
      <w:lang w:val="en-US"/>
    </w:rPr>
  </w:style>
  <w:style w:type="character" w:customStyle="1" w:styleId="TabletextChar">
    <w:name w:val="Table text Char"/>
    <w:basedOn w:val="DefaultParagraphFont"/>
    <w:link w:val="Tabletext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9A2CD6"/>
    <w:pPr>
      <w:tabs>
        <w:tab w:val="right" w:pos="7337"/>
      </w:tabs>
      <w:spacing w:before="120" w:after="60"/>
    </w:pPr>
    <w:rPr>
      <w:b/>
      <w:noProof/>
      <w:color w:val="006550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9A2CD6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rsid w:val="009A2CD6"/>
    <w:rPr>
      <w:color w:val="D40A1C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9A2CD6"/>
    <w:pPr>
      <w:spacing w:after="100"/>
      <w:ind w:left="440"/>
    </w:pPr>
    <w:rPr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0488E"/>
    <w:pPr>
      <w:spacing w:before="200"/>
      <w:ind w:left="284" w:right="284"/>
    </w:pPr>
    <w:rPr>
      <w:b/>
      <w:iCs/>
      <w:color w:val="00ADBB" w:themeColor="accent4"/>
      <w:sz w:val="28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1783F"/>
    <w:rPr>
      <w:rFonts w:ascii="Arial" w:hAnsi="Arial"/>
      <w:b/>
      <w:iCs/>
      <w:color w:val="00ADBB" w:themeColor="accent4"/>
      <w:sz w:val="28"/>
    </w:rPr>
  </w:style>
  <w:style w:type="paragraph" w:customStyle="1" w:styleId="Quotereference">
    <w:name w:val="Quote reference"/>
    <w:basedOn w:val="Normal"/>
    <w:link w:val="QuotereferenceChar"/>
    <w:uiPriority w:val="99"/>
    <w:semiHidden/>
    <w:qFormat/>
    <w:rsid w:val="00394321"/>
    <w:pPr>
      <w:ind w:left="284" w:right="284"/>
    </w:pPr>
    <w:rPr>
      <w:color w:val="002D5C" w:themeColor="accent1"/>
      <w:sz w:val="20"/>
      <w:lang w:eastAsia="en-GB"/>
    </w:rPr>
  </w:style>
  <w:style w:type="paragraph" w:styleId="NormalWeb">
    <w:name w:val="Normal (Web)"/>
    <w:basedOn w:val="Normal"/>
    <w:uiPriority w:val="99"/>
    <w:semiHidden/>
    <w:rsid w:val="00C847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QuotereferenceChar">
    <w:name w:val="Quote reference Char"/>
    <w:basedOn w:val="DefaultParagraphFont"/>
    <w:link w:val="Quotereference"/>
    <w:uiPriority w:val="99"/>
    <w:semiHidden/>
    <w:rsid w:val="0071783F"/>
    <w:rPr>
      <w:rFonts w:ascii="Arial" w:hAnsi="Arial"/>
      <w:color w:val="002D5C" w:themeColor="accent1"/>
      <w:sz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360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71783F"/>
    <w:rPr>
      <w:rFonts w:asciiTheme="majorHAnsi" w:eastAsiaTheme="majorEastAsia" w:hAnsiTheme="majorHAnsi" w:cstheme="majorBidi"/>
      <w:color w:val="006550" w:themeColor="text2"/>
      <w:sz w:val="28"/>
      <w:szCs w:val="36"/>
    </w:rPr>
  </w:style>
  <w:style w:type="paragraph" w:customStyle="1" w:styleId="Tablebullets">
    <w:name w:val="Table bullets"/>
    <w:basedOn w:val="Tabletext"/>
    <w:link w:val="TablebulletsChar"/>
    <w:uiPriority w:val="99"/>
    <w:semiHidden/>
    <w:qFormat/>
    <w:rsid w:val="00EF6A95"/>
    <w:pPr>
      <w:numPr>
        <w:numId w:val="3"/>
      </w:numPr>
      <w:ind w:left="227" w:hanging="227"/>
    </w:pPr>
  </w:style>
  <w:style w:type="character" w:customStyle="1" w:styleId="TablebulletsChar">
    <w:name w:val="Table bullets Char"/>
    <w:basedOn w:val="TabletextChar"/>
    <w:link w:val="Tablebullets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customStyle="1" w:styleId="KeyMessage">
    <w:name w:val="Key Message"/>
    <w:basedOn w:val="Normal"/>
    <w:link w:val="KeyMessageChar"/>
    <w:uiPriority w:val="99"/>
    <w:semiHidden/>
    <w:qFormat/>
    <w:rsid w:val="00153827"/>
    <w:rPr>
      <w:sz w:val="56"/>
    </w:rPr>
  </w:style>
  <w:style w:type="paragraph" w:customStyle="1" w:styleId="Bulletpoints">
    <w:name w:val="Bullet points"/>
    <w:basedOn w:val="ListParagraph"/>
    <w:link w:val="BulletpointsChar"/>
    <w:uiPriority w:val="99"/>
    <w:semiHidden/>
    <w:qFormat/>
    <w:rsid w:val="00E7622F"/>
    <w:pPr>
      <w:numPr>
        <w:numId w:val="1"/>
      </w:numPr>
    </w:pPr>
  </w:style>
  <w:style w:type="character" w:customStyle="1" w:styleId="KeyMessageChar">
    <w:name w:val="Key Message Char"/>
    <w:basedOn w:val="DefaultParagraphFont"/>
    <w:link w:val="KeyMessage"/>
    <w:uiPriority w:val="99"/>
    <w:semiHidden/>
    <w:rsid w:val="0071783F"/>
    <w:rPr>
      <w:rFonts w:ascii="Arial" w:hAnsi="Arial"/>
      <w:color w:val="404040" w:themeColor="text1" w:themeTint="BF"/>
      <w:sz w:val="56"/>
    </w:rPr>
  </w:style>
  <w:style w:type="character" w:styleId="SubtleEmphasis">
    <w:name w:val="Subtle Emphasis"/>
    <w:basedOn w:val="DefaultParagraphFont"/>
    <w:uiPriority w:val="99"/>
    <w:semiHidden/>
    <w:rsid w:val="005E1F47"/>
    <w:rPr>
      <w:rFonts w:asciiTheme="minorHAnsi" w:hAnsiTheme="minorHAns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83F"/>
    <w:rPr>
      <w:rFonts w:ascii="Arial" w:hAnsi="Arial"/>
      <w:color w:val="404040" w:themeColor="text1" w:themeTint="BF"/>
    </w:rPr>
  </w:style>
  <w:style w:type="character" w:customStyle="1" w:styleId="BulletpointsChar">
    <w:name w:val="Bullet points Char"/>
    <w:basedOn w:val="ListParagraphChar"/>
    <w:link w:val="Bulletpoints"/>
    <w:uiPriority w:val="99"/>
    <w:semiHidden/>
    <w:rsid w:val="0071783F"/>
    <w:rPr>
      <w:rFonts w:ascii="Arial" w:hAnsi="Arial"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E1F47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5E1F47"/>
    <w:rPr>
      <w:b/>
      <w:i/>
      <w:iCs/>
      <w:color w:val="002D5C" w:themeColor="accent1"/>
    </w:rPr>
  </w:style>
  <w:style w:type="character" w:styleId="Strong">
    <w:name w:val="Strong"/>
    <w:basedOn w:val="DefaultParagraphFont"/>
    <w:uiPriority w:val="22"/>
    <w:qFormat/>
    <w:rsid w:val="005E1F47"/>
    <w:rPr>
      <w:b/>
      <w:bCs/>
    </w:rPr>
  </w:style>
  <w:style w:type="character" w:styleId="SubtleReference">
    <w:name w:val="Subtle Reference"/>
    <w:aliases w:val="Reference"/>
    <w:basedOn w:val="DefaultParagraphFont"/>
    <w:uiPriority w:val="99"/>
    <w:semiHidden/>
    <w:qFormat/>
    <w:rsid w:val="005E1F47"/>
    <w:rPr>
      <w:rFonts w:asciiTheme="minorHAnsi" w:hAnsiTheme="minorHAnsi"/>
      <w:b/>
      <w:caps w:val="0"/>
      <w:smallCaps w:val="0"/>
      <w:color w:val="002D5C" w:themeColor="accent1"/>
      <w:sz w:val="16"/>
    </w:rPr>
  </w:style>
  <w:style w:type="character" w:styleId="IntenseReference">
    <w:name w:val="Intense Reference"/>
    <w:basedOn w:val="DefaultParagraphFont"/>
    <w:uiPriority w:val="99"/>
    <w:semiHidden/>
    <w:rsid w:val="005E1F47"/>
    <w:rPr>
      <w:b/>
      <w:bCs/>
      <w:smallCaps/>
      <w:color w:val="002D5C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95788"/>
    <w:pPr>
      <w:spacing w:before="480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1783F"/>
    <w:rPr>
      <w:rFonts w:ascii="Arial" w:hAnsi="Arial"/>
      <w:b/>
      <w:color w:val="404040" w:themeColor="text1" w:themeTint="BF"/>
      <w:sz w:val="24"/>
    </w:rPr>
  </w:style>
  <w:style w:type="paragraph" w:customStyle="1" w:styleId="SideQuote">
    <w:name w:val="SideQuote"/>
    <w:basedOn w:val="Tabletext"/>
    <w:link w:val="SideQuoteChar"/>
    <w:uiPriority w:val="99"/>
    <w:semiHidden/>
    <w:qFormat/>
    <w:rsid w:val="001E050E"/>
    <w:rPr>
      <w:b/>
      <w:color w:val="00ADBB" w:themeColor="accent4"/>
      <w:sz w:val="24"/>
    </w:rPr>
  </w:style>
  <w:style w:type="paragraph" w:customStyle="1" w:styleId="sidepanelcontent">
    <w:name w:val="sidepanel content"/>
    <w:basedOn w:val="Tabletext"/>
    <w:link w:val="sidepanelcontentChar"/>
    <w:uiPriority w:val="99"/>
    <w:semiHidden/>
    <w:qFormat/>
    <w:rsid w:val="001E050E"/>
    <w:rPr>
      <w:noProof/>
      <w:color w:val="00ADBB" w:themeColor="accent4"/>
      <w:lang w:eastAsia="en-GB"/>
    </w:rPr>
  </w:style>
  <w:style w:type="character" w:customStyle="1" w:styleId="SideQuoteChar">
    <w:name w:val="SideQuote Char"/>
    <w:basedOn w:val="TabletextChar"/>
    <w:link w:val="SideQuote"/>
    <w:uiPriority w:val="99"/>
    <w:semiHidden/>
    <w:rsid w:val="0071783F"/>
    <w:rPr>
      <w:rFonts w:ascii="Arial" w:hAnsi="Arial"/>
      <w:b/>
      <w:color w:val="00ADBB" w:themeColor="accent4"/>
      <w:sz w:val="24"/>
    </w:rPr>
  </w:style>
  <w:style w:type="paragraph" w:customStyle="1" w:styleId="Boxquote">
    <w:name w:val="Box quote"/>
    <w:basedOn w:val="Normal"/>
    <w:link w:val="BoxquoteChar"/>
    <w:uiPriority w:val="99"/>
    <w:semiHidden/>
    <w:qFormat/>
    <w:rsid w:val="001E050E"/>
    <w:rPr>
      <w:b/>
      <w:color w:val="002D5C" w:themeColor="accent1"/>
      <w:sz w:val="32"/>
    </w:rPr>
  </w:style>
  <w:style w:type="character" w:customStyle="1" w:styleId="sidepanelcontentChar">
    <w:name w:val="sidepanel content Char"/>
    <w:basedOn w:val="TabletextChar"/>
    <w:link w:val="sidepanelcontent"/>
    <w:uiPriority w:val="99"/>
    <w:semiHidden/>
    <w:rsid w:val="0071783F"/>
    <w:rPr>
      <w:rFonts w:ascii="Arial" w:hAnsi="Arial"/>
      <w:noProof/>
      <w:color w:val="00ADBB" w:themeColor="accent4"/>
      <w:sz w:val="18"/>
      <w:lang w:eastAsia="en-GB"/>
    </w:rPr>
  </w:style>
  <w:style w:type="paragraph" w:customStyle="1" w:styleId="Boxquotereference">
    <w:name w:val="Box quote reference"/>
    <w:basedOn w:val="Normal"/>
    <w:link w:val="BoxquotereferenceChar"/>
    <w:uiPriority w:val="99"/>
    <w:semiHidden/>
    <w:qFormat/>
    <w:rsid w:val="001E050E"/>
    <w:rPr>
      <w:b/>
      <w:color w:val="002D5C" w:themeColor="accent1"/>
      <w:sz w:val="18"/>
    </w:rPr>
  </w:style>
  <w:style w:type="character" w:customStyle="1" w:styleId="BoxquoteChar">
    <w:name w:val="Box quote Char"/>
    <w:basedOn w:val="DefaultParagraphFont"/>
    <w:link w:val="Boxquote"/>
    <w:uiPriority w:val="99"/>
    <w:semiHidden/>
    <w:rsid w:val="0071783F"/>
    <w:rPr>
      <w:rFonts w:ascii="Arial" w:hAnsi="Arial"/>
      <w:b/>
      <w:color w:val="002D5C" w:themeColor="accent1"/>
      <w:sz w:val="32"/>
    </w:rPr>
  </w:style>
  <w:style w:type="paragraph" w:customStyle="1" w:styleId="Titlewhite">
    <w:name w:val="Title white"/>
    <w:basedOn w:val="Title"/>
    <w:link w:val="TitlewhiteChar"/>
    <w:uiPriority w:val="99"/>
    <w:semiHidden/>
    <w:qFormat/>
    <w:rsid w:val="00605448"/>
    <w:rPr>
      <w:color w:val="FFFFFF" w:themeColor="background1"/>
    </w:rPr>
  </w:style>
  <w:style w:type="character" w:customStyle="1" w:styleId="BoxquotereferenceChar">
    <w:name w:val="Box quote reference Char"/>
    <w:basedOn w:val="DefaultParagraphFont"/>
    <w:link w:val="Boxquotereference"/>
    <w:uiPriority w:val="99"/>
    <w:semiHidden/>
    <w:rsid w:val="0071783F"/>
    <w:rPr>
      <w:rFonts w:ascii="Arial" w:hAnsi="Arial"/>
      <w:b/>
      <w:color w:val="002D5C" w:themeColor="accent1"/>
      <w:sz w:val="18"/>
    </w:rPr>
  </w:style>
  <w:style w:type="character" w:customStyle="1" w:styleId="TitlewhiteChar">
    <w:name w:val="Title white Char"/>
    <w:basedOn w:val="TitleChar"/>
    <w:link w:val="Titlewhite"/>
    <w:uiPriority w:val="99"/>
    <w:semiHidden/>
    <w:rsid w:val="0071783F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customStyle="1" w:styleId="KFCoverTitleGREEN">
    <w:name w:val="~KF Cover Title_GREEN"/>
    <w:basedOn w:val="Title"/>
    <w:qFormat/>
    <w:rsid w:val="003767E3"/>
    <w:pPr>
      <w:spacing w:before="2600" w:after="600" w:line="252" w:lineRule="auto"/>
    </w:pPr>
  </w:style>
  <w:style w:type="paragraph" w:customStyle="1" w:styleId="KFCoverSubtitleBLACK">
    <w:name w:val="~KF Cover Subtitle_BLACK"/>
    <w:basedOn w:val="Subtitle"/>
    <w:qFormat/>
    <w:rsid w:val="003767E3"/>
    <w:pPr>
      <w:spacing w:before="0" w:line="240" w:lineRule="auto"/>
    </w:pPr>
  </w:style>
  <w:style w:type="paragraph" w:customStyle="1" w:styleId="KFCoverTitleWHITE">
    <w:name w:val="~KF Cover Title_WHITE"/>
    <w:basedOn w:val="Titlewhite"/>
    <w:qFormat/>
    <w:rsid w:val="003767E3"/>
    <w:pPr>
      <w:spacing w:before="1200" w:after="400"/>
    </w:pPr>
  </w:style>
  <w:style w:type="paragraph" w:customStyle="1" w:styleId="KFCoverSubtitleLIME">
    <w:name w:val="~KF Cover Subtitle_LIME"/>
    <w:basedOn w:val="Subtitle"/>
    <w:qFormat/>
    <w:rsid w:val="003767E3"/>
    <w:pPr>
      <w:spacing w:before="0" w:line="240" w:lineRule="auto"/>
    </w:pPr>
    <w:rPr>
      <w:color w:val="C4D600" w:themeColor="background2"/>
    </w:rPr>
  </w:style>
  <w:style w:type="paragraph" w:customStyle="1" w:styleId="KFContentsHeading">
    <w:name w:val="~KF Contents Heading"/>
    <w:basedOn w:val="TOCHeading"/>
    <w:qFormat/>
    <w:rsid w:val="00126D81"/>
    <w:pPr>
      <w:spacing w:before="0" w:after="600" w:line="240" w:lineRule="auto"/>
    </w:pPr>
  </w:style>
  <w:style w:type="paragraph" w:customStyle="1" w:styleId="KFFooter">
    <w:name w:val="~KF Footer"/>
    <w:basedOn w:val="Footer"/>
    <w:semiHidden/>
    <w:qFormat/>
    <w:rsid w:val="00126D81"/>
    <w:rPr>
      <w:sz w:val="16"/>
    </w:rPr>
  </w:style>
  <w:style w:type="character" w:customStyle="1" w:styleId="KFHighlightBOLD">
    <w:name w:val="~KF Highlight_BOLD"/>
    <w:qFormat/>
    <w:rsid w:val="00126D81"/>
    <w:rPr>
      <w:b/>
      <w:noProof/>
    </w:rPr>
  </w:style>
  <w:style w:type="paragraph" w:customStyle="1" w:styleId="KFKeymessageLarge">
    <w:name w:val="~KF Key message_Large"/>
    <w:basedOn w:val="KeyMessage"/>
    <w:qFormat/>
    <w:rsid w:val="00E326F4"/>
    <w:pPr>
      <w:spacing w:before="4600" w:after="200" w:line="240" w:lineRule="auto"/>
    </w:pPr>
    <w:rPr>
      <w:noProof/>
      <w:lang w:eastAsia="en-GB"/>
    </w:rPr>
  </w:style>
  <w:style w:type="paragraph" w:customStyle="1" w:styleId="KFHeading1">
    <w:name w:val="~KF Heading 1"/>
    <w:basedOn w:val="Heading1"/>
    <w:next w:val="KFBodytext"/>
    <w:qFormat/>
    <w:rsid w:val="00960986"/>
    <w:pPr>
      <w:spacing w:before="0" w:after="600" w:line="240" w:lineRule="auto"/>
    </w:pPr>
  </w:style>
  <w:style w:type="paragraph" w:customStyle="1" w:styleId="KFHeading2">
    <w:name w:val="~KF Heading 2"/>
    <w:basedOn w:val="Heading2"/>
    <w:next w:val="KFBodytext"/>
    <w:qFormat/>
    <w:rsid w:val="004003A4"/>
  </w:style>
  <w:style w:type="paragraph" w:customStyle="1" w:styleId="KFHeading3">
    <w:name w:val="~KF Heading 3"/>
    <w:basedOn w:val="Heading3"/>
    <w:next w:val="KFBodytext"/>
    <w:qFormat/>
    <w:rsid w:val="003D0D8A"/>
  </w:style>
  <w:style w:type="paragraph" w:customStyle="1" w:styleId="KFIntroductiontext">
    <w:name w:val="~KF Introduction text"/>
    <w:basedOn w:val="Normal"/>
    <w:next w:val="KFBodytext"/>
    <w:qFormat/>
    <w:rsid w:val="005368C1"/>
    <w:pPr>
      <w:spacing w:line="240" w:lineRule="auto"/>
    </w:pPr>
    <w:rPr>
      <w:noProof/>
      <w:sz w:val="28"/>
      <w:lang w:eastAsia="en-GB"/>
    </w:rPr>
  </w:style>
  <w:style w:type="paragraph" w:customStyle="1" w:styleId="KFBodytext">
    <w:name w:val="~KF Body text"/>
    <w:basedOn w:val="Normal"/>
    <w:qFormat/>
    <w:rsid w:val="003D0D8A"/>
    <w:rPr>
      <w:noProof/>
      <w:lang w:eastAsia="en-GB"/>
    </w:rPr>
  </w:style>
  <w:style w:type="paragraph" w:customStyle="1" w:styleId="KFBulletlevel1">
    <w:name w:val="~KF Bullet_level 1"/>
    <w:basedOn w:val="Bulletpoints"/>
    <w:qFormat/>
    <w:rsid w:val="005368C1"/>
    <w:pPr>
      <w:spacing w:after="80"/>
      <w:contextualSpacing w:val="0"/>
    </w:pPr>
    <w:rPr>
      <w:lang w:val="de-DE"/>
    </w:rPr>
  </w:style>
  <w:style w:type="paragraph" w:customStyle="1" w:styleId="KFBulletlevel2">
    <w:name w:val="~KF Bullet_level 2"/>
    <w:qFormat/>
    <w:rsid w:val="005368C1"/>
    <w:pPr>
      <w:numPr>
        <w:numId w:val="5"/>
      </w:numPr>
      <w:spacing w:after="80"/>
      <w:ind w:left="850" w:hanging="425"/>
    </w:pPr>
    <w:rPr>
      <w:rFonts w:ascii="Arial" w:hAnsi="Arial"/>
      <w:color w:val="404040" w:themeColor="text1" w:themeTint="BF"/>
      <w:lang w:val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1783F"/>
    <w:rPr>
      <w:rFonts w:asciiTheme="majorHAnsi" w:eastAsiaTheme="majorEastAsia" w:hAnsiTheme="majorHAnsi" w:cstheme="majorBidi"/>
      <w:b/>
      <w:bCs/>
      <w:i/>
      <w:iCs/>
      <w:color w:val="002D5C" w:themeColor="accent1"/>
    </w:rPr>
  </w:style>
  <w:style w:type="paragraph" w:customStyle="1" w:styleId="KFHeading4">
    <w:name w:val="~KF Heading 4"/>
    <w:basedOn w:val="Normal"/>
    <w:next w:val="KFBodytext"/>
    <w:qFormat/>
    <w:rsid w:val="002C05C4"/>
    <w:pPr>
      <w:spacing w:before="200"/>
    </w:pPr>
    <w:rPr>
      <w:b/>
    </w:rPr>
  </w:style>
  <w:style w:type="paragraph" w:customStyle="1" w:styleId="KFBulletlevel3">
    <w:name w:val="~KF Bullet_level 3"/>
    <w:basedOn w:val="KFBodytext"/>
    <w:qFormat/>
    <w:rsid w:val="005368C1"/>
    <w:pPr>
      <w:numPr>
        <w:numId w:val="6"/>
      </w:numPr>
      <w:spacing w:after="80"/>
    </w:pPr>
  </w:style>
  <w:style w:type="paragraph" w:customStyle="1" w:styleId="KFNumberlevel1">
    <w:name w:val="~KF Number_level 1"/>
    <w:basedOn w:val="ListParagraph"/>
    <w:qFormat/>
    <w:rsid w:val="004108D2"/>
    <w:pPr>
      <w:numPr>
        <w:numId w:val="2"/>
      </w:numPr>
      <w:spacing w:after="80"/>
      <w:contextualSpacing w:val="0"/>
    </w:pPr>
  </w:style>
  <w:style w:type="paragraph" w:customStyle="1" w:styleId="KFNumberlevel2">
    <w:name w:val="~KF Number_level 2"/>
    <w:basedOn w:val="ListParagraph"/>
    <w:qFormat/>
    <w:rsid w:val="005368C1"/>
    <w:pPr>
      <w:numPr>
        <w:ilvl w:val="1"/>
        <w:numId w:val="2"/>
      </w:numPr>
      <w:spacing w:after="80"/>
      <w:ind w:left="850" w:hanging="425"/>
      <w:contextualSpacing w:val="0"/>
    </w:pPr>
  </w:style>
  <w:style w:type="paragraph" w:customStyle="1" w:styleId="KFNumberlevel3">
    <w:name w:val="~KF Number_level 3"/>
    <w:basedOn w:val="ListParagraph"/>
    <w:qFormat/>
    <w:rsid w:val="005368C1"/>
    <w:pPr>
      <w:numPr>
        <w:ilvl w:val="2"/>
        <w:numId w:val="2"/>
      </w:numPr>
      <w:spacing w:after="80"/>
      <w:ind w:hanging="295"/>
      <w:contextualSpacing w:val="0"/>
    </w:pPr>
  </w:style>
  <w:style w:type="paragraph" w:customStyle="1" w:styleId="KFCVnameWhite">
    <w:name w:val="~KF CV name_White"/>
    <w:next w:val="KFCVjobtitleGreen"/>
    <w:qFormat/>
    <w:rsid w:val="007100F2"/>
    <w:rPr>
      <w:rFonts w:ascii="Arial" w:hAnsi="Arial"/>
      <w:b/>
      <w:color w:val="FFFFFF" w:themeColor="background1"/>
      <w:sz w:val="32"/>
    </w:rPr>
  </w:style>
  <w:style w:type="paragraph" w:customStyle="1" w:styleId="KFCVjobtitleGreen">
    <w:name w:val="~KF CV job title_Green"/>
    <w:basedOn w:val="Normal"/>
    <w:next w:val="KFCVintroductionWhite"/>
    <w:qFormat/>
    <w:rsid w:val="007100F2"/>
    <w:rPr>
      <w:color w:val="006550" w:themeColor="text2"/>
    </w:rPr>
  </w:style>
  <w:style w:type="paragraph" w:customStyle="1" w:styleId="KFCVintroductionWhite">
    <w:name w:val="~KF CV introduction_White"/>
    <w:basedOn w:val="Normal"/>
    <w:qFormat/>
    <w:rsid w:val="002C05C4"/>
    <w:rPr>
      <w:b/>
      <w:color w:val="FFFFFF" w:themeColor="background1"/>
      <w:sz w:val="20"/>
    </w:rPr>
  </w:style>
  <w:style w:type="character" w:customStyle="1" w:styleId="KFHighlightITALIC">
    <w:name w:val="~KF Highlight_ITALIC"/>
    <w:qFormat/>
    <w:rsid w:val="002C05C4"/>
    <w:rPr>
      <w:i/>
    </w:rPr>
  </w:style>
  <w:style w:type="character" w:customStyle="1" w:styleId="KFHighlightGREEN">
    <w:name w:val="~KF Highlight_GREEN"/>
    <w:qFormat/>
    <w:rsid w:val="002C05C4"/>
    <w:rPr>
      <w:color w:val="006550" w:themeColor="text2"/>
    </w:rPr>
  </w:style>
  <w:style w:type="character" w:customStyle="1" w:styleId="KFHighlightLIME">
    <w:name w:val="~KF Highlight_LIME"/>
    <w:qFormat/>
    <w:rsid w:val="002C05C4"/>
    <w:rPr>
      <w:color w:val="77BC1F" w:themeColor="accent5"/>
    </w:rPr>
  </w:style>
  <w:style w:type="character" w:customStyle="1" w:styleId="KFHighlightBLUEITALIC">
    <w:name w:val="~KF Highlight_BLUE ITALIC"/>
    <w:qFormat/>
    <w:rsid w:val="005368C1"/>
    <w:rPr>
      <w:b/>
      <w:i/>
      <w:color w:val="002D5C" w:themeColor="accent1"/>
    </w:rPr>
  </w:style>
  <w:style w:type="paragraph" w:customStyle="1" w:styleId="KFTablebodytext">
    <w:name w:val="~KF Table_body text"/>
    <w:basedOn w:val="Tabletext"/>
    <w:qFormat/>
    <w:rsid w:val="005368C1"/>
    <w:pPr>
      <w:spacing w:before="0" w:after="80"/>
    </w:pPr>
  </w:style>
  <w:style w:type="paragraph" w:customStyle="1" w:styleId="KFTablecolumnheading">
    <w:name w:val="~KF Table_column heading"/>
    <w:basedOn w:val="Normal"/>
    <w:qFormat/>
    <w:rsid w:val="005368C1"/>
    <w:pPr>
      <w:spacing w:before="40" w:after="40" w:line="240" w:lineRule="auto"/>
    </w:pPr>
    <w:rPr>
      <w:b/>
      <w:color w:val="FFFFFF" w:themeColor="background1"/>
    </w:rPr>
  </w:style>
  <w:style w:type="paragraph" w:customStyle="1" w:styleId="KFTablebullet">
    <w:name w:val="~KF Table_bullet"/>
    <w:basedOn w:val="KFTablebodytext"/>
    <w:qFormat/>
    <w:rsid w:val="005368C1"/>
    <w:pPr>
      <w:numPr>
        <w:numId w:val="7"/>
      </w:numPr>
    </w:pPr>
  </w:style>
  <w:style w:type="paragraph" w:customStyle="1" w:styleId="KFTablerowheadingWHITE">
    <w:name w:val="~KF Table_row heading_WHITE"/>
    <w:basedOn w:val="KFTablebodytext"/>
    <w:qFormat/>
    <w:rsid w:val="00960986"/>
    <w:rPr>
      <w:b/>
      <w:color w:val="FFFFFF" w:themeColor="background1"/>
    </w:rPr>
  </w:style>
  <w:style w:type="paragraph" w:customStyle="1" w:styleId="KFSourceandNote">
    <w:name w:val="~KF_Source and Note"/>
    <w:basedOn w:val="Normal"/>
    <w:qFormat/>
    <w:rsid w:val="002E661E"/>
    <w:pPr>
      <w:spacing w:before="80" w:after="40" w:line="240" w:lineRule="auto"/>
    </w:pPr>
    <w:rPr>
      <w:b/>
      <w:color w:val="002D5C" w:themeColor="accent1"/>
      <w:sz w:val="16"/>
    </w:rPr>
  </w:style>
  <w:style w:type="paragraph" w:customStyle="1" w:styleId="KFSidepanelQuote">
    <w:name w:val="~KF Side panel_Quote"/>
    <w:basedOn w:val="KFBodytext"/>
    <w:qFormat/>
    <w:rsid w:val="00D407B2"/>
    <w:pPr>
      <w:framePr w:w="1792" w:wrap="around" w:vAnchor="text" w:hAnchor="page" w:x="9130" w:y="553"/>
    </w:pPr>
    <w:rPr>
      <w:b/>
      <w:noProof w:val="0"/>
      <w:color w:val="00ADBB" w:themeColor="accent4"/>
      <w:sz w:val="24"/>
      <w:lang w:eastAsia="en-US"/>
    </w:rPr>
  </w:style>
  <w:style w:type="character" w:customStyle="1" w:styleId="KFSidepanelQuotesource">
    <w:name w:val="~KF Side panel_Quote source"/>
    <w:qFormat/>
    <w:rsid w:val="00D407B2"/>
  </w:style>
  <w:style w:type="paragraph" w:customStyle="1" w:styleId="KFSidepanelImagetext">
    <w:name w:val="~KF Side panel_Image text"/>
    <w:basedOn w:val="KFBodytext"/>
    <w:qFormat/>
    <w:rsid w:val="009C3FB8"/>
    <w:pPr>
      <w:framePr w:w="1792" w:wrap="around" w:vAnchor="text" w:hAnchor="page" w:x="9130" w:y="1345"/>
    </w:pPr>
    <w:rPr>
      <w:color w:val="00ADBB" w:themeColor="accent4"/>
      <w:sz w:val="18"/>
    </w:rPr>
  </w:style>
  <w:style w:type="paragraph" w:customStyle="1" w:styleId="KFQuote">
    <w:name w:val="~KF Quote"/>
    <w:basedOn w:val="Quote"/>
    <w:next w:val="KFQuoteSource"/>
    <w:qFormat/>
    <w:rsid w:val="009C3FB8"/>
    <w:rPr>
      <w:noProof/>
      <w:lang w:eastAsia="en-GB"/>
    </w:rPr>
  </w:style>
  <w:style w:type="paragraph" w:customStyle="1" w:styleId="KFQuoteSource">
    <w:name w:val="~KF Quote Source"/>
    <w:basedOn w:val="Quotereference"/>
    <w:next w:val="KFBodytext"/>
    <w:qFormat/>
    <w:rsid w:val="009C3FB8"/>
  </w:style>
  <w:style w:type="paragraph" w:customStyle="1" w:styleId="KFQuoteBoxed">
    <w:name w:val="~KF Quote_Boxed"/>
    <w:basedOn w:val="Boxquote"/>
    <w:next w:val="KFQuoteBoxedSource"/>
    <w:qFormat/>
    <w:rsid w:val="004003A4"/>
  </w:style>
  <w:style w:type="paragraph" w:customStyle="1" w:styleId="KFQuoteBoxedSource">
    <w:name w:val="~KF Quote_Boxed Source"/>
    <w:basedOn w:val="Boxquotereference"/>
    <w:next w:val="KFBodytext"/>
    <w:qFormat/>
    <w:rsid w:val="004003A4"/>
  </w:style>
  <w:style w:type="paragraph" w:customStyle="1" w:styleId="KFTablerowheadingBLACK">
    <w:name w:val="~KF Table_row heading_BLACK"/>
    <w:basedOn w:val="KFTablerowheadingWHITE"/>
    <w:qFormat/>
    <w:rsid w:val="007100F2"/>
    <w:rPr>
      <w:color w:val="404040" w:themeColor="text1" w:themeTint="BF"/>
    </w:rPr>
  </w:style>
  <w:style w:type="paragraph" w:customStyle="1" w:styleId="KFTablecolumnsubheading">
    <w:name w:val="~KF Table_column subheading"/>
    <w:basedOn w:val="KFTablecolumnheading"/>
    <w:qFormat/>
    <w:rsid w:val="007100F2"/>
    <w:rPr>
      <w:sz w:val="18"/>
    </w:rPr>
  </w:style>
  <w:style w:type="paragraph" w:customStyle="1" w:styleId="KFBodytextBOLD">
    <w:name w:val="~KF Body text_BOLD"/>
    <w:basedOn w:val="KFBodytext"/>
    <w:qFormat/>
    <w:rsid w:val="007100F2"/>
    <w:rPr>
      <w:b/>
    </w:rPr>
  </w:style>
  <w:style w:type="paragraph" w:customStyle="1" w:styleId="KFDisclaimertext">
    <w:name w:val="~KF Disclaimer text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sz w:val="12"/>
      <w:szCs w:val="20"/>
    </w:rPr>
  </w:style>
  <w:style w:type="paragraph" w:customStyle="1" w:styleId="KFDisclaimerheading">
    <w:name w:val="~KF Disclaimer heading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b/>
      <w:sz w:val="16"/>
      <w:szCs w:val="20"/>
    </w:rPr>
  </w:style>
  <w:style w:type="paragraph" w:customStyle="1" w:styleId="KFAboutKornFerry">
    <w:name w:val="~KF About Korn Ferry"/>
    <w:basedOn w:val="Normal"/>
    <w:semiHidden/>
    <w:qFormat/>
    <w:rsid w:val="004F4DE7"/>
    <w:pPr>
      <w:framePr w:w="6080" w:wrap="around" w:vAnchor="text" w:hAnchor="page" w:x="1675" w:y="5480"/>
    </w:pPr>
    <w:rPr>
      <w:rFonts w:cs="Arial"/>
      <w:color w:val="FFFFFF" w:themeColor="background1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B4329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50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13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B0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B0"/>
    <w:rPr>
      <w:rFonts w:ascii="Arial" w:hAnsi="Arial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0ED"/>
    <w:rPr>
      <w:color w:val="731310" w:themeColor="followedHyperlink"/>
      <w:u w:val="single"/>
    </w:rPr>
  </w:style>
  <w:style w:type="paragraph" w:customStyle="1" w:styleId="paragraph">
    <w:name w:val="paragraph"/>
    <w:basedOn w:val="Normal"/>
    <w:rsid w:val="008C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C5B4B"/>
  </w:style>
  <w:style w:type="character" w:customStyle="1" w:styleId="eop">
    <w:name w:val="eop"/>
    <w:basedOn w:val="DefaultParagraphFont"/>
    <w:rsid w:val="008C5B4B"/>
  </w:style>
  <w:style w:type="paragraph" w:styleId="Revision">
    <w:name w:val="Revision"/>
    <w:hidden/>
    <w:uiPriority w:val="99"/>
    <w:semiHidden/>
    <w:rsid w:val="00EA5FD5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rnferry.com/conta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rnferry.com/conta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F_New palette">
      <a:dk1>
        <a:sysClr val="windowText" lastClr="000000"/>
      </a:dk1>
      <a:lt1>
        <a:sysClr val="window" lastClr="FFFFFF"/>
      </a:lt1>
      <a:dk2>
        <a:srgbClr val="006550"/>
      </a:dk2>
      <a:lt2>
        <a:srgbClr val="C4D600"/>
      </a:lt2>
      <a:accent1>
        <a:srgbClr val="002D5C"/>
      </a:accent1>
      <a:accent2>
        <a:srgbClr val="FFCE00"/>
      </a:accent2>
      <a:accent3>
        <a:srgbClr val="920A7A"/>
      </a:accent3>
      <a:accent4>
        <a:srgbClr val="00ADBB"/>
      </a:accent4>
      <a:accent5>
        <a:srgbClr val="77BC1F"/>
      </a:accent5>
      <a:accent6>
        <a:srgbClr val="FF8300"/>
      </a:accent6>
      <a:hlink>
        <a:srgbClr val="D40A1C"/>
      </a:hlink>
      <a:folHlink>
        <a:srgbClr val="73131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6924BAA016442A8D3D4D6E121005A" ma:contentTypeVersion="15" ma:contentTypeDescription="Create a new document." ma:contentTypeScope="" ma:versionID="9d126c39d51cd1c7abc692e5ac77153d">
  <xsd:schema xmlns:xsd="http://www.w3.org/2001/XMLSchema" xmlns:xs="http://www.w3.org/2001/XMLSchema" xmlns:p="http://schemas.microsoft.com/office/2006/metadata/properties" xmlns:ns2="15a81dce-0531-41ca-a923-43e8018a419d" xmlns:ns3="71523862-f3e9-43d9-954c-5fd2c11f2086" xmlns:ns4="2e13e560-62da-4c23-8236-9de91886d474" targetNamespace="http://schemas.microsoft.com/office/2006/metadata/properties" ma:root="true" ma:fieldsID="dcc9badfd47155a77db9e6a5ce6d7bac" ns2:_="" ns3:_="" ns4:_="">
    <xsd:import namespace="15a81dce-0531-41ca-a923-43e8018a419d"/>
    <xsd:import namespace="71523862-f3e9-43d9-954c-5fd2c11f2086"/>
    <xsd:import namespace="2e13e560-62da-4c23-8236-9de91886d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1dce-0531-41ca-a923-43e8018a4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e1e6c7-74e1-4b5e-99cc-5a1960783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3862-f3e9-43d9-954c-5fd2c11f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e560-62da-4c23-8236-9de91886d47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2b9d410-2e98-40f0-98d1-e440a10c7b26}" ma:internalName="TaxCatchAll" ma:showField="CatchAllData" ma:web="71523862-f3e9-43d9-954c-5fd2c11f2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3e560-62da-4c23-8236-9de91886d474" xsi:nil="true"/>
    <lcf76f155ced4ddcb4097134ff3c332f xmlns="15a81dce-0531-41ca-a923-43e8018a4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17A3E-D94A-43F5-8505-EAADA2916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751D3-35DB-4044-93C4-A63F7ED5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81dce-0531-41ca-a923-43e8018a419d"/>
    <ds:schemaRef ds:uri="71523862-f3e9-43d9-954c-5fd2c11f2086"/>
    <ds:schemaRef ds:uri="2e13e560-62da-4c23-8236-9de91886d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DCE73-4F24-4F8E-9EF9-17DFC1BF1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B8863-6D3C-4131-A6AB-9A5B3423ED09}">
  <ds:schemaRefs>
    <ds:schemaRef ds:uri="http://schemas.microsoft.com/office/2006/metadata/properties"/>
    <ds:schemaRef ds:uri="http://schemas.microsoft.com/office/infopath/2007/PartnerControls"/>
    <ds:schemaRef ds:uri="2e13e560-62da-4c23-8236-9de91886d474"/>
    <ds:schemaRef ds:uri="15a81dce-0531-41ca-a923-43e8018a4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3</TotalTime>
  <Pages>6</Pages>
  <Words>3200</Words>
  <Characters>17220</Characters>
  <Application>Microsoft Office Word</Application>
  <DocSecurity>0</DocSecurity>
  <Lines>906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n Ferry Word template</vt:lpstr>
    </vt:vector>
  </TitlesOfParts>
  <Company>Korn/Ferry International</Company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n Ferry Word template</dc:title>
  <dc:subject/>
  <dc:creator>Microsoft Office-gebruiker</dc:creator>
  <cp:keywords>A4 portrait</cp:keywords>
  <dc:description/>
  <cp:lastModifiedBy>Olga Gobat</cp:lastModifiedBy>
  <cp:revision>473</cp:revision>
  <cp:lastPrinted>2019-10-17T11:50:00Z</cp:lastPrinted>
  <dcterms:created xsi:type="dcterms:W3CDTF">2024-07-23T19:53:00Z</dcterms:created>
  <dcterms:modified xsi:type="dcterms:W3CDTF">2025-10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6924BAA016442A8D3D4D6E121005A</vt:lpwstr>
  </property>
  <property fmtid="{D5CDD505-2E9C-101B-9397-08002B2CF9AE}" pid="3" name="MediaServiceImageTags">
    <vt:lpwstr/>
  </property>
</Properties>
</file>